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2D" w:rsidRPr="00ED4C39" w:rsidRDefault="003B112D" w:rsidP="003B112D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bookmarkStart w:id="0" w:name="_GoBack"/>
      <w:bookmarkEnd w:id="0"/>
      <w:r w:rsidRPr="00ED4C39">
        <w:rPr>
          <w:rFonts w:ascii="標楷體" w:eastAsia="標楷體" w:hAnsi="標楷體" w:hint="eastAsia"/>
          <w:color w:val="000000" w:themeColor="text1"/>
          <w:sz w:val="36"/>
          <w:szCs w:val="36"/>
        </w:rPr>
        <w:t>全國教師工會總聯合會</w:t>
      </w:r>
    </w:p>
    <w:p w:rsidR="003B112D" w:rsidRPr="001752D2" w:rsidRDefault="003B112D" w:rsidP="003B112D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1752D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</w:t>
      </w:r>
      <w:r w:rsidR="00840B9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4</w:t>
      </w:r>
      <w:r w:rsidRPr="001752D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SUPER教師獎計畫</w:t>
      </w:r>
    </w:p>
    <w:p w:rsidR="003B112D" w:rsidRPr="00860B68" w:rsidRDefault="003B112D" w:rsidP="009A380D">
      <w:pPr>
        <w:pStyle w:val="a3"/>
        <w:numPr>
          <w:ilvl w:val="1"/>
          <w:numId w:val="2"/>
        </w:numPr>
        <w:spacing w:beforeLines="50" w:before="180" w:afterLines="50" w:after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目的</w:t>
      </w:r>
    </w:p>
    <w:p w:rsidR="003B112D" w:rsidRPr="00860B68" w:rsidRDefault="003B112D" w:rsidP="009A380D">
      <w:pPr>
        <w:spacing w:beforeLines="50" w:before="180" w:afterLines="50" w:after="180" w:line="44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/>
          <w:sz w:val="28"/>
          <w:szCs w:val="28"/>
        </w:rPr>
        <w:t>發掘優良教師</w:t>
      </w:r>
      <w:r w:rsidRPr="00860B68">
        <w:rPr>
          <w:rFonts w:ascii="標楷體" w:eastAsia="標楷體" w:hAnsi="標楷體" w:hint="eastAsia"/>
          <w:sz w:val="28"/>
          <w:szCs w:val="28"/>
        </w:rPr>
        <w:t>、推廣良師典範</w:t>
      </w:r>
      <w:r w:rsidRPr="00860B68">
        <w:rPr>
          <w:rFonts w:ascii="標楷體" w:eastAsia="標楷體" w:hAnsi="標楷體"/>
          <w:sz w:val="28"/>
          <w:szCs w:val="28"/>
        </w:rPr>
        <w:t>，藉此影響</w:t>
      </w:r>
      <w:r w:rsidRPr="00860B68">
        <w:rPr>
          <w:rFonts w:ascii="標楷體" w:eastAsia="標楷體" w:hAnsi="標楷體" w:hint="eastAsia"/>
          <w:sz w:val="28"/>
          <w:szCs w:val="28"/>
        </w:rPr>
        <w:t>社會對教師角色之重視與肯定，帶動人才培育之良性循環，給予老師實至名歸的鼓勵，藉此影響並鼓勵專注認真、抱持理想的好老師投入教育界深耕。</w:t>
      </w:r>
    </w:p>
    <w:p w:rsidR="00ED4C39" w:rsidRPr="00860B68" w:rsidRDefault="003B112D" w:rsidP="009A380D">
      <w:pPr>
        <w:pStyle w:val="a3"/>
        <w:numPr>
          <w:ilvl w:val="1"/>
          <w:numId w:val="2"/>
        </w:numPr>
        <w:spacing w:beforeLines="50" w:before="180" w:afterLines="50" w:after="18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活動內容</w:t>
      </w:r>
    </w:p>
    <w:p w:rsidR="003B112D" w:rsidRPr="00860B68" w:rsidRDefault="003B112D" w:rsidP="009A380D">
      <w:pPr>
        <w:pStyle w:val="a3"/>
        <w:numPr>
          <w:ilvl w:val="2"/>
          <w:numId w:val="2"/>
        </w:numPr>
        <w:spacing w:beforeLines="50" w:before="180" w:afterLines="50" w:after="180"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參加對象：</w:t>
      </w:r>
    </w:p>
    <w:p w:rsidR="00ED4C39" w:rsidRPr="00860B68" w:rsidRDefault="00ED4C39" w:rsidP="009A380D">
      <w:pPr>
        <w:pStyle w:val="a3"/>
        <w:spacing w:beforeLines="50" w:before="180" w:afterLines="50" w:after="180" w:line="44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本會幼兒園、國小、國中、高中職及大專會員教師，任教滿三年以上，教學有創意，受學生喜愛，對學生有深刻影響者，皆可由自己、學生、家長、同仁、校長、學校或教師工會推薦報名。但曾獲第一</w:t>
      </w:r>
      <w:r w:rsidR="00C91607" w:rsidRPr="00860B68">
        <w:rPr>
          <w:rFonts w:ascii="標楷體" w:eastAsia="標楷體" w:hAnsi="標楷體" w:hint="eastAsia"/>
          <w:sz w:val="28"/>
          <w:szCs w:val="28"/>
        </w:rPr>
        <w:t>至</w:t>
      </w:r>
      <w:r w:rsidRPr="00860B68">
        <w:rPr>
          <w:rFonts w:ascii="標楷體" w:eastAsia="標楷體" w:hAnsi="標楷體" w:hint="eastAsia"/>
          <w:sz w:val="28"/>
          <w:szCs w:val="28"/>
        </w:rPr>
        <w:t>四屆縣市、全國POWER教師獎及歷屆縣市推薦參選全國獎</w:t>
      </w:r>
      <w:r w:rsidR="00C91607" w:rsidRPr="00860B68">
        <w:rPr>
          <w:rFonts w:ascii="標楷體" w:eastAsia="標楷體" w:hAnsi="標楷體" w:hint="eastAsia"/>
          <w:sz w:val="28"/>
          <w:szCs w:val="28"/>
        </w:rPr>
        <w:t>者</w:t>
      </w:r>
      <w:r w:rsidRPr="00860B68">
        <w:rPr>
          <w:rFonts w:ascii="標楷體" w:eastAsia="標楷體" w:hAnsi="標楷體" w:hint="eastAsia"/>
          <w:sz w:val="28"/>
          <w:szCs w:val="28"/>
        </w:rPr>
        <w:t>、全國SUPER教師獎者（首獎者），不得再報名。</w:t>
      </w:r>
    </w:p>
    <w:p w:rsidR="00ED4C39" w:rsidRPr="00860B68" w:rsidRDefault="00ED4C39" w:rsidP="009A380D">
      <w:pPr>
        <w:pStyle w:val="a3"/>
        <w:numPr>
          <w:ilvl w:val="2"/>
          <w:numId w:val="2"/>
        </w:numPr>
        <w:spacing w:beforeLines="50" w:before="180" w:afterLines="50" w:after="180"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報名方式：</w:t>
      </w:r>
    </w:p>
    <w:p w:rsidR="00ED4C39" w:rsidRPr="00860B68" w:rsidRDefault="00ED4C39" w:rsidP="009A380D">
      <w:pPr>
        <w:pStyle w:val="a3"/>
        <w:numPr>
          <w:ilvl w:val="0"/>
          <w:numId w:val="9"/>
        </w:numPr>
        <w:spacing w:beforeLines="50" w:before="180" w:afterLines="50" w:after="180" w:line="440" w:lineRule="exact"/>
        <w:ind w:leftChars="0" w:left="993" w:hanging="284"/>
        <w:jc w:val="both"/>
        <w:rPr>
          <w:rFonts w:ascii="標楷體" w:eastAsia="標楷體" w:hAnsi="標楷體"/>
          <w:b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參選教師基本資料：至多31頁（含課表1頁），於104年○月○日前</w:t>
      </w:r>
      <w:r w:rsidRPr="00860B68">
        <w:rPr>
          <w:rFonts w:ascii="標楷體" w:eastAsia="標楷體" w:hAnsi="標楷體" w:hint="eastAsia"/>
          <w:b/>
          <w:sz w:val="28"/>
          <w:szCs w:val="28"/>
        </w:rPr>
        <w:t>以</w:t>
      </w:r>
      <w:r w:rsidRPr="00860B68">
        <w:rPr>
          <w:rFonts w:ascii="標楷體" w:eastAsia="標楷體" w:hAnsi="標楷體"/>
          <w:b/>
          <w:sz w:val="28"/>
          <w:szCs w:val="28"/>
        </w:rPr>
        <w:t>PDF</w:t>
      </w:r>
      <w:r w:rsidRPr="00860B68">
        <w:rPr>
          <w:rFonts w:ascii="標楷體" w:eastAsia="標楷體" w:hAnsi="標楷體" w:hint="eastAsia"/>
          <w:b/>
          <w:sz w:val="28"/>
          <w:szCs w:val="28"/>
        </w:rPr>
        <w:t>格式</w:t>
      </w:r>
      <w:r w:rsidRPr="00860B68">
        <w:rPr>
          <w:rFonts w:ascii="標楷體" w:eastAsia="標楷體" w:hAnsi="標楷體"/>
          <w:b/>
          <w:sz w:val="28"/>
          <w:szCs w:val="28"/>
        </w:rPr>
        <w:t>檔案</w:t>
      </w:r>
      <w:r w:rsidRPr="00860B68">
        <w:rPr>
          <w:rFonts w:ascii="標楷體" w:eastAsia="標楷體" w:hAnsi="標楷體" w:hint="eastAsia"/>
          <w:sz w:val="28"/>
          <w:szCs w:val="28"/>
        </w:rPr>
        <w:t>提供給縣市教師工會。（含姓名、性別、生日、學經歷、任教科目、現職、學校電話、學校住址及郵遞區號、家裡電話、手機號碼、聯絡寄件地址、Ｅ-mail、曾獲獎項）與推薦書〈含推薦人聯絡電話、推薦理由等〉、教育心得、生涯規劃、著作發明……等的報名資料</w:t>
      </w:r>
      <w:r w:rsidRPr="00860B6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4C39" w:rsidRPr="00860B68" w:rsidRDefault="00ED4C39" w:rsidP="009A380D">
      <w:pPr>
        <w:pStyle w:val="a3"/>
        <w:numPr>
          <w:ilvl w:val="0"/>
          <w:numId w:val="9"/>
        </w:numPr>
        <w:spacing w:beforeLines="50" w:before="180" w:afterLines="50" w:after="180" w:line="440" w:lineRule="exact"/>
        <w:ind w:leftChars="0" w:left="993" w:hanging="284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除前述基本資料外，參加者平日豐富之教學檔案資料可於訪視委員到校訪視時再呈現。(各縣市教師工會因應作業需要，在不影響全國遴選之情況下，時程可能會稍作調整，各縣市會員教師以各縣市教師工會之公告期限為準</w:t>
      </w:r>
      <w:r w:rsidR="00C91607" w:rsidRPr="00860B68">
        <w:rPr>
          <w:rFonts w:ascii="標楷體" w:eastAsia="標楷體" w:hAnsi="標楷體" w:hint="eastAsia"/>
          <w:sz w:val="28"/>
          <w:szCs w:val="28"/>
        </w:rPr>
        <w:t>。</w:t>
      </w:r>
      <w:r w:rsidRPr="00860B68">
        <w:rPr>
          <w:rFonts w:ascii="標楷體" w:eastAsia="標楷體" w:hAnsi="標楷體" w:hint="eastAsia"/>
          <w:sz w:val="28"/>
          <w:szCs w:val="28"/>
        </w:rPr>
        <w:t>)</w:t>
      </w:r>
    </w:p>
    <w:p w:rsidR="00ED4C39" w:rsidRPr="00860B68" w:rsidRDefault="00ED4C39" w:rsidP="009A380D">
      <w:pPr>
        <w:pStyle w:val="a3"/>
        <w:numPr>
          <w:ilvl w:val="2"/>
          <w:numId w:val="2"/>
        </w:numPr>
        <w:spacing w:beforeLines="50" w:before="180" w:afterLines="50" w:after="180"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遴選作業：</w:t>
      </w:r>
    </w:p>
    <w:p w:rsidR="00ED4C39" w:rsidRPr="00860B68" w:rsidRDefault="00ED4C39" w:rsidP="009A380D">
      <w:pPr>
        <w:pStyle w:val="Default"/>
        <w:numPr>
          <w:ilvl w:val="0"/>
          <w:numId w:val="12"/>
        </w:numPr>
        <w:spacing w:beforeLines="50" w:before="180" w:afterLines="50" w:after="180" w:line="440" w:lineRule="exact"/>
        <w:ind w:left="993" w:hanging="284"/>
        <w:jc w:val="both"/>
        <w:rPr>
          <w:rFonts w:hAnsi="標楷體"/>
          <w:color w:val="auto"/>
          <w:sz w:val="28"/>
          <w:szCs w:val="28"/>
        </w:rPr>
      </w:pPr>
      <w:r w:rsidRPr="00860B68">
        <w:rPr>
          <w:rFonts w:hAnsi="標楷體" w:hint="eastAsia"/>
          <w:color w:val="auto"/>
          <w:sz w:val="28"/>
          <w:szCs w:val="28"/>
        </w:rPr>
        <w:t>地方遴選—自即日起至10</w:t>
      </w:r>
      <w:r w:rsidRPr="00860B68">
        <w:rPr>
          <w:rFonts w:hAnsi="標楷體"/>
          <w:color w:val="auto"/>
          <w:sz w:val="28"/>
          <w:szCs w:val="28"/>
        </w:rPr>
        <w:t>4</w:t>
      </w:r>
      <w:r w:rsidRPr="00860B68">
        <w:rPr>
          <w:rFonts w:hAnsi="標楷體" w:hint="eastAsia"/>
          <w:color w:val="auto"/>
          <w:sz w:val="28"/>
          <w:szCs w:val="28"/>
        </w:rPr>
        <w:t>年4月25日止。由地方教師工會邀請專家學者與社會賢達成立遴選委員會，評審委員至少3名，依據訪視指標，實地訪視調查，遴選出各縣(市)得獎教師各組一名，本會所屬會員工會其會</w:t>
      </w:r>
      <w:r w:rsidRPr="00860B68">
        <w:rPr>
          <w:rFonts w:hAnsi="標楷體" w:hint="eastAsia"/>
          <w:color w:val="auto"/>
          <w:sz w:val="28"/>
          <w:szCs w:val="28"/>
        </w:rPr>
        <w:lastRenderedPageBreak/>
        <w:t>員人數達</w:t>
      </w:r>
      <w:r w:rsidRPr="00860B68">
        <w:rPr>
          <w:rFonts w:hAnsi="標楷體"/>
          <w:color w:val="auto"/>
          <w:sz w:val="28"/>
          <w:szCs w:val="28"/>
        </w:rPr>
        <w:t>5,000</w:t>
      </w:r>
      <w:r w:rsidRPr="00860B68">
        <w:rPr>
          <w:rFonts w:hAnsi="標楷體" w:hint="eastAsia"/>
          <w:color w:val="auto"/>
          <w:sz w:val="28"/>
          <w:szCs w:val="28"/>
        </w:rPr>
        <w:t>人以上各組得增加推薦一名</w:t>
      </w:r>
      <w:r w:rsidRPr="00860B68">
        <w:rPr>
          <w:rFonts w:hAnsi="標楷體"/>
          <w:color w:val="auto"/>
          <w:sz w:val="28"/>
          <w:szCs w:val="28"/>
        </w:rPr>
        <w:t>super</w:t>
      </w:r>
      <w:r w:rsidRPr="00860B68">
        <w:rPr>
          <w:rFonts w:hAnsi="標楷體" w:hint="eastAsia"/>
          <w:color w:val="auto"/>
          <w:sz w:val="28"/>
          <w:szCs w:val="28"/>
        </w:rPr>
        <w:t>教師奬候選人。</w:t>
      </w:r>
      <w:r w:rsidR="00C91607" w:rsidRPr="00860B68">
        <w:rPr>
          <w:rFonts w:hAnsi="標楷體" w:hint="eastAsia"/>
          <w:color w:val="auto"/>
          <w:sz w:val="28"/>
          <w:szCs w:val="28"/>
        </w:rPr>
        <w:t>10</w:t>
      </w:r>
      <w:r w:rsidR="00C91607" w:rsidRPr="00860B68">
        <w:rPr>
          <w:rFonts w:hAnsi="標楷體"/>
          <w:color w:val="auto"/>
          <w:sz w:val="28"/>
          <w:szCs w:val="28"/>
        </w:rPr>
        <w:t>4</w:t>
      </w:r>
      <w:r w:rsidR="00C91607" w:rsidRPr="00860B68">
        <w:rPr>
          <w:rFonts w:hAnsi="標楷體" w:hint="eastAsia"/>
          <w:color w:val="auto"/>
          <w:sz w:val="28"/>
          <w:szCs w:val="28"/>
        </w:rPr>
        <w:t>年</w:t>
      </w:r>
      <w:r w:rsidRPr="00860B68">
        <w:rPr>
          <w:rFonts w:hAnsi="標楷體" w:hint="eastAsia"/>
          <w:color w:val="auto"/>
          <w:sz w:val="28"/>
          <w:szCs w:val="28"/>
        </w:rPr>
        <w:t>4月28日前應將名單報至全國教師工會總聯合會，進行全國的遴選作業。</w:t>
      </w:r>
    </w:p>
    <w:p w:rsidR="00ED4C39" w:rsidRPr="00860B68" w:rsidRDefault="00ED4C39" w:rsidP="009A380D">
      <w:pPr>
        <w:pStyle w:val="Default"/>
        <w:numPr>
          <w:ilvl w:val="0"/>
          <w:numId w:val="12"/>
        </w:numPr>
        <w:spacing w:beforeLines="50" w:before="180" w:afterLines="50" w:after="180" w:line="440" w:lineRule="exact"/>
        <w:ind w:left="993" w:hanging="284"/>
        <w:jc w:val="both"/>
        <w:rPr>
          <w:rFonts w:hAnsi="標楷體"/>
          <w:color w:val="auto"/>
          <w:sz w:val="28"/>
          <w:szCs w:val="28"/>
        </w:rPr>
      </w:pPr>
      <w:r w:rsidRPr="00860B68">
        <w:rPr>
          <w:rFonts w:hAnsi="標楷體" w:hint="eastAsia"/>
          <w:color w:val="auto"/>
          <w:sz w:val="28"/>
          <w:szCs w:val="28"/>
        </w:rPr>
        <w:t>全國遴選—自10</w:t>
      </w:r>
      <w:r w:rsidRPr="00860B68">
        <w:rPr>
          <w:rFonts w:hAnsi="標楷體"/>
          <w:color w:val="auto"/>
          <w:sz w:val="28"/>
          <w:szCs w:val="28"/>
        </w:rPr>
        <w:t>4</w:t>
      </w:r>
      <w:r w:rsidRPr="00860B68">
        <w:rPr>
          <w:rFonts w:hAnsi="標楷體" w:hint="eastAsia"/>
          <w:color w:val="auto"/>
          <w:sz w:val="28"/>
          <w:szCs w:val="28"/>
        </w:rPr>
        <w:t>年5月1日起至9月28日止。由全國教師工會總聯合會邀請專家學者與社會賢達成立遴選委員會，以各縣市遴選出之教師為對象，依據訪視指標，實地訪視調查，並得參與決選，遴選出全國得獎教師各組一名。</w:t>
      </w:r>
      <w:r w:rsidRPr="00860B68">
        <w:rPr>
          <w:rFonts w:hAnsi="標楷體" w:hint="eastAsia"/>
          <w:b/>
          <w:color w:val="auto"/>
          <w:sz w:val="28"/>
          <w:szCs w:val="28"/>
        </w:rPr>
        <w:t>各組別參加人數達三人(含)以上，始辦理該組別之遴選作業。</w:t>
      </w:r>
    </w:p>
    <w:p w:rsidR="00ED4C39" w:rsidRPr="00860B68" w:rsidRDefault="00ED4C39" w:rsidP="009A380D">
      <w:pPr>
        <w:pStyle w:val="a3"/>
        <w:numPr>
          <w:ilvl w:val="2"/>
          <w:numId w:val="2"/>
        </w:numPr>
        <w:spacing w:beforeLines="50" w:before="180" w:afterLines="50" w:after="180"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評選標準：</w:t>
      </w:r>
    </w:p>
    <w:p w:rsidR="00ED4C39" w:rsidRPr="00860B68" w:rsidRDefault="00ED4C39" w:rsidP="009A380D">
      <w:pPr>
        <w:pStyle w:val="a3"/>
        <w:spacing w:beforeLines="50" w:before="180" w:afterLines="50" w:after="180" w:line="44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任教滿三年，與同事、家長、學生互動良好，主動研究創新教材、教法，提升學習興趣，引領學生學習，與學生教學相長，並能帶動同事共同成長。</w:t>
      </w:r>
    </w:p>
    <w:p w:rsidR="00ED4C39" w:rsidRPr="00860B68" w:rsidRDefault="00ED4C39" w:rsidP="009A380D">
      <w:pPr>
        <w:pStyle w:val="a3"/>
        <w:numPr>
          <w:ilvl w:val="2"/>
          <w:numId w:val="2"/>
        </w:numPr>
        <w:spacing w:beforeLines="50" w:before="180" w:afterLines="50" w:after="180"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得獎名額：</w:t>
      </w:r>
    </w:p>
    <w:p w:rsidR="00C91607" w:rsidRPr="00860B68" w:rsidRDefault="00C91607" w:rsidP="009A380D">
      <w:pPr>
        <w:pStyle w:val="a3"/>
        <w:spacing w:beforeLines="50" w:before="180" w:afterLines="50" w:after="180" w:line="44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分幼兒園、國小、國中、高中職及大專五組，各縣市得獎者各一名（本會所屬會員工會其會員人數達</w:t>
      </w:r>
      <w:r w:rsidRPr="00860B68">
        <w:rPr>
          <w:rFonts w:ascii="標楷體" w:eastAsia="標楷體" w:hAnsi="標楷體"/>
          <w:sz w:val="28"/>
          <w:szCs w:val="28"/>
        </w:rPr>
        <w:t>5,000</w:t>
      </w:r>
      <w:r w:rsidRPr="00860B68">
        <w:rPr>
          <w:rFonts w:ascii="標楷體" w:eastAsia="標楷體" w:hAnsi="標楷體" w:hint="eastAsia"/>
          <w:sz w:val="28"/>
          <w:szCs w:val="28"/>
        </w:rPr>
        <w:t>人以上二名）；由各縣市得獎者中再遴選全國得獎者各組一名，另授權評審團決議視該屆參選人特色得另設「評審團特別獎」一至二名，於全國頒獎典禮當場揭曉。</w:t>
      </w:r>
    </w:p>
    <w:p w:rsidR="00ED4C39" w:rsidRPr="00860B68" w:rsidRDefault="00C91607" w:rsidP="009A380D">
      <w:pPr>
        <w:pStyle w:val="a3"/>
        <w:numPr>
          <w:ilvl w:val="2"/>
          <w:numId w:val="2"/>
        </w:numPr>
        <w:spacing w:beforeLines="50" w:before="180" w:afterLines="50" w:after="180"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獎勵表揚：</w:t>
      </w:r>
    </w:p>
    <w:p w:rsidR="00C91607" w:rsidRPr="00860B68" w:rsidRDefault="00C91607" w:rsidP="009A380D">
      <w:pPr>
        <w:pStyle w:val="a3"/>
        <w:spacing w:beforeLines="50" w:before="180" w:afterLines="50" w:after="180" w:line="44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於九二八教師節前，擇日邀請各縣市得獎教師全體出席頒獎典禮，全國得獎教師於典禮中當場揭曉，邀請重要貴賓擔任頒獎人。</w:t>
      </w:r>
    </w:p>
    <w:p w:rsidR="00C91607" w:rsidRPr="00860B68" w:rsidRDefault="00C91607" w:rsidP="009A380D">
      <w:pPr>
        <w:spacing w:beforeLines="50" w:before="180" w:afterLines="50" w:after="180" w:line="440" w:lineRule="exact"/>
        <w:ind w:leftChars="177" w:left="425" w:firstLine="42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每位得獎者頒給：</w:t>
      </w:r>
    </w:p>
    <w:p w:rsidR="00C91607" w:rsidRPr="00860B68" w:rsidRDefault="00C91607" w:rsidP="009A380D">
      <w:pPr>
        <w:pStyle w:val="a3"/>
        <w:numPr>
          <w:ilvl w:val="1"/>
          <w:numId w:val="21"/>
        </w:numPr>
        <w:spacing w:beforeLines="50" w:before="180" w:afterLines="50" w:after="180" w:line="44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60B68">
        <w:rPr>
          <w:rFonts w:ascii="標楷體" w:eastAsia="標楷體" w:hAnsi="標楷體" w:hint="eastAsia"/>
          <w:sz w:val="28"/>
          <w:szCs w:val="28"/>
        </w:rPr>
        <w:t>縣市SUPER教師獎得獎者：每名獎金一萬元整、獎盃一座、獎狀一幀</w:t>
      </w:r>
    </w:p>
    <w:p w:rsidR="008A4AC3" w:rsidRPr="00860B68" w:rsidRDefault="00C91607" w:rsidP="009A380D">
      <w:pPr>
        <w:pStyle w:val="a3"/>
        <w:numPr>
          <w:ilvl w:val="1"/>
          <w:numId w:val="21"/>
        </w:numPr>
        <w:spacing w:beforeLines="50" w:before="180" w:afterLines="50" w:after="180" w:line="44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全國SUPER教師獎得獎者：每名獎金五萬元整、獎盃一座、獎狀一幀</w:t>
      </w:r>
    </w:p>
    <w:p w:rsidR="00C91607" w:rsidRPr="00860B68" w:rsidRDefault="00C91607" w:rsidP="009A380D">
      <w:pPr>
        <w:pStyle w:val="a3"/>
        <w:numPr>
          <w:ilvl w:val="1"/>
          <w:numId w:val="21"/>
        </w:numPr>
        <w:spacing w:beforeLines="50" w:before="180" w:afterLines="50" w:after="180" w:line="440" w:lineRule="exact"/>
        <w:ind w:leftChars="0" w:left="1276" w:hanging="425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評審團特別獎得獎者：每名獎盃一座</w:t>
      </w:r>
    </w:p>
    <w:p w:rsidR="00C91607" w:rsidRPr="00860B68" w:rsidRDefault="00C91607" w:rsidP="009A380D">
      <w:pPr>
        <w:spacing w:beforeLines="50" w:before="180" w:afterLines="50" w:after="180" w:line="440" w:lineRule="exact"/>
        <w:ind w:leftChars="354" w:left="851" w:hanging="1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得獎人若未能親自出席頒獎典禮領獎，得委託代理人；但得獎人若未委託代理人出席頒獎典禮領獎，視同放棄獎金及獎盃。</w:t>
      </w:r>
    </w:p>
    <w:p w:rsidR="00ED4C39" w:rsidRPr="00860B68" w:rsidRDefault="006F3F48" w:rsidP="009A380D">
      <w:pPr>
        <w:pStyle w:val="a3"/>
        <w:numPr>
          <w:ilvl w:val="2"/>
          <w:numId w:val="2"/>
        </w:numPr>
        <w:spacing w:beforeLines="50" w:before="180" w:afterLines="50" w:after="180"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縣市教師工會特別提醒事項</w:t>
      </w:r>
    </w:p>
    <w:p w:rsidR="00B80E41" w:rsidRPr="00860B68" w:rsidRDefault="006F3F48" w:rsidP="009A380D">
      <w:pPr>
        <w:pStyle w:val="a3"/>
        <w:numPr>
          <w:ilvl w:val="0"/>
          <w:numId w:val="15"/>
        </w:numPr>
        <w:spacing w:beforeLines="50" w:before="180" w:afterLines="50" w:after="180" w:line="44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b/>
          <w:sz w:val="28"/>
          <w:szCs w:val="28"/>
        </w:rPr>
        <w:t>104年4月</w:t>
      </w:r>
      <w:r w:rsidR="000D28C8" w:rsidRPr="00860B68">
        <w:rPr>
          <w:rFonts w:ascii="標楷體" w:eastAsia="標楷體" w:hAnsi="標楷體" w:hint="eastAsia"/>
          <w:b/>
          <w:sz w:val="28"/>
          <w:szCs w:val="28"/>
        </w:rPr>
        <w:t>28</w:t>
      </w:r>
      <w:r w:rsidRPr="00860B68">
        <w:rPr>
          <w:rFonts w:ascii="標楷體" w:eastAsia="標楷體" w:hAnsi="標楷體" w:hint="eastAsia"/>
          <w:b/>
          <w:sz w:val="28"/>
          <w:szCs w:val="28"/>
        </w:rPr>
        <w:t>日</w:t>
      </w:r>
      <w:r w:rsidRPr="00860B68">
        <w:rPr>
          <w:rFonts w:ascii="標楷體" w:eastAsia="標楷體" w:hAnsi="標楷體" w:hint="eastAsia"/>
          <w:sz w:val="28"/>
          <w:szCs w:val="28"/>
        </w:rPr>
        <w:t>前務必把推薦參加全國決選老師的「縣市推薦表」和</w:t>
      </w:r>
      <w:r w:rsidRPr="00860B68">
        <w:rPr>
          <w:rFonts w:ascii="標楷體" w:eastAsia="標楷體" w:hAnsi="標楷體" w:hint="eastAsia"/>
          <w:b/>
          <w:sz w:val="28"/>
          <w:szCs w:val="28"/>
        </w:rPr>
        <w:t>參選教師基本資料以</w:t>
      </w:r>
      <w:r w:rsidRPr="00860B68">
        <w:rPr>
          <w:rFonts w:ascii="標楷體" w:eastAsia="標楷體" w:hAnsi="標楷體"/>
          <w:b/>
          <w:sz w:val="28"/>
          <w:szCs w:val="28"/>
        </w:rPr>
        <w:t>PDF</w:t>
      </w:r>
      <w:r w:rsidRPr="00860B68">
        <w:rPr>
          <w:rFonts w:ascii="標楷體" w:eastAsia="標楷體" w:hAnsi="標楷體" w:hint="eastAsia"/>
          <w:b/>
          <w:sz w:val="28"/>
          <w:szCs w:val="28"/>
        </w:rPr>
        <w:t>格式</w:t>
      </w:r>
      <w:r w:rsidRPr="00860B68">
        <w:rPr>
          <w:rFonts w:ascii="標楷體" w:eastAsia="標楷體" w:hAnsi="標楷體"/>
          <w:b/>
          <w:sz w:val="28"/>
          <w:szCs w:val="28"/>
        </w:rPr>
        <w:t>檔案</w:t>
      </w:r>
      <w:r w:rsidRPr="00860B68">
        <w:rPr>
          <w:rFonts w:ascii="標楷體" w:eastAsia="標楷體" w:hAnsi="標楷體" w:hint="eastAsia"/>
          <w:sz w:val="28"/>
          <w:szCs w:val="28"/>
        </w:rPr>
        <w:t>提供本會。（因全國SUPER教師獎評</w:t>
      </w:r>
      <w:r w:rsidRPr="00860B68">
        <w:rPr>
          <w:rFonts w:ascii="標楷體" w:eastAsia="標楷體" w:hAnsi="標楷體" w:hint="eastAsia"/>
          <w:sz w:val="28"/>
          <w:szCs w:val="28"/>
        </w:rPr>
        <w:lastRenderedPageBreak/>
        <w:t>審團預定於5月的第一個週末召開第一次協調會，當天將分配訪視老師行程，評審委員手邊需有分配到應訪視老師的資料，以便及時與受訪老師約定訪視時間。）</w:t>
      </w:r>
    </w:p>
    <w:p w:rsidR="006F3F48" w:rsidRPr="00860B68" w:rsidRDefault="006F3F48" w:rsidP="009A380D">
      <w:pPr>
        <w:pStyle w:val="a3"/>
        <w:numPr>
          <w:ilvl w:val="0"/>
          <w:numId w:val="15"/>
        </w:numPr>
        <w:spacing w:beforeLines="50" w:before="180" w:afterLines="50" w:after="180" w:line="44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E-mail給本會的資料：</w:t>
      </w:r>
    </w:p>
    <w:p w:rsidR="006F3F48" w:rsidRPr="00860B68" w:rsidRDefault="006F3F48" w:rsidP="009A380D">
      <w:pPr>
        <w:pStyle w:val="a3"/>
        <w:numPr>
          <w:ilvl w:val="0"/>
          <w:numId w:val="16"/>
        </w:numPr>
        <w:spacing w:beforeLines="50" w:before="180"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推薦參加全國決選老師的「縣市推薦表」和</w:t>
      </w:r>
      <w:r w:rsidRPr="00860B68">
        <w:rPr>
          <w:rFonts w:ascii="標楷體" w:eastAsia="標楷體" w:hAnsi="標楷體" w:hint="eastAsia"/>
          <w:b/>
          <w:sz w:val="28"/>
          <w:szCs w:val="28"/>
        </w:rPr>
        <w:t>參選教師基本資料(</w:t>
      </w:r>
      <w:r w:rsidRPr="00860B68">
        <w:rPr>
          <w:rFonts w:ascii="標楷體" w:eastAsia="標楷體" w:hAnsi="標楷體"/>
          <w:b/>
          <w:sz w:val="28"/>
          <w:szCs w:val="28"/>
        </w:rPr>
        <w:t>PDF</w:t>
      </w:r>
      <w:r w:rsidRPr="00860B68">
        <w:rPr>
          <w:rFonts w:ascii="標楷體" w:eastAsia="標楷體" w:hAnsi="標楷體" w:hint="eastAsia"/>
          <w:b/>
          <w:sz w:val="28"/>
          <w:szCs w:val="28"/>
        </w:rPr>
        <w:t>格式</w:t>
      </w:r>
      <w:r w:rsidRPr="00860B68">
        <w:rPr>
          <w:rFonts w:ascii="標楷體" w:eastAsia="標楷體" w:hAnsi="標楷體"/>
          <w:b/>
          <w:sz w:val="28"/>
          <w:szCs w:val="28"/>
        </w:rPr>
        <w:t>檔案</w:t>
      </w:r>
      <w:r w:rsidR="00860B68" w:rsidRPr="00860B68">
        <w:rPr>
          <w:rFonts w:ascii="標楷體" w:eastAsia="標楷體" w:hAnsi="標楷體" w:hint="eastAsia"/>
          <w:b/>
          <w:sz w:val="28"/>
          <w:szCs w:val="28"/>
        </w:rPr>
        <w:t>)</w:t>
      </w:r>
      <w:r w:rsidRPr="00860B68">
        <w:rPr>
          <w:rFonts w:ascii="標楷體" w:eastAsia="標楷體" w:hAnsi="標楷體" w:hint="eastAsia"/>
          <w:sz w:val="28"/>
          <w:szCs w:val="28"/>
        </w:rPr>
        <w:t>。</w:t>
      </w:r>
    </w:p>
    <w:p w:rsidR="006F3F48" w:rsidRPr="00860B68" w:rsidRDefault="006F3F48" w:rsidP="009A380D">
      <w:pPr>
        <w:pStyle w:val="a3"/>
        <w:numPr>
          <w:ilvl w:val="0"/>
          <w:numId w:val="16"/>
        </w:numPr>
        <w:spacing w:beforeLines="50" w:before="180"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縣市該年度參選的全部老師基本資料(</w:t>
      </w:r>
      <w:r w:rsidRPr="00860B68">
        <w:rPr>
          <w:rFonts w:ascii="標楷體" w:eastAsia="標楷體" w:hAnsi="標楷體"/>
          <w:sz w:val="28"/>
          <w:szCs w:val="28"/>
        </w:rPr>
        <w:t>PDF</w:t>
      </w:r>
      <w:r w:rsidRPr="00860B68">
        <w:rPr>
          <w:rFonts w:ascii="標楷體" w:eastAsia="標楷體" w:hAnsi="標楷體" w:hint="eastAsia"/>
          <w:sz w:val="28"/>
          <w:szCs w:val="28"/>
        </w:rPr>
        <w:t>格式</w:t>
      </w:r>
      <w:r w:rsidRPr="00860B68">
        <w:rPr>
          <w:rFonts w:ascii="標楷體" w:eastAsia="標楷體" w:hAnsi="標楷體"/>
          <w:sz w:val="28"/>
          <w:szCs w:val="28"/>
        </w:rPr>
        <w:t>檔案</w:t>
      </w:r>
      <w:r w:rsidR="00860B68" w:rsidRPr="00860B68">
        <w:rPr>
          <w:rFonts w:ascii="標楷體" w:eastAsia="標楷體" w:hAnsi="標楷體" w:hint="eastAsia"/>
          <w:sz w:val="28"/>
          <w:szCs w:val="28"/>
        </w:rPr>
        <w:t>)</w:t>
      </w:r>
      <w:r w:rsidRPr="00860B68">
        <w:rPr>
          <w:rFonts w:ascii="標楷體" w:eastAsia="標楷體" w:hAnsi="標楷體" w:hint="eastAsia"/>
          <w:sz w:val="28"/>
          <w:szCs w:val="28"/>
        </w:rPr>
        <w:t>。</w:t>
      </w:r>
    </w:p>
    <w:p w:rsidR="00B80E41" w:rsidRPr="00860B68" w:rsidRDefault="00B80E41" w:rsidP="009A380D">
      <w:pPr>
        <w:pStyle w:val="a3"/>
        <w:numPr>
          <w:ilvl w:val="0"/>
          <w:numId w:val="15"/>
        </w:numPr>
        <w:spacing w:beforeLines="50" w:before="180" w:afterLines="50" w:after="180" w:line="44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郵寄給本會資料：</w:t>
      </w:r>
    </w:p>
    <w:p w:rsidR="008A4AC3" w:rsidRPr="00860B68" w:rsidRDefault="008A4AC3" w:rsidP="009A380D">
      <w:pPr>
        <w:pStyle w:val="a3"/>
        <w:numPr>
          <w:ilvl w:val="0"/>
          <w:numId w:val="19"/>
        </w:numPr>
        <w:spacing w:beforeLines="50" w:before="180"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推薦參加全國決選老師的「縣市推薦表」正本。</w:t>
      </w:r>
    </w:p>
    <w:p w:rsidR="00B80E41" w:rsidRPr="00860B68" w:rsidRDefault="008A4AC3" w:rsidP="009A380D">
      <w:pPr>
        <w:pStyle w:val="a3"/>
        <w:numPr>
          <w:ilvl w:val="0"/>
          <w:numId w:val="19"/>
        </w:numPr>
        <w:spacing w:beforeLines="50" w:before="180"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推薦參加全國決選老師的104年度SUPER教師獎授權同意書正本。（附件二）</w:t>
      </w:r>
    </w:p>
    <w:p w:rsidR="000D28C8" w:rsidRPr="00860B68" w:rsidRDefault="00014789" w:rsidP="009A380D">
      <w:pPr>
        <w:pStyle w:val="a3"/>
        <w:numPr>
          <w:ilvl w:val="0"/>
          <w:numId w:val="15"/>
        </w:numPr>
        <w:spacing w:beforeLines="50" w:before="180" w:afterLines="50" w:after="180" w:line="440" w:lineRule="exact"/>
        <w:ind w:leftChars="0" w:left="1134" w:hanging="283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縣市各組得獎者若有並列的情形，本會仍只負擔一人之獎金和獎盃(會員人數達5000人之會員工會二人)，縣市可自費委託本會代製獎盃；縣市得獎者如未推薦至本會，本會仍於全國頒獎典禮中頒給獎金及獎盃。</w:t>
      </w:r>
    </w:p>
    <w:p w:rsidR="00ED4C39" w:rsidRPr="00860B68" w:rsidRDefault="000D28C8" w:rsidP="009A380D">
      <w:pPr>
        <w:pStyle w:val="a3"/>
        <w:numPr>
          <w:ilvl w:val="2"/>
          <w:numId w:val="2"/>
        </w:numPr>
        <w:spacing w:beforeLines="50" w:before="180" w:afterLines="50" w:after="180"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SUPER教師獎全國決選得主應配合義務</w:t>
      </w:r>
    </w:p>
    <w:p w:rsidR="000D28C8" w:rsidRPr="00860B68" w:rsidRDefault="000D28C8" w:rsidP="009A380D">
      <w:pPr>
        <w:pStyle w:val="a3"/>
        <w:numPr>
          <w:ilvl w:val="2"/>
          <w:numId w:val="17"/>
        </w:numPr>
        <w:spacing w:beforeLines="50" w:before="180" w:afterLines="50" w:after="180" w:line="44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配合本會安排之各項採訪（僅限於與本獎項事蹟有關之事項）。</w:t>
      </w:r>
    </w:p>
    <w:p w:rsidR="000D28C8" w:rsidRPr="00860B68" w:rsidRDefault="000D28C8" w:rsidP="009A380D">
      <w:pPr>
        <w:pStyle w:val="a3"/>
        <w:numPr>
          <w:ilvl w:val="2"/>
          <w:numId w:val="17"/>
        </w:numPr>
        <w:spacing w:beforeLines="50" w:before="180" w:afterLines="50" w:after="180" w:line="44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受邀為本會所辦理教師專業成長之研習講師。</w:t>
      </w:r>
    </w:p>
    <w:p w:rsidR="000D28C8" w:rsidRPr="00860B68" w:rsidRDefault="000D28C8" w:rsidP="009A380D">
      <w:pPr>
        <w:pStyle w:val="a3"/>
        <w:numPr>
          <w:ilvl w:val="2"/>
          <w:numId w:val="17"/>
        </w:numPr>
        <w:spacing w:beforeLines="50" w:before="180" w:afterLines="50" w:after="180" w:line="44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若經費許可，應接受本會委託之人員或單位之採訪，以出版SUPER教師獎相關刊物、書籍。</w:t>
      </w:r>
    </w:p>
    <w:p w:rsidR="000D28C8" w:rsidRPr="00860B68" w:rsidRDefault="000D28C8" w:rsidP="009A380D">
      <w:pPr>
        <w:pStyle w:val="a3"/>
        <w:numPr>
          <w:ilvl w:val="2"/>
          <w:numId w:val="17"/>
        </w:numPr>
        <w:spacing w:beforeLines="50" w:before="180" w:afterLines="50" w:after="180" w:line="44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擔任下一屆SUPER教師獎全國決選頒獎典禮之頒獎人。</w:t>
      </w:r>
    </w:p>
    <w:p w:rsidR="000D28C8" w:rsidRPr="00860B68" w:rsidRDefault="000D28C8" w:rsidP="009A380D">
      <w:pPr>
        <w:pStyle w:val="a3"/>
        <w:numPr>
          <w:ilvl w:val="2"/>
          <w:numId w:val="17"/>
        </w:numPr>
        <w:spacing w:beforeLines="50" w:before="180" w:afterLines="50" w:after="180" w:line="44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若課務許可，應邀擔任下一屆SUPER教師獎全國決選評審團委員。</w:t>
      </w:r>
    </w:p>
    <w:p w:rsidR="000D28C8" w:rsidRPr="00860B68" w:rsidRDefault="000D28C8" w:rsidP="009A380D">
      <w:pPr>
        <w:pStyle w:val="a3"/>
        <w:numPr>
          <w:ilvl w:val="2"/>
          <w:numId w:val="17"/>
        </w:numPr>
        <w:tabs>
          <w:tab w:val="left" w:pos="8460"/>
        </w:tabs>
        <w:spacing w:beforeLines="50" w:before="180" w:afterLines="50" w:after="180" w:line="440" w:lineRule="exact"/>
        <w:ind w:leftChars="0" w:left="1276" w:hanging="316"/>
        <w:jc w:val="both"/>
        <w:rPr>
          <w:rFonts w:ascii="標楷體" w:eastAsia="標楷體" w:hAnsi="標楷體"/>
          <w:sz w:val="28"/>
          <w:szCs w:val="28"/>
        </w:rPr>
      </w:pPr>
      <w:r w:rsidRPr="00860B68">
        <w:rPr>
          <w:rFonts w:ascii="標楷體" w:eastAsia="標楷體" w:hAnsi="標楷體" w:hint="eastAsia"/>
          <w:sz w:val="28"/>
          <w:szCs w:val="28"/>
        </w:rPr>
        <w:t>報名參選之資料授權本會上網公告供所有老師們分享學習。</w:t>
      </w:r>
    </w:p>
    <w:p w:rsidR="003B112D" w:rsidRPr="00860B68" w:rsidRDefault="003B112D" w:rsidP="003B112D">
      <w:pPr>
        <w:jc w:val="center"/>
        <w:rPr>
          <w:rFonts w:eastAsia="標楷體"/>
          <w:sz w:val="32"/>
          <w:szCs w:val="32"/>
        </w:rPr>
      </w:pPr>
      <w:r w:rsidRPr="00860B68">
        <w:br w:type="page"/>
      </w:r>
      <w:r w:rsidRPr="00860B68">
        <w:rPr>
          <w:rFonts w:eastAsia="標楷體" w:hAnsi="標楷體"/>
          <w:sz w:val="32"/>
          <w:szCs w:val="32"/>
        </w:rPr>
        <w:lastRenderedPageBreak/>
        <w:t>全國教師</w:t>
      </w:r>
      <w:r w:rsidRPr="00860B68">
        <w:rPr>
          <w:rFonts w:eastAsia="標楷體" w:hAnsi="標楷體" w:hint="eastAsia"/>
          <w:sz w:val="32"/>
          <w:szCs w:val="32"/>
        </w:rPr>
        <w:t>工</w:t>
      </w:r>
      <w:r w:rsidRPr="00860B68">
        <w:rPr>
          <w:rFonts w:eastAsia="標楷體" w:hAnsi="標楷體"/>
          <w:sz w:val="32"/>
          <w:szCs w:val="32"/>
        </w:rPr>
        <w:t>會</w:t>
      </w:r>
      <w:r w:rsidRPr="00860B68">
        <w:rPr>
          <w:rFonts w:eastAsia="標楷體" w:hAnsi="標楷體" w:hint="eastAsia"/>
          <w:sz w:val="32"/>
          <w:szCs w:val="32"/>
        </w:rPr>
        <w:t>總聯合會</w:t>
      </w:r>
    </w:p>
    <w:p w:rsidR="003B112D" w:rsidRPr="00860B68" w:rsidRDefault="009A380D" w:rsidP="003B112D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586740</wp:posOffset>
                </wp:positionV>
                <wp:extent cx="1209675" cy="5429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963" w:rsidRPr="005E2209" w:rsidRDefault="00D349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22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5pt;margin-top:-46.2pt;width:95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lvgQIAAA8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" stroked="f">
                <v:textbox>
                  <w:txbxContent>
                    <w:p w:rsidR="00D34963" w:rsidRPr="005E2209" w:rsidRDefault="00D34963">
                      <w:pPr>
                        <w:rPr>
                          <w:sz w:val="28"/>
                          <w:szCs w:val="28"/>
                        </w:rPr>
                      </w:pPr>
                      <w:r w:rsidRPr="005E2209">
                        <w:rPr>
                          <w:rFonts w:hint="eastAsia"/>
                          <w:sz w:val="28"/>
                          <w:szCs w:val="28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 w:rsidR="003B112D" w:rsidRPr="00860B68">
        <w:rPr>
          <w:rFonts w:eastAsia="標楷體" w:hAnsi="標楷體" w:hint="eastAsia"/>
          <w:b/>
          <w:sz w:val="44"/>
          <w:szCs w:val="44"/>
        </w:rPr>
        <w:t>10</w:t>
      </w:r>
      <w:r w:rsidR="00DD17C9" w:rsidRPr="00860B68">
        <w:rPr>
          <w:rFonts w:eastAsia="標楷體" w:hAnsi="標楷體"/>
          <w:b/>
          <w:sz w:val="44"/>
          <w:szCs w:val="44"/>
        </w:rPr>
        <w:t>4</w:t>
      </w:r>
      <w:r w:rsidR="003B112D" w:rsidRPr="00860B68">
        <w:rPr>
          <w:rFonts w:eastAsia="標楷體" w:hAnsi="標楷體" w:hint="eastAsia"/>
          <w:b/>
          <w:sz w:val="44"/>
          <w:szCs w:val="44"/>
        </w:rPr>
        <w:t>年度</w:t>
      </w:r>
      <w:r w:rsidR="003B112D" w:rsidRPr="00860B68">
        <w:rPr>
          <w:rFonts w:eastAsia="標楷體"/>
          <w:b/>
          <w:sz w:val="44"/>
          <w:szCs w:val="44"/>
        </w:rPr>
        <w:t>SUPER</w:t>
      </w:r>
      <w:r w:rsidR="003B112D" w:rsidRPr="00860B68">
        <w:rPr>
          <w:rFonts w:eastAsia="標楷體" w:hAnsi="標楷體"/>
          <w:b/>
          <w:sz w:val="44"/>
          <w:szCs w:val="44"/>
        </w:rPr>
        <w:t>教師獎</w:t>
      </w:r>
      <w:r w:rsidR="003B112D" w:rsidRPr="00860B68">
        <w:rPr>
          <w:rFonts w:eastAsia="標楷體" w:hAnsi="標楷體" w:hint="eastAsia"/>
          <w:b/>
          <w:sz w:val="44"/>
          <w:szCs w:val="44"/>
        </w:rPr>
        <w:t>報名表</w:t>
      </w:r>
      <w:r w:rsidR="00D34963" w:rsidRPr="00860B68">
        <w:rPr>
          <w:rFonts w:eastAsia="標楷體" w:hAnsi="標楷體" w:hint="eastAsia"/>
          <w:b/>
          <w:sz w:val="44"/>
          <w:szCs w:val="44"/>
        </w:rPr>
        <w:t>填寫</w:t>
      </w:r>
      <w:r w:rsidR="008A4AC3" w:rsidRPr="00860B68">
        <w:rPr>
          <w:rFonts w:eastAsia="標楷體" w:hAnsi="標楷體" w:hint="eastAsia"/>
          <w:b/>
          <w:sz w:val="44"/>
          <w:szCs w:val="44"/>
        </w:rPr>
        <w:t>項目</w:t>
      </w:r>
    </w:p>
    <w:p w:rsidR="003B112D" w:rsidRPr="00860B68" w:rsidRDefault="003B112D" w:rsidP="008A4AC3">
      <w:pPr>
        <w:spacing w:line="440" w:lineRule="exact"/>
        <w:ind w:left="280" w:hangingChars="100" w:hanging="280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說明：</w:t>
      </w:r>
    </w:p>
    <w:p w:rsidR="003B112D" w:rsidRPr="00860B68" w:rsidRDefault="003B112D" w:rsidP="008A4AC3">
      <w:pPr>
        <w:numPr>
          <w:ilvl w:val="0"/>
          <w:numId w:val="1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本會提供必填項目如下</w:t>
      </w:r>
      <w:r w:rsidR="00E1728F" w:rsidRPr="00860B68">
        <w:rPr>
          <w:rFonts w:eastAsia="標楷體" w:hAnsi="標楷體" w:hint="eastAsia"/>
          <w:sz w:val="28"/>
          <w:szCs w:val="28"/>
        </w:rPr>
        <w:t>，</w:t>
      </w:r>
      <w:r w:rsidRPr="00860B68">
        <w:rPr>
          <w:rFonts w:eastAsia="標楷體" w:hAnsi="標楷體"/>
          <w:sz w:val="28"/>
          <w:szCs w:val="28"/>
        </w:rPr>
        <w:t>非必填項目可自由補充。</w:t>
      </w:r>
    </w:p>
    <w:p w:rsidR="003B112D" w:rsidRPr="00860B68" w:rsidRDefault="003B112D" w:rsidP="008A4AC3">
      <w:pPr>
        <w:numPr>
          <w:ilvl w:val="0"/>
          <w:numId w:val="1"/>
        </w:numPr>
        <w:spacing w:line="440" w:lineRule="exact"/>
        <w:jc w:val="both"/>
        <w:rPr>
          <w:rFonts w:eastAsia="標楷體" w:hAnsi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書寫格式請自行設計，總頁數不得超過三十一頁</w:t>
      </w:r>
      <w:r w:rsidR="005E2209" w:rsidRPr="00860B68">
        <w:rPr>
          <w:rFonts w:eastAsia="標楷體" w:hAnsi="標楷體" w:hint="eastAsia"/>
          <w:sz w:val="28"/>
          <w:szCs w:val="28"/>
        </w:rPr>
        <w:t>，</w:t>
      </w:r>
      <w:r w:rsidR="005E2209" w:rsidRPr="00860B68">
        <w:rPr>
          <w:rFonts w:eastAsia="標楷體" w:hAnsi="標楷體"/>
          <w:sz w:val="28"/>
          <w:szCs w:val="28"/>
        </w:rPr>
        <w:t>（</w:t>
      </w:r>
      <w:r w:rsidR="005E2209" w:rsidRPr="00860B68">
        <w:rPr>
          <w:rFonts w:eastAsia="標楷體" w:hAnsi="標楷體" w:hint="eastAsia"/>
          <w:sz w:val="28"/>
          <w:szCs w:val="28"/>
        </w:rPr>
        <w:t>含一頁課表</w:t>
      </w:r>
      <w:r w:rsidR="005E2209" w:rsidRPr="00860B68">
        <w:rPr>
          <w:rFonts w:eastAsia="標楷體" w:hAnsi="標楷體"/>
          <w:sz w:val="28"/>
          <w:szCs w:val="28"/>
        </w:rPr>
        <w:t>）</w:t>
      </w:r>
      <w:r w:rsidR="00E1728F" w:rsidRPr="00860B68">
        <w:rPr>
          <w:rFonts w:eastAsia="標楷體" w:hAnsi="標楷體" w:hint="eastAsia"/>
          <w:sz w:val="28"/>
          <w:szCs w:val="28"/>
        </w:rPr>
        <w:t>並</w:t>
      </w:r>
      <w:r w:rsidR="00E1728F" w:rsidRPr="00860B68">
        <w:rPr>
          <w:rFonts w:ascii="標楷體" w:eastAsia="標楷體" w:hAnsi="標楷體" w:hint="eastAsia"/>
          <w:sz w:val="28"/>
          <w:szCs w:val="28"/>
        </w:rPr>
        <w:t>以</w:t>
      </w:r>
      <w:r w:rsidR="00E1728F" w:rsidRPr="00860B68">
        <w:rPr>
          <w:rFonts w:ascii="標楷體" w:eastAsia="標楷體" w:hAnsi="標楷體"/>
          <w:sz w:val="28"/>
          <w:szCs w:val="28"/>
        </w:rPr>
        <w:t>PDF</w:t>
      </w:r>
      <w:r w:rsidR="00E1728F" w:rsidRPr="00860B68">
        <w:rPr>
          <w:rFonts w:ascii="標楷體" w:eastAsia="標楷體" w:hAnsi="標楷體" w:hint="eastAsia"/>
          <w:sz w:val="28"/>
          <w:szCs w:val="28"/>
        </w:rPr>
        <w:t>格式</w:t>
      </w:r>
      <w:r w:rsidR="00E1728F" w:rsidRPr="00860B68">
        <w:rPr>
          <w:rFonts w:ascii="標楷體" w:eastAsia="標楷體" w:hAnsi="標楷體"/>
          <w:sz w:val="28"/>
          <w:szCs w:val="28"/>
        </w:rPr>
        <w:t>檔案</w:t>
      </w:r>
      <w:r w:rsidR="00E1728F" w:rsidRPr="00860B68">
        <w:rPr>
          <w:rFonts w:ascii="標楷體" w:eastAsia="標楷體" w:hAnsi="標楷體" w:hint="eastAsia"/>
          <w:sz w:val="28"/>
          <w:szCs w:val="28"/>
        </w:rPr>
        <w:t>提供給縣市教師工會。</w:t>
      </w:r>
      <w:r w:rsidR="008A4AC3" w:rsidRPr="00860B68">
        <w:rPr>
          <w:rFonts w:ascii="標楷體" w:eastAsia="標楷體" w:hAnsi="標楷體" w:hint="eastAsia"/>
          <w:sz w:val="28"/>
          <w:szCs w:val="28"/>
        </w:rPr>
        <w:t>【</w:t>
      </w:r>
      <w:r w:rsidR="00E1728F" w:rsidRPr="00860B68">
        <w:rPr>
          <w:rFonts w:ascii="標楷體" w:eastAsia="標楷體" w:hAnsi="標楷體" w:hint="eastAsia"/>
          <w:sz w:val="28"/>
          <w:szCs w:val="28"/>
        </w:rPr>
        <w:t>本年度開始參選教師無須再提供紙本資料，一律以PDF格式檔案以電子郵件傳送至</w:t>
      </w:r>
      <w:r w:rsidR="00E1728F" w:rsidRPr="00860B68">
        <w:rPr>
          <w:rFonts w:eastAsia="標楷體" w:hAnsi="標楷體"/>
          <w:sz w:val="28"/>
          <w:szCs w:val="28"/>
        </w:rPr>
        <w:t>此次活動的專案信箱：（各縣市自訂）。</w:t>
      </w:r>
      <w:r w:rsidR="008A4AC3" w:rsidRPr="00860B68">
        <w:rPr>
          <w:rFonts w:ascii="標楷體" w:eastAsia="標楷體" w:hAnsi="標楷體" w:hint="eastAsia"/>
          <w:sz w:val="28"/>
          <w:szCs w:val="28"/>
        </w:rPr>
        <w:t>】</w:t>
      </w:r>
    </w:p>
    <w:p w:rsidR="003B112D" w:rsidRPr="00860B68" w:rsidRDefault="003B112D" w:rsidP="008A4AC3">
      <w:pPr>
        <w:numPr>
          <w:ilvl w:val="0"/>
          <w:numId w:val="1"/>
        </w:numPr>
        <w:spacing w:line="440" w:lineRule="exact"/>
        <w:jc w:val="both"/>
        <w:rPr>
          <w:rFonts w:eastAsia="標楷體" w:hAnsi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得獎教師除第一項教師基本資料本會不公開外，其他部份經報名者填寫授權同意書，同意本會選編後，得彙整於專書、公告於網站上供不特定人參閱。</w:t>
      </w:r>
    </w:p>
    <w:p w:rsidR="003B112D" w:rsidRPr="00860B68" w:rsidRDefault="003B112D" w:rsidP="008A4AC3">
      <w:pPr>
        <w:numPr>
          <w:ilvl w:val="0"/>
          <w:numId w:val="1"/>
        </w:numPr>
        <w:spacing w:line="440" w:lineRule="exact"/>
        <w:jc w:val="both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參加者平日豐富之教學檔案資料可於訪視委員到校訪視時，再呈現。</w:t>
      </w:r>
    </w:p>
    <w:p w:rsidR="003B112D" w:rsidRPr="00860B68" w:rsidRDefault="003B112D" w:rsidP="008A4AC3">
      <w:pPr>
        <w:spacing w:line="440" w:lineRule="exact"/>
        <w:ind w:left="960"/>
        <w:rPr>
          <w:rFonts w:eastAsia="標楷體"/>
          <w:sz w:val="28"/>
          <w:szCs w:val="28"/>
        </w:rPr>
      </w:pPr>
    </w:p>
    <w:p w:rsidR="003B112D" w:rsidRPr="00860B68" w:rsidRDefault="003B112D" w:rsidP="008A4AC3">
      <w:pPr>
        <w:spacing w:line="440" w:lineRule="exact"/>
        <w:ind w:leftChars="400" w:left="1520" w:hangingChars="200" w:hanging="560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一、教師基本資料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1.</w:t>
      </w:r>
      <w:r w:rsidRPr="00860B68">
        <w:rPr>
          <w:rFonts w:eastAsia="標楷體" w:hAnsi="標楷體"/>
          <w:sz w:val="28"/>
          <w:szCs w:val="28"/>
        </w:rPr>
        <w:t>姓名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2.</w:t>
      </w:r>
      <w:r w:rsidRPr="00860B68">
        <w:rPr>
          <w:rFonts w:eastAsia="標楷體" w:hAnsi="標楷體"/>
          <w:b/>
          <w:sz w:val="28"/>
          <w:szCs w:val="28"/>
        </w:rPr>
        <w:t>照片至少</w:t>
      </w:r>
      <w:r w:rsidRPr="00860B68">
        <w:rPr>
          <w:rFonts w:eastAsia="標楷體"/>
          <w:b/>
          <w:sz w:val="28"/>
          <w:szCs w:val="28"/>
        </w:rPr>
        <w:t>2</w:t>
      </w:r>
      <w:r w:rsidRPr="00860B68">
        <w:rPr>
          <w:rFonts w:eastAsia="標楷體" w:hAnsi="標楷體"/>
          <w:b/>
          <w:sz w:val="28"/>
          <w:szCs w:val="28"/>
        </w:rPr>
        <w:t>張：一張大頭照、一張生活照</w:t>
      </w:r>
      <w:r w:rsidR="00E1728F" w:rsidRPr="00860B68">
        <w:rPr>
          <w:rFonts w:ascii="標楷體" w:eastAsia="標楷體" w:hAnsi="標楷體" w:hint="eastAsia"/>
          <w:b/>
          <w:sz w:val="28"/>
          <w:szCs w:val="28"/>
        </w:rPr>
        <w:t>（</w:t>
      </w:r>
      <w:r w:rsidR="00E1728F" w:rsidRPr="00860B68">
        <w:rPr>
          <w:rFonts w:eastAsia="標楷體" w:hAnsi="標楷體" w:hint="eastAsia"/>
          <w:b/>
          <w:sz w:val="28"/>
          <w:szCs w:val="28"/>
        </w:rPr>
        <w:t>與學生合影尤佳</w:t>
      </w:r>
      <w:r w:rsidR="00E1728F" w:rsidRPr="00860B68">
        <w:rPr>
          <w:rFonts w:eastAsia="標楷體" w:hAnsi="標楷體"/>
          <w:b/>
          <w:sz w:val="28"/>
          <w:szCs w:val="28"/>
        </w:rPr>
        <w:t>）</w:t>
      </w:r>
      <w:r w:rsidR="004F02DE" w:rsidRPr="00860B68">
        <w:rPr>
          <w:rFonts w:eastAsia="標楷體" w:hAnsi="標楷體"/>
          <w:sz w:val="28"/>
          <w:szCs w:val="28"/>
        </w:rPr>
        <w:t>。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3.</w:t>
      </w:r>
      <w:r w:rsidRPr="00860B68">
        <w:rPr>
          <w:rFonts w:eastAsia="標楷體" w:hAnsi="標楷體"/>
          <w:sz w:val="28"/>
          <w:szCs w:val="28"/>
        </w:rPr>
        <w:t>性別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4.</w:t>
      </w:r>
      <w:r w:rsidRPr="00860B68">
        <w:rPr>
          <w:rFonts w:eastAsia="標楷體" w:hAnsi="標楷體"/>
          <w:sz w:val="28"/>
          <w:szCs w:val="28"/>
        </w:rPr>
        <w:t>出生日期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5.</w:t>
      </w:r>
      <w:r w:rsidRPr="00860B68">
        <w:rPr>
          <w:rFonts w:eastAsia="標楷體" w:hAnsi="標楷體"/>
          <w:sz w:val="28"/>
          <w:szCs w:val="28"/>
        </w:rPr>
        <w:t>教學年資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6.</w:t>
      </w:r>
      <w:r w:rsidRPr="00860B68">
        <w:rPr>
          <w:rFonts w:eastAsia="標楷體" w:hAnsi="標楷體"/>
          <w:sz w:val="28"/>
          <w:szCs w:val="28"/>
        </w:rPr>
        <w:t>服務學校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7.</w:t>
      </w:r>
      <w:r w:rsidRPr="00860B68">
        <w:rPr>
          <w:rFonts w:eastAsia="標楷體" w:hAnsi="標楷體"/>
          <w:sz w:val="28"/>
          <w:szCs w:val="28"/>
        </w:rPr>
        <w:t>目前職務與任教科目（含該年度課表）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8.</w:t>
      </w:r>
      <w:r w:rsidRPr="00860B68">
        <w:rPr>
          <w:rFonts w:eastAsia="標楷體" w:hAnsi="標楷體"/>
          <w:sz w:val="28"/>
          <w:szCs w:val="28"/>
        </w:rPr>
        <w:t>專長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9.</w:t>
      </w:r>
      <w:r w:rsidRPr="00860B68">
        <w:rPr>
          <w:rFonts w:eastAsia="標楷體" w:hAnsi="標楷體"/>
          <w:sz w:val="28"/>
          <w:szCs w:val="28"/>
        </w:rPr>
        <w:t>聯絡電話：包括辦公室、家裡、手機</w:t>
      </w:r>
      <w:r w:rsidRPr="00860B68">
        <w:rPr>
          <w:rFonts w:eastAsia="標楷體"/>
          <w:sz w:val="28"/>
          <w:szCs w:val="28"/>
        </w:rPr>
        <w:t xml:space="preserve"> 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10.</w:t>
      </w:r>
      <w:r w:rsidRPr="00860B68">
        <w:rPr>
          <w:rFonts w:eastAsia="標楷體" w:hAnsi="標楷體"/>
          <w:sz w:val="28"/>
          <w:szCs w:val="28"/>
        </w:rPr>
        <w:t>聯絡住址：包括學校、家裡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11.e-mail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12.</w:t>
      </w:r>
      <w:r w:rsidRPr="00860B68">
        <w:rPr>
          <w:rFonts w:eastAsia="標楷體" w:hAnsi="標楷體"/>
          <w:sz w:val="28"/>
          <w:szCs w:val="28"/>
        </w:rPr>
        <w:t>學歷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13.</w:t>
      </w:r>
      <w:r w:rsidRPr="00860B68">
        <w:rPr>
          <w:rFonts w:eastAsia="標楷體" w:hAnsi="標楷體"/>
          <w:sz w:val="28"/>
          <w:szCs w:val="28"/>
        </w:rPr>
        <w:t>工作經歷：包括教學、非教學工作相關經歷</w:t>
      </w:r>
      <w:r w:rsidRPr="00860B68">
        <w:rPr>
          <w:rFonts w:eastAsia="標楷體"/>
          <w:sz w:val="28"/>
          <w:szCs w:val="28"/>
        </w:rPr>
        <w:t xml:space="preserve"> 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14.</w:t>
      </w:r>
      <w:r w:rsidRPr="00860B68">
        <w:rPr>
          <w:rFonts w:eastAsia="標楷體" w:hAnsi="標楷體"/>
          <w:sz w:val="28"/>
          <w:szCs w:val="28"/>
        </w:rPr>
        <w:t>曾參加或現在仍參加之校外社團或組織</w:t>
      </w:r>
    </w:p>
    <w:p w:rsidR="003B112D" w:rsidRPr="00860B68" w:rsidRDefault="003B112D" w:rsidP="008A4AC3">
      <w:pPr>
        <w:spacing w:line="440" w:lineRule="exact"/>
        <w:ind w:leftChars="400" w:left="1520" w:hangingChars="200" w:hanging="560"/>
        <w:rPr>
          <w:rFonts w:eastAsia="標楷體"/>
          <w:sz w:val="28"/>
          <w:szCs w:val="28"/>
        </w:rPr>
      </w:pPr>
    </w:p>
    <w:p w:rsidR="003B112D" w:rsidRPr="00860B68" w:rsidRDefault="003B112D" w:rsidP="008A4AC3">
      <w:pPr>
        <w:spacing w:line="440" w:lineRule="exact"/>
        <w:ind w:leftChars="400" w:left="1520" w:hangingChars="200" w:hanging="560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二、教師自我簡介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1.</w:t>
      </w:r>
      <w:r w:rsidRPr="00860B68">
        <w:rPr>
          <w:rFonts w:eastAsia="標楷體"/>
          <w:sz w:val="28"/>
          <w:szCs w:val="28"/>
        </w:rPr>
        <w:t>自我介紹：可以包括成長經歷、求學經驗、工作選擇、生涯規劃等。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lastRenderedPageBreak/>
        <w:t>2.</w:t>
      </w:r>
      <w:r w:rsidRPr="00860B68">
        <w:rPr>
          <w:rFonts w:eastAsia="標楷體"/>
          <w:sz w:val="28"/>
          <w:szCs w:val="28"/>
        </w:rPr>
        <w:t>我的學校介紹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3.</w:t>
      </w:r>
      <w:r w:rsidRPr="00860B68">
        <w:rPr>
          <w:rFonts w:eastAsia="標楷體"/>
          <w:sz w:val="28"/>
          <w:szCs w:val="28"/>
        </w:rPr>
        <w:t>我的班級介紹</w:t>
      </w:r>
      <w:r w:rsidRPr="00860B68">
        <w:rPr>
          <w:rFonts w:eastAsia="標楷體"/>
          <w:sz w:val="28"/>
          <w:szCs w:val="28"/>
        </w:rPr>
        <w:t>(</w:t>
      </w:r>
      <w:r w:rsidRPr="00860B68">
        <w:rPr>
          <w:rFonts w:eastAsia="標楷體"/>
          <w:sz w:val="28"/>
          <w:szCs w:val="28"/>
        </w:rPr>
        <w:t>若為科任老師，可就任教數班做共同介紹</w:t>
      </w:r>
      <w:r w:rsidRPr="00860B68">
        <w:rPr>
          <w:rFonts w:eastAsia="標楷體"/>
          <w:sz w:val="28"/>
          <w:szCs w:val="28"/>
        </w:rPr>
        <w:t>)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4.</w:t>
      </w:r>
      <w:r w:rsidRPr="00860B68">
        <w:rPr>
          <w:rFonts w:eastAsia="標楷體"/>
          <w:sz w:val="28"/>
          <w:szCs w:val="28"/>
        </w:rPr>
        <w:t>我的教育理念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5.</w:t>
      </w:r>
      <w:r w:rsidRPr="00860B68">
        <w:rPr>
          <w:rFonts w:eastAsia="標楷體"/>
          <w:sz w:val="28"/>
          <w:szCs w:val="28"/>
        </w:rPr>
        <w:t>我的教學風格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6.</w:t>
      </w:r>
      <w:r w:rsidRPr="00860B68">
        <w:rPr>
          <w:rFonts w:eastAsia="標楷體"/>
          <w:sz w:val="28"/>
          <w:szCs w:val="28"/>
        </w:rPr>
        <w:t>我的教學生涯</w:t>
      </w:r>
    </w:p>
    <w:p w:rsidR="003B112D" w:rsidRPr="00860B68" w:rsidRDefault="003B112D" w:rsidP="008A4AC3">
      <w:pPr>
        <w:spacing w:line="440" w:lineRule="exact"/>
        <w:ind w:leftChars="400" w:left="1520" w:hangingChars="200" w:hanging="560"/>
        <w:rPr>
          <w:rFonts w:eastAsia="標楷體"/>
          <w:sz w:val="28"/>
          <w:szCs w:val="28"/>
        </w:rPr>
      </w:pPr>
    </w:p>
    <w:p w:rsidR="003B112D" w:rsidRPr="00860B68" w:rsidRDefault="003B112D" w:rsidP="008A4AC3">
      <w:pPr>
        <w:spacing w:line="440" w:lineRule="exact"/>
        <w:ind w:leftChars="400" w:left="1520" w:hangingChars="200" w:hanging="560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三、我的教學成果、作品：可以選擇以下類別呈現</w:t>
      </w:r>
    </w:p>
    <w:p w:rsidR="003B112D" w:rsidRPr="00860B68" w:rsidRDefault="003B112D" w:rsidP="008A4AC3">
      <w:pPr>
        <w:spacing w:line="440" w:lineRule="exact"/>
        <w:ind w:leftChars="600" w:left="144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1.</w:t>
      </w:r>
      <w:r w:rsidRPr="00860B68">
        <w:rPr>
          <w:rFonts w:eastAsia="標楷體" w:hAnsi="標楷體"/>
          <w:sz w:val="28"/>
          <w:szCs w:val="28"/>
        </w:rPr>
        <w:t>班級經營；</w:t>
      </w:r>
      <w:r w:rsidRPr="00860B68">
        <w:rPr>
          <w:rFonts w:eastAsia="標楷體"/>
          <w:sz w:val="28"/>
          <w:szCs w:val="28"/>
        </w:rPr>
        <w:t>2.</w:t>
      </w:r>
      <w:r w:rsidRPr="00860B68">
        <w:rPr>
          <w:rFonts w:eastAsia="標楷體" w:hAnsi="標楷體"/>
          <w:sz w:val="28"/>
          <w:szCs w:val="28"/>
        </w:rPr>
        <w:t>領域教學；</w:t>
      </w:r>
      <w:r w:rsidRPr="00860B68">
        <w:rPr>
          <w:rFonts w:eastAsia="標楷體"/>
          <w:sz w:val="28"/>
          <w:szCs w:val="28"/>
        </w:rPr>
        <w:t>3.</w:t>
      </w:r>
      <w:r w:rsidRPr="00860B68">
        <w:rPr>
          <w:rFonts w:eastAsia="標楷體" w:hAnsi="標楷體"/>
          <w:sz w:val="28"/>
          <w:szCs w:val="28"/>
        </w:rPr>
        <w:t>科目教學；</w:t>
      </w:r>
      <w:r w:rsidRPr="00860B68">
        <w:rPr>
          <w:rFonts w:eastAsia="標楷體"/>
          <w:sz w:val="28"/>
          <w:szCs w:val="28"/>
        </w:rPr>
        <w:t>4.</w:t>
      </w:r>
      <w:r w:rsidRPr="00860B68">
        <w:rPr>
          <w:rFonts w:eastAsia="標楷體" w:hAnsi="標楷體"/>
          <w:sz w:val="28"/>
          <w:szCs w:val="28"/>
        </w:rPr>
        <w:t>單元教學；</w:t>
      </w:r>
      <w:r w:rsidRPr="00860B68">
        <w:rPr>
          <w:rFonts w:eastAsia="標楷體"/>
          <w:sz w:val="28"/>
          <w:szCs w:val="28"/>
        </w:rPr>
        <w:t>5.</w:t>
      </w:r>
      <w:r w:rsidRPr="00860B68">
        <w:rPr>
          <w:rFonts w:eastAsia="標楷體" w:hAnsi="標楷體"/>
          <w:sz w:val="28"/>
          <w:szCs w:val="28"/>
        </w:rPr>
        <w:t>活動教學；</w:t>
      </w:r>
      <w:r w:rsidRPr="00860B68">
        <w:rPr>
          <w:rFonts w:eastAsia="標楷體"/>
          <w:sz w:val="28"/>
          <w:szCs w:val="28"/>
        </w:rPr>
        <w:t>6.</w:t>
      </w:r>
      <w:r w:rsidRPr="00860B68">
        <w:rPr>
          <w:rFonts w:eastAsia="標楷體" w:hAnsi="標楷體"/>
          <w:sz w:val="28"/>
          <w:szCs w:val="28"/>
        </w:rPr>
        <w:t>學生輔導；</w:t>
      </w:r>
      <w:r w:rsidRPr="00860B68">
        <w:rPr>
          <w:rFonts w:eastAsia="標楷體"/>
          <w:sz w:val="28"/>
          <w:szCs w:val="28"/>
        </w:rPr>
        <w:t xml:space="preserve"> 7.</w:t>
      </w:r>
      <w:r w:rsidRPr="00860B68">
        <w:rPr>
          <w:rFonts w:eastAsia="標楷體" w:hAnsi="標楷體"/>
          <w:sz w:val="28"/>
          <w:szCs w:val="28"/>
        </w:rPr>
        <w:t>協同教學；</w:t>
      </w:r>
      <w:r w:rsidRPr="00860B68">
        <w:rPr>
          <w:rFonts w:eastAsia="標楷體"/>
          <w:sz w:val="28"/>
          <w:szCs w:val="28"/>
        </w:rPr>
        <w:t>8</w:t>
      </w:r>
      <w:r w:rsidRPr="00860B68">
        <w:rPr>
          <w:rFonts w:eastAsia="標楷體" w:hAnsi="標楷體"/>
          <w:sz w:val="28"/>
          <w:szCs w:val="28"/>
        </w:rPr>
        <w:t>其他</w:t>
      </w:r>
    </w:p>
    <w:p w:rsidR="003B112D" w:rsidRPr="00860B68" w:rsidRDefault="003B112D" w:rsidP="008A4AC3">
      <w:pPr>
        <w:spacing w:line="440" w:lineRule="exact"/>
        <w:ind w:leftChars="400" w:left="1521" w:hangingChars="200" w:hanging="561"/>
        <w:rPr>
          <w:rFonts w:eastAsia="標楷體" w:hAnsi="標楷體"/>
          <w:b/>
          <w:sz w:val="28"/>
          <w:szCs w:val="28"/>
        </w:rPr>
      </w:pPr>
    </w:p>
    <w:p w:rsidR="003B112D" w:rsidRPr="00860B68" w:rsidRDefault="003B112D" w:rsidP="008A4AC3">
      <w:pPr>
        <w:spacing w:line="440" w:lineRule="exact"/>
        <w:ind w:leftChars="400" w:left="1520" w:hangingChars="200" w:hanging="560"/>
        <w:rPr>
          <w:rFonts w:eastAsia="標楷體" w:hAnsi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四、推薦表</w:t>
      </w:r>
      <w:r w:rsidRPr="00860B68">
        <w:rPr>
          <w:rFonts w:eastAsia="標楷體" w:hAnsi="標楷體"/>
          <w:sz w:val="28"/>
          <w:szCs w:val="28"/>
        </w:rPr>
        <w:t>(</w:t>
      </w:r>
      <w:r w:rsidRPr="00860B68">
        <w:rPr>
          <w:rFonts w:eastAsia="標楷體" w:hAnsi="標楷體"/>
          <w:sz w:val="28"/>
          <w:szCs w:val="28"/>
        </w:rPr>
        <w:t>註：若為自我推薦，此部份可不必提出，推薦表格式可自行設計，為必須具備以下要項</w:t>
      </w:r>
      <w:r w:rsidRPr="00860B68">
        <w:rPr>
          <w:rFonts w:eastAsia="標楷體" w:hAnsi="標楷體"/>
          <w:sz w:val="28"/>
          <w:szCs w:val="28"/>
        </w:rPr>
        <w:t>)</w:t>
      </w:r>
    </w:p>
    <w:p w:rsidR="003B112D" w:rsidRPr="00860B68" w:rsidRDefault="003B112D" w:rsidP="00D3496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推薦人姓名：若為團體推薦，請填寫代表人姓名，例如學校</w:t>
      </w:r>
      <w:r w:rsidRPr="00860B68">
        <w:rPr>
          <w:rFonts w:eastAsia="標楷體" w:hAnsi="標楷體" w:hint="eastAsia"/>
          <w:sz w:val="28"/>
          <w:szCs w:val="28"/>
        </w:rPr>
        <w:t>分∕支</w:t>
      </w:r>
      <w:r w:rsidRPr="00860B68">
        <w:rPr>
          <w:rFonts w:eastAsia="標楷體" w:hAnsi="標楷體"/>
          <w:sz w:val="28"/>
          <w:szCs w:val="28"/>
        </w:rPr>
        <w:t>會</w:t>
      </w:r>
      <w:r w:rsidRPr="00860B68">
        <w:rPr>
          <w:rFonts w:eastAsia="標楷體" w:hAnsi="標楷體" w:hint="eastAsia"/>
          <w:sz w:val="28"/>
          <w:szCs w:val="28"/>
        </w:rPr>
        <w:t>理事長</w:t>
      </w:r>
      <w:r w:rsidR="00D34963" w:rsidRPr="00860B68">
        <w:rPr>
          <w:rFonts w:eastAsia="標楷體" w:hAnsi="標楷體" w:hint="eastAsia"/>
          <w:sz w:val="28"/>
          <w:szCs w:val="28"/>
        </w:rPr>
        <w:t>。</w:t>
      </w:r>
    </w:p>
    <w:p w:rsidR="003B112D" w:rsidRPr="00860B68" w:rsidRDefault="003B112D" w:rsidP="00D3496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推薦人職稱：可</w:t>
      </w:r>
      <w:r w:rsidR="00D34963" w:rsidRPr="00860B68">
        <w:rPr>
          <w:rFonts w:eastAsia="標楷體" w:hAnsi="標楷體" w:hint="eastAsia"/>
          <w:sz w:val="28"/>
          <w:szCs w:val="28"/>
        </w:rPr>
        <w:t>為</w:t>
      </w:r>
      <w:r w:rsidRPr="00860B68">
        <w:rPr>
          <w:rFonts w:eastAsia="標楷體" w:hAnsi="標楷體"/>
          <w:sz w:val="28"/>
          <w:szCs w:val="28"/>
        </w:rPr>
        <w:t>學校</w:t>
      </w:r>
      <w:r w:rsidRPr="00860B68">
        <w:rPr>
          <w:rFonts w:eastAsia="標楷體" w:hAnsi="標楷體" w:hint="eastAsia"/>
          <w:sz w:val="28"/>
          <w:szCs w:val="28"/>
        </w:rPr>
        <w:t>分∕支</w:t>
      </w:r>
      <w:r w:rsidRPr="00860B68">
        <w:rPr>
          <w:rFonts w:eastAsia="標楷體" w:hAnsi="標楷體"/>
          <w:sz w:val="28"/>
          <w:szCs w:val="28"/>
        </w:rPr>
        <w:t>會</w:t>
      </w:r>
      <w:r w:rsidRPr="00860B68">
        <w:rPr>
          <w:rFonts w:eastAsia="標楷體" w:hAnsi="標楷體" w:hint="eastAsia"/>
          <w:sz w:val="28"/>
          <w:szCs w:val="28"/>
        </w:rPr>
        <w:t>理事長</w:t>
      </w:r>
      <w:r w:rsidRPr="00860B68">
        <w:rPr>
          <w:rFonts w:eastAsia="標楷體" w:hAnsi="標楷體"/>
          <w:sz w:val="28"/>
          <w:szCs w:val="28"/>
        </w:rPr>
        <w:t>、校長、主任、學校教師、學校家長會會長、班級家長代表等</w:t>
      </w:r>
      <w:r w:rsidR="00D34963" w:rsidRPr="00860B68">
        <w:rPr>
          <w:rFonts w:eastAsia="標楷體" w:hAnsi="標楷體" w:hint="eastAsia"/>
          <w:sz w:val="28"/>
          <w:szCs w:val="28"/>
        </w:rPr>
        <w:t>。</w:t>
      </w:r>
    </w:p>
    <w:p w:rsidR="003B112D" w:rsidRPr="00860B68" w:rsidRDefault="003B112D" w:rsidP="00D3496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860B68">
        <w:rPr>
          <w:rFonts w:eastAsia="標楷體"/>
          <w:sz w:val="28"/>
          <w:szCs w:val="28"/>
        </w:rPr>
        <w:t>推薦程序：若為團體推薦，請簡介推薦程序。例如</w:t>
      </w:r>
      <w:r w:rsidRPr="00860B68">
        <w:rPr>
          <w:rFonts w:eastAsia="標楷體" w:hAnsi="標楷體"/>
          <w:sz w:val="28"/>
          <w:szCs w:val="28"/>
        </w:rPr>
        <w:t>學校</w:t>
      </w:r>
      <w:r w:rsidRPr="00860B68">
        <w:rPr>
          <w:rFonts w:eastAsia="標楷體" w:hAnsi="標楷體" w:hint="eastAsia"/>
          <w:sz w:val="28"/>
          <w:szCs w:val="28"/>
        </w:rPr>
        <w:t>分∕支</w:t>
      </w:r>
      <w:r w:rsidRPr="00860B68">
        <w:rPr>
          <w:rFonts w:eastAsia="標楷體" w:hAnsi="標楷體"/>
          <w:sz w:val="28"/>
          <w:szCs w:val="28"/>
        </w:rPr>
        <w:t>會</w:t>
      </w:r>
      <w:r w:rsidRPr="00860B68">
        <w:rPr>
          <w:rFonts w:eastAsia="標楷體" w:hAnsi="標楷體" w:hint="eastAsia"/>
          <w:sz w:val="28"/>
          <w:szCs w:val="28"/>
        </w:rPr>
        <w:t>理事長</w:t>
      </w:r>
      <w:r w:rsidRPr="00860B68">
        <w:rPr>
          <w:rFonts w:eastAsia="標楷體"/>
          <w:sz w:val="28"/>
          <w:szCs w:val="28"/>
        </w:rPr>
        <w:t>經全校</w:t>
      </w:r>
      <w:r w:rsidRPr="00860B68">
        <w:rPr>
          <w:rFonts w:eastAsia="標楷體" w:hAnsi="標楷體" w:hint="eastAsia"/>
          <w:sz w:val="28"/>
          <w:szCs w:val="28"/>
        </w:rPr>
        <w:t>分∕支</w:t>
      </w:r>
      <w:r w:rsidRPr="00860B68">
        <w:rPr>
          <w:rFonts w:eastAsia="標楷體" w:hAnsi="標楷體"/>
          <w:sz w:val="28"/>
          <w:szCs w:val="28"/>
        </w:rPr>
        <w:t>會</w:t>
      </w:r>
      <w:r w:rsidRPr="00860B68">
        <w:rPr>
          <w:rFonts w:eastAsia="標楷體"/>
          <w:sz w:val="28"/>
          <w:szCs w:val="28"/>
        </w:rPr>
        <w:t>票選或是經理事會通過推薦等。</w:t>
      </w:r>
    </w:p>
    <w:p w:rsidR="003B112D" w:rsidRPr="00860B68" w:rsidRDefault="003B112D" w:rsidP="00D3496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推薦人聯絡電話，以手機為佳。</w:t>
      </w:r>
    </w:p>
    <w:p w:rsidR="003B112D" w:rsidRPr="00860B68" w:rsidRDefault="003B112D" w:rsidP="003B112D">
      <w:pPr>
        <w:jc w:val="center"/>
        <w:rPr>
          <w:rFonts w:eastAsia="標楷體"/>
          <w:sz w:val="28"/>
          <w:szCs w:val="28"/>
        </w:rPr>
      </w:pPr>
      <w:r w:rsidRPr="00860B68">
        <w:rPr>
          <w:rFonts w:eastAsia="標楷體"/>
        </w:rPr>
        <w:br w:type="page"/>
      </w:r>
      <w:r w:rsidRPr="00860B68">
        <w:rPr>
          <w:rFonts w:eastAsia="標楷體" w:hAnsi="標楷體"/>
          <w:sz w:val="28"/>
          <w:szCs w:val="28"/>
        </w:rPr>
        <w:lastRenderedPageBreak/>
        <w:t>全國教師</w:t>
      </w:r>
      <w:r w:rsidRPr="00860B68">
        <w:rPr>
          <w:rFonts w:eastAsia="標楷體" w:hAnsi="標楷體" w:hint="eastAsia"/>
          <w:sz w:val="28"/>
          <w:szCs w:val="28"/>
        </w:rPr>
        <w:t>工</w:t>
      </w:r>
      <w:r w:rsidRPr="00860B68">
        <w:rPr>
          <w:rFonts w:eastAsia="標楷體" w:hAnsi="標楷體"/>
          <w:sz w:val="28"/>
          <w:szCs w:val="28"/>
        </w:rPr>
        <w:t>會</w:t>
      </w:r>
      <w:r w:rsidRPr="00860B68">
        <w:rPr>
          <w:rFonts w:eastAsia="標楷體" w:hAnsi="標楷體" w:hint="eastAsia"/>
          <w:sz w:val="28"/>
          <w:szCs w:val="28"/>
        </w:rPr>
        <w:t>總聯合會</w:t>
      </w:r>
    </w:p>
    <w:p w:rsidR="003B112D" w:rsidRPr="00860B68" w:rsidRDefault="009A380D" w:rsidP="009A380D">
      <w:pPr>
        <w:spacing w:afterLines="200" w:after="720"/>
        <w:jc w:val="center"/>
        <w:rPr>
          <w:rFonts w:eastAsia="標楷體"/>
          <w:b/>
          <w:sz w:val="44"/>
          <w:szCs w:val="44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577215</wp:posOffset>
                </wp:positionV>
                <wp:extent cx="1209675" cy="542925"/>
                <wp:effectExtent l="0" t="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963" w:rsidRPr="005E2209" w:rsidRDefault="00D34963" w:rsidP="005E22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22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5E22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.55pt;margin-top:-45.45pt;width:95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6N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" stroked="f">
                <v:textbox>
                  <w:txbxContent>
                    <w:p w:rsidR="00D34963" w:rsidRPr="005E2209" w:rsidRDefault="00D34963" w:rsidP="005E2209">
                      <w:pPr>
                        <w:rPr>
                          <w:sz w:val="28"/>
                          <w:szCs w:val="28"/>
                        </w:rPr>
                      </w:pPr>
                      <w:r w:rsidRPr="005E2209">
                        <w:rPr>
                          <w:rFonts w:hint="eastAsia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5E2209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B112D" w:rsidRPr="00860B68">
        <w:rPr>
          <w:rFonts w:eastAsia="標楷體" w:hAnsi="標楷體" w:hint="eastAsia"/>
          <w:b/>
          <w:sz w:val="44"/>
          <w:szCs w:val="44"/>
        </w:rPr>
        <w:t>10</w:t>
      </w:r>
      <w:r w:rsidR="00E1728F" w:rsidRPr="00860B68">
        <w:rPr>
          <w:rFonts w:eastAsia="標楷體" w:hAnsi="標楷體"/>
          <w:b/>
          <w:sz w:val="44"/>
          <w:szCs w:val="44"/>
        </w:rPr>
        <w:t>4</w:t>
      </w:r>
      <w:r w:rsidR="003B112D" w:rsidRPr="00860B68">
        <w:rPr>
          <w:rFonts w:eastAsia="標楷體" w:hAnsi="標楷體" w:hint="eastAsia"/>
          <w:b/>
          <w:sz w:val="44"/>
          <w:szCs w:val="44"/>
        </w:rPr>
        <w:t>年度</w:t>
      </w:r>
      <w:r w:rsidR="003B112D" w:rsidRPr="00860B68">
        <w:rPr>
          <w:rFonts w:eastAsia="標楷體"/>
          <w:b/>
          <w:sz w:val="44"/>
          <w:szCs w:val="44"/>
        </w:rPr>
        <w:t>SUPER</w:t>
      </w:r>
      <w:r w:rsidR="003B112D" w:rsidRPr="00860B68">
        <w:rPr>
          <w:rFonts w:eastAsia="標楷體" w:hAnsi="標楷體"/>
          <w:b/>
          <w:sz w:val="44"/>
          <w:szCs w:val="44"/>
        </w:rPr>
        <w:t>教師</w:t>
      </w:r>
      <w:r w:rsidR="003B112D" w:rsidRPr="00860B68">
        <w:rPr>
          <w:rFonts w:eastAsia="標楷體" w:hAnsi="標楷體" w:hint="eastAsia"/>
          <w:b/>
          <w:sz w:val="44"/>
          <w:szCs w:val="44"/>
        </w:rPr>
        <w:t>獎授權同意書</w:t>
      </w:r>
    </w:p>
    <w:p w:rsidR="003B112D" w:rsidRPr="00860B68" w:rsidRDefault="003B112D" w:rsidP="00E1728F">
      <w:pPr>
        <w:widowControl/>
        <w:jc w:val="both"/>
        <w:rPr>
          <w:rFonts w:eastAsia="標楷體"/>
          <w:kern w:val="0"/>
          <w:sz w:val="28"/>
          <w:szCs w:val="28"/>
        </w:rPr>
      </w:pPr>
      <w:r w:rsidRPr="00860B68">
        <w:rPr>
          <w:rFonts w:eastAsia="標楷體" w:hAnsi="標楷體" w:hint="eastAsia"/>
          <w:kern w:val="0"/>
          <w:sz w:val="28"/>
          <w:szCs w:val="28"/>
        </w:rPr>
        <w:t xml:space="preserve">    </w:t>
      </w:r>
      <w:r w:rsidRPr="00860B68">
        <w:rPr>
          <w:rFonts w:eastAsia="標楷體" w:hAnsi="標楷體"/>
          <w:kern w:val="0"/>
          <w:sz w:val="28"/>
          <w:szCs w:val="28"/>
        </w:rPr>
        <w:t>本人</w:t>
      </w:r>
      <w:r w:rsidRPr="00860B68">
        <w:rPr>
          <w:rFonts w:eastAsia="標楷體"/>
          <w:kern w:val="0"/>
          <w:sz w:val="28"/>
          <w:szCs w:val="28"/>
        </w:rPr>
        <w:t xml:space="preserve">                         </w:t>
      </w:r>
      <w:r w:rsidRPr="00860B68">
        <w:rPr>
          <w:rFonts w:eastAsia="標楷體" w:hAnsi="標楷體"/>
          <w:kern w:val="0"/>
          <w:sz w:val="28"/>
          <w:szCs w:val="28"/>
        </w:rPr>
        <w:t>同意遵守</w:t>
      </w:r>
      <w:r w:rsidRPr="00860B68">
        <w:rPr>
          <w:rFonts w:eastAsia="標楷體" w:hAnsi="標楷體" w:hint="eastAsia"/>
          <w:kern w:val="0"/>
          <w:sz w:val="28"/>
          <w:szCs w:val="28"/>
        </w:rPr>
        <w:t>10</w:t>
      </w:r>
      <w:r w:rsidR="00E1728F" w:rsidRPr="00860B68">
        <w:rPr>
          <w:rFonts w:eastAsia="標楷體" w:hAnsi="標楷體"/>
          <w:kern w:val="0"/>
          <w:sz w:val="28"/>
          <w:szCs w:val="28"/>
        </w:rPr>
        <w:t>4</w:t>
      </w:r>
      <w:r w:rsidRPr="00860B68">
        <w:rPr>
          <w:rFonts w:eastAsia="標楷體" w:hAnsi="標楷體" w:hint="eastAsia"/>
          <w:kern w:val="0"/>
          <w:sz w:val="28"/>
          <w:szCs w:val="28"/>
        </w:rPr>
        <w:t>年度</w:t>
      </w:r>
      <w:r w:rsidRPr="00860B68">
        <w:rPr>
          <w:rFonts w:eastAsia="標楷體" w:hAnsi="標楷體"/>
          <w:kern w:val="0"/>
          <w:sz w:val="28"/>
          <w:szCs w:val="28"/>
        </w:rPr>
        <w:t>全國</w:t>
      </w:r>
      <w:r w:rsidRPr="00860B68">
        <w:rPr>
          <w:rFonts w:eastAsia="標楷體"/>
          <w:kern w:val="0"/>
          <w:sz w:val="28"/>
          <w:szCs w:val="28"/>
        </w:rPr>
        <w:t>SUPER</w:t>
      </w:r>
      <w:r w:rsidRPr="00860B68">
        <w:rPr>
          <w:rFonts w:eastAsia="標楷體" w:hAnsi="標楷體"/>
          <w:kern w:val="0"/>
          <w:sz w:val="28"/>
          <w:szCs w:val="28"/>
        </w:rPr>
        <w:t>教師獎活動計劃之各項規定，保證提供之報名資料係真實無誤，其教學成果與作品係為本人所創作。若本人榮獲</w:t>
      </w:r>
      <w:r w:rsidRPr="00860B68">
        <w:rPr>
          <w:rFonts w:eastAsia="標楷體" w:hAnsi="標楷體" w:hint="eastAsia"/>
          <w:kern w:val="0"/>
          <w:sz w:val="28"/>
          <w:szCs w:val="28"/>
        </w:rPr>
        <w:t>10</w:t>
      </w:r>
      <w:r w:rsidR="00E1728F" w:rsidRPr="00860B68">
        <w:rPr>
          <w:rFonts w:eastAsia="標楷體" w:hAnsi="標楷體"/>
          <w:kern w:val="0"/>
          <w:sz w:val="28"/>
          <w:szCs w:val="28"/>
        </w:rPr>
        <w:t>4</w:t>
      </w:r>
      <w:r w:rsidRPr="00860B68">
        <w:rPr>
          <w:rFonts w:eastAsia="標楷體" w:hAnsi="標楷體" w:hint="eastAsia"/>
          <w:kern w:val="0"/>
          <w:sz w:val="28"/>
          <w:szCs w:val="28"/>
        </w:rPr>
        <w:t>年度</w:t>
      </w:r>
      <w:r w:rsidRPr="00860B68">
        <w:rPr>
          <w:rFonts w:eastAsia="標楷體" w:hAnsi="標楷體"/>
          <w:kern w:val="0"/>
          <w:sz w:val="28"/>
          <w:szCs w:val="28"/>
        </w:rPr>
        <w:t>縣市</w:t>
      </w:r>
      <w:r w:rsidRPr="00860B68">
        <w:rPr>
          <w:rFonts w:eastAsia="標楷體"/>
          <w:kern w:val="0"/>
          <w:sz w:val="28"/>
          <w:szCs w:val="28"/>
        </w:rPr>
        <w:t>SUPER</w:t>
      </w:r>
      <w:r w:rsidRPr="00860B68">
        <w:rPr>
          <w:rFonts w:eastAsia="標楷體" w:hAnsi="標楷體"/>
          <w:kern w:val="0"/>
          <w:sz w:val="28"/>
          <w:szCs w:val="28"/>
        </w:rPr>
        <w:t>教師獎或全國</w:t>
      </w:r>
      <w:r w:rsidRPr="00860B68">
        <w:rPr>
          <w:rFonts w:eastAsia="標楷體"/>
          <w:kern w:val="0"/>
          <w:sz w:val="28"/>
          <w:szCs w:val="28"/>
        </w:rPr>
        <w:t>SUPER</w:t>
      </w:r>
      <w:r w:rsidRPr="00860B68">
        <w:rPr>
          <w:rFonts w:eastAsia="標楷體" w:hAnsi="標楷體"/>
          <w:kern w:val="0"/>
          <w:sz w:val="28"/>
          <w:szCs w:val="28"/>
        </w:rPr>
        <w:t>教師獎，除報名表中所填寫之第一項教師基本資料不得公開外。其餘資料同意</w:t>
      </w:r>
      <w:r w:rsidRPr="00860B68">
        <w:rPr>
          <w:rFonts w:eastAsia="標楷體" w:hAnsi="標楷體" w:hint="eastAsia"/>
          <w:kern w:val="0"/>
          <w:sz w:val="28"/>
          <w:szCs w:val="28"/>
        </w:rPr>
        <w:t>全國教師工會總聯合會</w:t>
      </w:r>
      <w:r w:rsidRPr="00860B68">
        <w:rPr>
          <w:rFonts w:eastAsia="標楷體" w:hAnsi="標楷體"/>
          <w:kern w:val="0"/>
          <w:sz w:val="28"/>
          <w:szCs w:val="28"/>
        </w:rPr>
        <w:t>擁有專屬無償使用權，得公開展示、重製、編輯、推廣、公佈、發行、網路公開傳輸、且在非營利、合於教育目的的情況下，得與其他單位合作利用或授權不特定人使用。</w:t>
      </w:r>
    </w:p>
    <w:p w:rsidR="003B112D" w:rsidRPr="00860B68" w:rsidRDefault="003B112D" w:rsidP="00E1728F">
      <w:pPr>
        <w:widowControl/>
        <w:jc w:val="both"/>
        <w:rPr>
          <w:rFonts w:eastAsia="標楷體"/>
          <w:kern w:val="0"/>
          <w:sz w:val="28"/>
          <w:szCs w:val="28"/>
        </w:rPr>
      </w:pPr>
    </w:p>
    <w:p w:rsidR="003B112D" w:rsidRPr="00860B68" w:rsidRDefault="003B112D" w:rsidP="00E1728F">
      <w:pPr>
        <w:widowControl/>
        <w:jc w:val="both"/>
        <w:rPr>
          <w:rFonts w:eastAsia="標楷體"/>
          <w:kern w:val="0"/>
          <w:sz w:val="28"/>
          <w:szCs w:val="28"/>
        </w:rPr>
      </w:pPr>
      <w:r w:rsidRPr="00860B68">
        <w:rPr>
          <w:rFonts w:eastAsia="標楷體" w:hAnsi="標楷體" w:hint="eastAsia"/>
          <w:kern w:val="0"/>
          <w:sz w:val="28"/>
          <w:szCs w:val="28"/>
        </w:rPr>
        <w:t xml:space="preserve">    </w:t>
      </w:r>
      <w:r w:rsidRPr="00860B68">
        <w:rPr>
          <w:rFonts w:eastAsia="標楷體" w:hAnsi="標楷體"/>
          <w:kern w:val="0"/>
          <w:sz w:val="28"/>
          <w:szCs w:val="28"/>
        </w:rPr>
        <w:t>本人為參加</w:t>
      </w:r>
      <w:r w:rsidRPr="00860B68">
        <w:rPr>
          <w:rFonts w:eastAsia="標楷體" w:hAnsi="標楷體" w:hint="eastAsia"/>
          <w:kern w:val="0"/>
          <w:sz w:val="28"/>
          <w:szCs w:val="28"/>
        </w:rPr>
        <w:t>全國教師工會總聯合會</w:t>
      </w:r>
      <w:r w:rsidRPr="00860B68">
        <w:rPr>
          <w:rFonts w:eastAsia="標楷體" w:hAnsi="標楷體" w:hint="eastAsia"/>
          <w:kern w:val="0"/>
          <w:sz w:val="28"/>
          <w:szCs w:val="28"/>
        </w:rPr>
        <w:t>10</w:t>
      </w:r>
      <w:r w:rsidR="00E1728F" w:rsidRPr="00860B68">
        <w:rPr>
          <w:rFonts w:eastAsia="標楷體" w:hAnsi="標楷體"/>
          <w:kern w:val="0"/>
          <w:sz w:val="28"/>
          <w:szCs w:val="28"/>
        </w:rPr>
        <w:t>4</w:t>
      </w:r>
      <w:r w:rsidRPr="00860B68">
        <w:rPr>
          <w:rFonts w:eastAsia="標楷體" w:hAnsi="標楷體" w:hint="eastAsia"/>
          <w:kern w:val="0"/>
          <w:sz w:val="28"/>
          <w:szCs w:val="28"/>
        </w:rPr>
        <w:t>年度</w:t>
      </w:r>
      <w:r w:rsidRPr="00860B68">
        <w:rPr>
          <w:rFonts w:eastAsia="標楷體"/>
          <w:kern w:val="0"/>
          <w:sz w:val="28"/>
          <w:szCs w:val="28"/>
        </w:rPr>
        <w:t>SUPER</w:t>
      </w:r>
      <w:r w:rsidRPr="00860B68">
        <w:rPr>
          <w:rFonts w:eastAsia="標楷體" w:hAnsi="標楷體"/>
          <w:kern w:val="0"/>
          <w:sz w:val="28"/>
          <w:szCs w:val="28"/>
        </w:rPr>
        <w:t>教師獎活動，擔保報名表所填寫之內容合法和有效存在，未侵害或抄襲他人之著作。報名資料若有違反智慧財產權之情事，願被取消資格，並交回所有獎項；如有不實而涉及違法，本報名者願負擔一切法律責任，並賠償</w:t>
      </w:r>
      <w:r w:rsidRPr="00860B68">
        <w:rPr>
          <w:rFonts w:eastAsia="標楷體" w:hAnsi="標楷體" w:hint="eastAsia"/>
          <w:kern w:val="0"/>
          <w:sz w:val="28"/>
          <w:szCs w:val="28"/>
        </w:rPr>
        <w:t>全國教師工會總聯合會</w:t>
      </w:r>
      <w:r w:rsidRPr="00860B68">
        <w:rPr>
          <w:rFonts w:eastAsia="標楷體" w:hAnsi="標楷體"/>
          <w:kern w:val="0"/>
          <w:sz w:val="28"/>
          <w:szCs w:val="28"/>
        </w:rPr>
        <w:t>所受之損害。</w:t>
      </w:r>
    </w:p>
    <w:p w:rsidR="003B112D" w:rsidRPr="00860B68" w:rsidRDefault="003B112D" w:rsidP="003B112D">
      <w:pPr>
        <w:widowControl/>
        <w:rPr>
          <w:rFonts w:eastAsia="標楷體"/>
          <w:kern w:val="0"/>
          <w:sz w:val="28"/>
          <w:szCs w:val="28"/>
        </w:rPr>
      </w:pPr>
    </w:p>
    <w:p w:rsidR="003B112D" w:rsidRPr="00860B68" w:rsidRDefault="003B112D" w:rsidP="003B112D">
      <w:pPr>
        <w:widowControl/>
        <w:rPr>
          <w:rFonts w:eastAsia="標楷體"/>
          <w:kern w:val="0"/>
          <w:sz w:val="28"/>
          <w:szCs w:val="28"/>
        </w:rPr>
      </w:pPr>
    </w:p>
    <w:p w:rsidR="003B112D" w:rsidRPr="00860B68" w:rsidRDefault="003B112D" w:rsidP="003B112D">
      <w:pPr>
        <w:widowControl/>
        <w:rPr>
          <w:rFonts w:eastAsia="標楷體"/>
          <w:kern w:val="0"/>
          <w:sz w:val="28"/>
          <w:szCs w:val="28"/>
        </w:rPr>
      </w:pPr>
      <w:r w:rsidRPr="00860B68">
        <w:rPr>
          <w:rFonts w:eastAsia="標楷體" w:hAnsi="標楷體" w:hint="eastAsia"/>
          <w:kern w:val="0"/>
          <w:sz w:val="28"/>
          <w:szCs w:val="28"/>
        </w:rPr>
        <w:t xml:space="preserve">                        </w:t>
      </w:r>
      <w:r w:rsidRPr="00860B68">
        <w:rPr>
          <w:rFonts w:eastAsia="標楷體" w:hAnsi="標楷體"/>
          <w:kern w:val="0"/>
          <w:sz w:val="28"/>
          <w:szCs w:val="28"/>
        </w:rPr>
        <w:t>同意人姓名：</w:t>
      </w:r>
    </w:p>
    <w:p w:rsidR="003B112D" w:rsidRPr="00860B68" w:rsidRDefault="003B112D" w:rsidP="003B112D">
      <w:pPr>
        <w:widowControl/>
        <w:rPr>
          <w:rFonts w:eastAsia="標楷體"/>
          <w:kern w:val="0"/>
          <w:sz w:val="28"/>
          <w:szCs w:val="28"/>
        </w:rPr>
      </w:pPr>
      <w:r w:rsidRPr="00860B68">
        <w:rPr>
          <w:rFonts w:eastAsia="標楷體"/>
          <w:kern w:val="0"/>
          <w:sz w:val="28"/>
          <w:szCs w:val="28"/>
        </w:rPr>
        <w:t>                     </w:t>
      </w:r>
      <w:r w:rsidRPr="00860B68">
        <w:rPr>
          <w:rFonts w:eastAsia="標楷體" w:hint="eastAsia"/>
          <w:kern w:val="0"/>
          <w:sz w:val="28"/>
          <w:szCs w:val="28"/>
        </w:rPr>
        <w:t xml:space="preserve">             </w:t>
      </w:r>
      <w:r w:rsidR="004F02DE" w:rsidRPr="00860B68">
        <w:rPr>
          <w:rFonts w:eastAsia="標楷體" w:hint="eastAsia"/>
          <w:kern w:val="0"/>
          <w:sz w:val="28"/>
          <w:szCs w:val="28"/>
        </w:rPr>
        <w:t xml:space="preserve"> </w:t>
      </w:r>
      <w:r w:rsidRPr="00860B68">
        <w:rPr>
          <w:rFonts w:eastAsia="標楷體" w:hAnsi="標楷體"/>
          <w:kern w:val="0"/>
          <w:sz w:val="28"/>
          <w:szCs w:val="28"/>
        </w:rPr>
        <w:t>簽</w:t>
      </w:r>
      <w:r w:rsidRPr="00860B68">
        <w:rPr>
          <w:rFonts w:eastAsia="標楷體" w:hAnsi="標楷體" w:hint="eastAsia"/>
          <w:kern w:val="0"/>
          <w:sz w:val="28"/>
          <w:szCs w:val="28"/>
        </w:rPr>
        <w:t xml:space="preserve">      </w:t>
      </w:r>
      <w:r w:rsidRPr="00860B68">
        <w:rPr>
          <w:rFonts w:eastAsia="標楷體" w:hAnsi="標楷體"/>
          <w:kern w:val="0"/>
          <w:sz w:val="28"/>
          <w:szCs w:val="28"/>
        </w:rPr>
        <w:t>章：</w:t>
      </w:r>
    </w:p>
    <w:p w:rsidR="003B112D" w:rsidRPr="00860B68" w:rsidRDefault="003B112D" w:rsidP="003B112D">
      <w:pPr>
        <w:widowControl/>
        <w:rPr>
          <w:rFonts w:eastAsia="標楷體"/>
          <w:kern w:val="0"/>
          <w:sz w:val="28"/>
          <w:szCs w:val="28"/>
        </w:rPr>
      </w:pPr>
      <w:r w:rsidRPr="00860B68">
        <w:rPr>
          <w:rFonts w:eastAsia="標楷體"/>
          <w:kern w:val="0"/>
          <w:sz w:val="28"/>
          <w:szCs w:val="28"/>
        </w:rPr>
        <w:t> </w:t>
      </w:r>
    </w:p>
    <w:p w:rsidR="003B112D" w:rsidRPr="00860B68" w:rsidRDefault="003B112D" w:rsidP="003B112D">
      <w:pPr>
        <w:widowControl/>
        <w:jc w:val="distribute"/>
        <w:rPr>
          <w:rFonts w:eastAsia="標楷體" w:hAnsi="標楷體"/>
          <w:kern w:val="0"/>
          <w:sz w:val="28"/>
          <w:szCs w:val="28"/>
        </w:rPr>
      </w:pPr>
    </w:p>
    <w:p w:rsidR="003B112D" w:rsidRPr="00860B68" w:rsidRDefault="003B112D" w:rsidP="003B112D">
      <w:pPr>
        <w:widowControl/>
        <w:jc w:val="distribute"/>
        <w:rPr>
          <w:rFonts w:eastAsia="標楷體"/>
          <w:kern w:val="0"/>
          <w:sz w:val="28"/>
          <w:szCs w:val="28"/>
        </w:rPr>
      </w:pPr>
      <w:r w:rsidRPr="00860B68">
        <w:rPr>
          <w:rFonts w:eastAsia="標楷體" w:hAnsi="標楷體" w:hint="eastAsia"/>
          <w:kern w:val="0"/>
          <w:sz w:val="28"/>
          <w:szCs w:val="28"/>
        </w:rPr>
        <w:t>中華年國</w:t>
      </w:r>
      <w:r w:rsidRPr="00860B68">
        <w:rPr>
          <w:rFonts w:eastAsia="標楷體" w:hAnsi="標楷體" w:hint="eastAsia"/>
          <w:kern w:val="0"/>
          <w:sz w:val="28"/>
          <w:szCs w:val="28"/>
        </w:rPr>
        <w:t xml:space="preserve">  </w:t>
      </w:r>
      <w:r w:rsidRPr="00860B68">
        <w:rPr>
          <w:rFonts w:eastAsia="標楷體" w:hAnsi="標楷體" w:hint="eastAsia"/>
          <w:kern w:val="0"/>
          <w:sz w:val="28"/>
          <w:szCs w:val="28"/>
        </w:rPr>
        <w:t>年</w:t>
      </w:r>
      <w:r w:rsidRPr="00860B68">
        <w:rPr>
          <w:rFonts w:eastAsia="標楷體" w:hAnsi="標楷體" w:hint="eastAsia"/>
          <w:kern w:val="0"/>
          <w:sz w:val="28"/>
          <w:szCs w:val="28"/>
        </w:rPr>
        <w:t xml:space="preserve">  </w:t>
      </w:r>
      <w:r w:rsidRPr="00860B68">
        <w:rPr>
          <w:rFonts w:eastAsia="標楷體" w:hAnsi="標楷體" w:hint="eastAsia"/>
          <w:kern w:val="0"/>
          <w:sz w:val="28"/>
          <w:szCs w:val="28"/>
        </w:rPr>
        <w:t>月</w:t>
      </w:r>
      <w:r w:rsidRPr="00860B68">
        <w:rPr>
          <w:rFonts w:eastAsia="標楷體" w:hAnsi="標楷體" w:hint="eastAsia"/>
          <w:kern w:val="0"/>
          <w:sz w:val="28"/>
          <w:szCs w:val="28"/>
        </w:rPr>
        <w:t xml:space="preserve">  </w:t>
      </w:r>
      <w:r w:rsidRPr="00860B68">
        <w:rPr>
          <w:rFonts w:eastAsia="標楷體" w:hAnsi="標楷體" w:hint="eastAsia"/>
          <w:kern w:val="0"/>
          <w:sz w:val="28"/>
          <w:szCs w:val="28"/>
        </w:rPr>
        <w:t>日</w:t>
      </w:r>
    </w:p>
    <w:p w:rsidR="003B112D" w:rsidRPr="00860B68" w:rsidRDefault="009A380D" w:rsidP="003B112D">
      <w:pPr>
        <w:jc w:val="center"/>
        <w:rPr>
          <w:rFonts w:eastAsia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48590</wp:posOffset>
                </wp:positionV>
                <wp:extent cx="1209675" cy="54292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963" w:rsidRPr="005E2209" w:rsidRDefault="00D34963" w:rsidP="005E22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22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5E22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.3pt;margin-top:-11.7pt;width:95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1Q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" stroked="f">
                <v:textbox>
                  <w:txbxContent>
                    <w:p w:rsidR="00D34963" w:rsidRPr="005E2209" w:rsidRDefault="00D34963" w:rsidP="005E2209">
                      <w:pPr>
                        <w:rPr>
                          <w:sz w:val="28"/>
                          <w:szCs w:val="28"/>
                        </w:rPr>
                      </w:pPr>
                      <w:r w:rsidRPr="005E2209">
                        <w:rPr>
                          <w:rFonts w:hint="eastAsia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5E2209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B112D" w:rsidRPr="00860B68">
        <w:rPr>
          <w:rFonts w:eastAsia="標楷體" w:hAnsi="標楷體" w:hint="eastAsia"/>
          <w:sz w:val="28"/>
          <w:szCs w:val="28"/>
        </w:rPr>
        <w:t>全國</w:t>
      </w:r>
      <w:r w:rsidR="003B112D" w:rsidRPr="00860B68">
        <w:rPr>
          <w:rFonts w:eastAsia="標楷體" w:hAnsi="標楷體"/>
          <w:sz w:val="28"/>
          <w:szCs w:val="28"/>
        </w:rPr>
        <w:t>教師</w:t>
      </w:r>
      <w:r w:rsidR="003B112D" w:rsidRPr="00860B68">
        <w:rPr>
          <w:rFonts w:eastAsia="標楷體" w:hAnsi="標楷體" w:hint="eastAsia"/>
          <w:sz w:val="28"/>
          <w:szCs w:val="28"/>
        </w:rPr>
        <w:t>工</w:t>
      </w:r>
      <w:r w:rsidR="003B112D" w:rsidRPr="00860B68">
        <w:rPr>
          <w:rFonts w:eastAsia="標楷體" w:hAnsi="標楷體"/>
          <w:sz w:val="28"/>
          <w:szCs w:val="28"/>
        </w:rPr>
        <w:t>會</w:t>
      </w:r>
      <w:r w:rsidR="003B112D" w:rsidRPr="00860B68">
        <w:rPr>
          <w:rFonts w:eastAsia="標楷體" w:hAnsi="標楷體" w:hint="eastAsia"/>
          <w:sz w:val="28"/>
          <w:szCs w:val="28"/>
        </w:rPr>
        <w:t>總聯合會</w:t>
      </w:r>
    </w:p>
    <w:p w:rsidR="003B112D" w:rsidRPr="00860B68" w:rsidRDefault="003B112D" w:rsidP="003B112D">
      <w:pPr>
        <w:jc w:val="center"/>
        <w:rPr>
          <w:rFonts w:eastAsia="標楷體"/>
          <w:b/>
          <w:sz w:val="44"/>
          <w:szCs w:val="44"/>
        </w:rPr>
      </w:pPr>
      <w:r w:rsidRPr="00860B68">
        <w:rPr>
          <w:rFonts w:eastAsia="標楷體" w:hAnsi="標楷體" w:hint="eastAsia"/>
          <w:b/>
          <w:sz w:val="44"/>
          <w:szCs w:val="44"/>
        </w:rPr>
        <w:t>10</w:t>
      </w:r>
      <w:r w:rsidR="00E1728F" w:rsidRPr="00860B68">
        <w:rPr>
          <w:rFonts w:eastAsia="標楷體" w:hAnsi="標楷體" w:hint="eastAsia"/>
          <w:b/>
          <w:sz w:val="44"/>
          <w:szCs w:val="44"/>
        </w:rPr>
        <w:t>4</w:t>
      </w:r>
      <w:r w:rsidRPr="00860B68">
        <w:rPr>
          <w:rFonts w:eastAsia="標楷體" w:hAnsi="標楷體" w:hint="eastAsia"/>
          <w:b/>
          <w:sz w:val="44"/>
          <w:szCs w:val="44"/>
        </w:rPr>
        <w:t>年度</w:t>
      </w:r>
      <w:r w:rsidRPr="00860B68">
        <w:rPr>
          <w:rFonts w:eastAsia="標楷體"/>
          <w:b/>
          <w:sz w:val="44"/>
          <w:szCs w:val="44"/>
        </w:rPr>
        <w:t>SUPER</w:t>
      </w:r>
      <w:r w:rsidRPr="00860B68">
        <w:rPr>
          <w:rFonts w:eastAsia="標楷體" w:hAnsi="標楷體"/>
          <w:b/>
          <w:sz w:val="44"/>
          <w:szCs w:val="44"/>
        </w:rPr>
        <w:t>教師獎</w:t>
      </w:r>
      <w:r w:rsidRPr="00860B68">
        <w:rPr>
          <w:rFonts w:eastAsia="標楷體" w:hAnsi="標楷體" w:hint="eastAsia"/>
          <w:b/>
          <w:sz w:val="44"/>
          <w:szCs w:val="44"/>
        </w:rPr>
        <w:t>遴選指標</w:t>
      </w:r>
    </w:p>
    <w:p w:rsidR="003B112D" w:rsidRPr="00860B68" w:rsidRDefault="003B112D" w:rsidP="003B112D">
      <w:pPr>
        <w:rPr>
          <w:rFonts w:eastAsia="標楷體" w:hAnsi="標楷體"/>
          <w:b/>
        </w:rPr>
      </w:pPr>
    </w:p>
    <w:p w:rsidR="003B112D" w:rsidRPr="00860B68" w:rsidRDefault="003B112D" w:rsidP="003B112D">
      <w:pPr>
        <w:ind w:leftChars="300" w:left="720"/>
        <w:jc w:val="center"/>
        <w:rPr>
          <w:rFonts w:eastAsia="標楷體"/>
        </w:rPr>
      </w:pPr>
      <w:r w:rsidRPr="00860B68">
        <w:rPr>
          <w:rFonts w:eastAsia="標楷體" w:hAnsi="標楷體"/>
          <w:b/>
          <w:shd w:val="pct15" w:color="auto" w:fill="FFFFFF"/>
        </w:rPr>
        <w:t>供縣市教師</w:t>
      </w:r>
      <w:r w:rsidRPr="00860B68">
        <w:rPr>
          <w:rFonts w:eastAsia="標楷體" w:hAnsi="標楷體" w:hint="eastAsia"/>
          <w:b/>
          <w:shd w:val="pct15" w:color="auto" w:fill="FFFFFF"/>
        </w:rPr>
        <w:t>工</w:t>
      </w:r>
      <w:r w:rsidRPr="00860B68">
        <w:rPr>
          <w:rFonts w:eastAsia="標楷體" w:hAnsi="標楷體"/>
          <w:b/>
          <w:shd w:val="pct15" w:color="auto" w:fill="FFFFFF"/>
        </w:rPr>
        <w:t>會及全國教師</w:t>
      </w:r>
      <w:r w:rsidRPr="00860B68">
        <w:rPr>
          <w:rFonts w:eastAsia="標楷體" w:hAnsi="標楷體" w:hint="eastAsia"/>
          <w:b/>
          <w:shd w:val="pct15" w:color="auto" w:fill="FFFFFF"/>
        </w:rPr>
        <w:t>工</w:t>
      </w:r>
      <w:r w:rsidRPr="00860B68">
        <w:rPr>
          <w:rFonts w:eastAsia="標楷體" w:hAnsi="標楷體"/>
          <w:b/>
          <w:shd w:val="pct15" w:color="auto" w:fill="FFFFFF"/>
        </w:rPr>
        <w:t>會</w:t>
      </w:r>
      <w:r w:rsidRPr="00860B68">
        <w:rPr>
          <w:rFonts w:eastAsia="標楷體" w:hAnsi="標楷體" w:hint="eastAsia"/>
          <w:b/>
          <w:shd w:val="pct15" w:color="auto" w:fill="FFFFFF"/>
        </w:rPr>
        <w:t>總聯合會</w:t>
      </w:r>
      <w:r w:rsidRPr="00860B68">
        <w:rPr>
          <w:rFonts w:eastAsia="標楷體" w:hAnsi="標楷體"/>
          <w:b/>
          <w:shd w:val="pct15" w:color="auto" w:fill="FFFFFF"/>
        </w:rPr>
        <w:t>辦理遴選作業時參考！</w:t>
      </w: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ind w:leftChars="300" w:left="720"/>
        <w:rPr>
          <w:rFonts w:eastAsia="標楷體"/>
        </w:rPr>
      </w:pPr>
      <w:r w:rsidRPr="00860B68">
        <w:rPr>
          <w:rStyle w:val="a5"/>
          <w:rFonts w:eastAsia="標楷體" w:hAnsi="標楷體"/>
        </w:rPr>
        <w:t>【</w:t>
      </w:r>
      <w:r w:rsidRPr="00860B68">
        <w:rPr>
          <w:rStyle w:val="a5"/>
          <w:rFonts w:eastAsia="標楷體"/>
        </w:rPr>
        <w:t xml:space="preserve">SUPER </w:t>
      </w:r>
      <w:r w:rsidRPr="00860B68">
        <w:rPr>
          <w:rStyle w:val="a5"/>
          <w:rFonts w:eastAsia="標楷體" w:hAnsi="標楷體"/>
        </w:rPr>
        <w:t>精神】</w:t>
      </w:r>
    </w:p>
    <w:p w:rsidR="003B112D" w:rsidRPr="00860B68" w:rsidRDefault="003B112D" w:rsidP="003B112D">
      <w:pPr>
        <w:ind w:leftChars="300" w:left="720"/>
        <w:rPr>
          <w:rFonts w:eastAsia="標楷體"/>
        </w:rPr>
      </w:pPr>
      <w:r w:rsidRPr="00860B68">
        <w:rPr>
          <w:rFonts w:eastAsia="標楷體"/>
          <w:b/>
        </w:rPr>
        <w:t xml:space="preserve">Strategic  </w:t>
      </w:r>
      <w:r w:rsidRPr="00860B68">
        <w:rPr>
          <w:rFonts w:eastAsia="標楷體" w:hAnsi="標楷體"/>
          <w:b/>
        </w:rPr>
        <w:t>超策略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一、有前瞻性的教學理念，能具體落實於教學過程，且可以達成教學目標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二、擅長統整不同學科領域，豐富並創新教學內容，足以啟發學生智慧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三、教學方式活潑多元，能誘發學生的學習動機與參與熱情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四、善於營造學習情境，引導學生探究、思考。</w:t>
      </w:r>
    </w:p>
    <w:p w:rsidR="003B112D" w:rsidRPr="00860B68" w:rsidRDefault="003B112D" w:rsidP="003B112D">
      <w:pPr>
        <w:ind w:leftChars="300" w:left="720"/>
        <w:rPr>
          <w:rFonts w:eastAsia="標楷體"/>
          <w:sz w:val="28"/>
          <w:szCs w:val="28"/>
        </w:rPr>
      </w:pPr>
    </w:p>
    <w:p w:rsidR="003B112D" w:rsidRPr="00860B68" w:rsidRDefault="003B112D" w:rsidP="003B112D">
      <w:pPr>
        <w:ind w:leftChars="300" w:left="960" w:hangingChars="100" w:hanging="240"/>
        <w:rPr>
          <w:rFonts w:eastAsia="標楷體"/>
        </w:rPr>
      </w:pPr>
      <w:r w:rsidRPr="00860B68">
        <w:rPr>
          <w:rFonts w:eastAsia="標楷體"/>
          <w:b/>
        </w:rPr>
        <w:t xml:space="preserve">Unique  </w:t>
      </w:r>
      <w:r w:rsidRPr="00860B68">
        <w:rPr>
          <w:rFonts w:eastAsia="標楷體" w:hAnsi="標楷體"/>
          <w:b/>
        </w:rPr>
        <w:t>超獨特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一、秉持教學相長的認知，建立親、師、生學習共同體的理念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二、研發適性化教材，提升學生學習效能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三、創新教學方法，發展多元化評量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四、啟發學生獨立思考習慣，培養知識探究能力。</w:t>
      </w:r>
    </w:p>
    <w:p w:rsidR="003B112D" w:rsidRPr="00860B68" w:rsidRDefault="003B112D" w:rsidP="003B112D">
      <w:pPr>
        <w:ind w:leftChars="400" w:left="960" w:firstLineChars="13" w:firstLine="36"/>
        <w:rPr>
          <w:rFonts w:eastAsia="標楷體"/>
          <w:sz w:val="28"/>
          <w:szCs w:val="28"/>
        </w:rPr>
      </w:pPr>
    </w:p>
    <w:p w:rsidR="003B112D" w:rsidRPr="00860B68" w:rsidRDefault="003B112D" w:rsidP="003B112D">
      <w:pPr>
        <w:ind w:leftChars="300" w:left="960" w:hangingChars="100" w:hanging="240"/>
        <w:rPr>
          <w:rFonts w:eastAsia="標楷體"/>
          <w:b/>
        </w:rPr>
      </w:pPr>
      <w:r w:rsidRPr="00860B68">
        <w:rPr>
          <w:rFonts w:eastAsia="標楷體"/>
          <w:b/>
        </w:rPr>
        <w:t xml:space="preserve">Passionate  </w:t>
      </w:r>
      <w:r w:rsidRPr="00860B68">
        <w:rPr>
          <w:rFonts w:eastAsia="標楷體"/>
          <w:b/>
        </w:rPr>
        <w:t>超熱情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一、熱愛教學，能享受教學樂趣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二、面對困難，勇於克服，堅守理想，永不退卻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三、激發學生熱愛生命，尊重自然，導引學生生命正向發展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四、積極與家長互動，願意跟同儕分享，具備服務熱誠因而具有良好人際關係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</w:p>
    <w:p w:rsidR="003B112D" w:rsidRPr="00860B68" w:rsidRDefault="003B112D" w:rsidP="003B112D">
      <w:pPr>
        <w:ind w:leftChars="300" w:left="960" w:hangingChars="100" w:hanging="240"/>
        <w:rPr>
          <w:rFonts w:eastAsia="標楷體"/>
          <w:b/>
        </w:rPr>
      </w:pPr>
      <w:r w:rsidRPr="00860B68">
        <w:rPr>
          <w:rFonts w:eastAsia="標楷體"/>
          <w:b/>
        </w:rPr>
        <w:t xml:space="preserve">Effective  </w:t>
      </w:r>
      <w:r w:rsidRPr="00860B68">
        <w:rPr>
          <w:rFonts w:eastAsia="標楷體"/>
          <w:b/>
        </w:rPr>
        <w:t>超效能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一、能啟發學生求知慾，延伸學習效果，培養學生自主學習與終身學習能力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二、落實班級經營，形塑班級典範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三、能帶動同儕專業成長，正面影響教學品質，共同建立優質校園文化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四、有效經營教學資源，增強學習效果，帶動親師成長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</w:p>
    <w:p w:rsidR="003B112D" w:rsidRPr="00860B68" w:rsidRDefault="003B112D" w:rsidP="003B112D">
      <w:pPr>
        <w:ind w:leftChars="300" w:left="960" w:hangingChars="100" w:hanging="240"/>
        <w:rPr>
          <w:rFonts w:eastAsia="標楷體"/>
          <w:b/>
        </w:rPr>
      </w:pPr>
      <w:r w:rsidRPr="00860B68">
        <w:rPr>
          <w:rFonts w:eastAsia="標楷體"/>
          <w:b/>
        </w:rPr>
        <w:t xml:space="preserve">Responsive  </w:t>
      </w:r>
      <w:r w:rsidRPr="00860B68">
        <w:rPr>
          <w:rFonts w:eastAsia="標楷體"/>
          <w:b/>
        </w:rPr>
        <w:t>超感應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一、傾聽學生心聲，尊重個別差異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二、重視教學歷程，小則呼應生活節奏，大則符應時代趨勢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三、與家長建立伙伴關係，親、師、生共學共勉，協助孩子健康成長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  <w:r w:rsidRPr="00860B68">
        <w:rPr>
          <w:rFonts w:eastAsia="標楷體" w:hAnsi="標楷體"/>
        </w:rPr>
        <w:t>四、關心教育議題、社會脈動，積極參與公共事務，帶動社區發展。</w:t>
      </w:r>
    </w:p>
    <w:p w:rsidR="003B112D" w:rsidRPr="00860B68" w:rsidRDefault="003B112D" w:rsidP="003B112D">
      <w:pPr>
        <w:ind w:leftChars="413" w:left="991"/>
        <w:rPr>
          <w:rFonts w:eastAsia="標楷體" w:hAnsi="標楷體"/>
        </w:rPr>
      </w:pPr>
    </w:p>
    <w:p w:rsidR="003B112D" w:rsidRPr="00860B68" w:rsidRDefault="003B112D" w:rsidP="003B112D">
      <w:pPr>
        <w:ind w:leftChars="200" w:left="480"/>
        <w:rPr>
          <w:rFonts w:eastAsia="標楷體"/>
        </w:rPr>
      </w:pPr>
    </w:p>
    <w:p w:rsidR="003B112D" w:rsidRPr="00860B68" w:rsidRDefault="009A380D" w:rsidP="003B112D">
      <w:pPr>
        <w:jc w:val="center"/>
        <w:rPr>
          <w:rFonts w:eastAsia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81915</wp:posOffset>
                </wp:positionV>
                <wp:extent cx="1209675" cy="542925"/>
                <wp:effectExtent l="0" t="0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963" w:rsidRPr="005E2209" w:rsidRDefault="00D34963" w:rsidP="005E22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22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5E22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.3pt;margin-top:-6.45pt;width:95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F4hQIAABY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" stroked="f">
                <v:textbox>
                  <w:txbxContent>
                    <w:p w:rsidR="00D34963" w:rsidRPr="005E2209" w:rsidRDefault="00D34963" w:rsidP="005E2209">
                      <w:pPr>
                        <w:rPr>
                          <w:sz w:val="28"/>
                          <w:szCs w:val="28"/>
                        </w:rPr>
                      </w:pPr>
                      <w:r w:rsidRPr="005E2209">
                        <w:rPr>
                          <w:rFonts w:hint="eastAsia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 w:rsidRPr="005E2209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3B112D" w:rsidRPr="00860B68">
        <w:rPr>
          <w:rFonts w:eastAsia="標楷體" w:hAnsi="標楷體"/>
          <w:sz w:val="28"/>
          <w:szCs w:val="28"/>
        </w:rPr>
        <w:t>全國教師</w:t>
      </w:r>
      <w:r w:rsidR="003B112D" w:rsidRPr="00860B68">
        <w:rPr>
          <w:rFonts w:eastAsia="標楷體" w:hAnsi="標楷體" w:hint="eastAsia"/>
          <w:sz w:val="28"/>
          <w:szCs w:val="28"/>
        </w:rPr>
        <w:t>工</w:t>
      </w:r>
      <w:r w:rsidR="003B112D" w:rsidRPr="00860B68">
        <w:rPr>
          <w:rFonts w:eastAsia="標楷體" w:hAnsi="標楷體"/>
          <w:sz w:val="28"/>
          <w:szCs w:val="28"/>
        </w:rPr>
        <w:t>會</w:t>
      </w:r>
      <w:r w:rsidR="003B112D" w:rsidRPr="00860B68">
        <w:rPr>
          <w:rFonts w:eastAsia="標楷體" w:hAnsi="標楷體" w:hint="eastAsia"/>
          <w:sz w:val="28"/>
          <w:szCs w:val="28"/>
        </w:rPr>
        <w:t>總聯合會</w:t>
      </w:r>
    </w:p>
    <w:p w:rsidR="003B112D" w:rsidRPr="00860B68" w:rsidRDefault="003B112D" w:rsidP="003B112D">
      <w:pPr>
        <w:jc w:val="center"/>
        <w:rPr>
          <w:rFonts w:eastAsia="標楷體" w:hAnsi="標楷體"/>
          <w:b/>
          <w:sz w:val="44"/>
          <w:szCs w:val="44"/>
        </w:rPr>
      </w:pPr>
      <w:r w:rsidRPr="00860B68">
        <w:rPr>
          <w:rFonts w:eastAsia="標楷體" w:hAnsi="標楷體" w:hint="eastAsia"/>
          <w:b/>
          <w:sz w:val="44"/>
          <w:szCs w:val="44"/>
        </w:rPr>
        <w:t>10</w:t>
      </w:r>
      <w:r w:rsidR="00E1728F" w:rsidRPr="00860B68">
        <w:rPr>
          <w:rFonts w:eastAsia="標楷體" w:hAnsi="標楷體"/>
          <w:b/>
          <w:sz w:val="44"/>
          <w:szCs w:val="44"/>
        </w:rPr>
        <w:t>4</w:t>
      </w:r>
      <w:r w:rsidRPr="00860B68">
        <w:rPr>
          <w:rFonts w:eastAsia="標楷體" w:hAnsi="標楷體" w:hint="eastAsia"/>
          <w:b/>
          <w:sz w:val="44"/>
          <w:szCs w:val="44"/>
        </w:rPr>
        <w:t>年度</w:t>
      </w:r>
      <w:r w:rsidRPr="00860B68">
        <w:rPr>
          <w:rFonts w:eastAsia="標楷體"/>
          <w:b/>
          <w:sz w:val="44"/>
          <w:szCs w:val="44"/>
        </w:rPr>
        <w:t>SUPER</w:t>
      </w:r>
      <w:r w:rsidRPr="00860B68">
        <w:rPr>
          <w:rFonts w:eastAsia="標楷體" w:hAnsi="標楷體"/>
          <w:b/>
          <w:sz w:val="44"/>
          <w:szCs w:val="44"/>
        </w:rPr>
        <w:t>教師獎</w:t>
      </w:r>
    </w:p>
    <w:p w:rsidR="003B112D" w:rsidRPr="00860B68" w:rsidRDefault="003B112D" w:rsidP="003B112D">
      <w:pPr>
        <w:jc w:val="center"/>
        <w:rPr>
          <w:rFonts w:eastAsia="標楷體"/>
          <w:b/>
          <w:sz w:val="44"/>
          <w:szCs w:val="44"/>
        </w:rPr>
      </w:pPr>
      <w:r w:rsidRPr="00860B68">
        <w:rPr>
          <w:rFonts w:eastAsia="標楷體" w:hAnsi="標楷體" w:hint="eastAsia"/>
          <w:b/>
          <w:sz w:val="44"/>
          <w:szCs w:val="44"/>
        </w:rPr>
        <w:t>縣市教師工會遴選推薦報告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1134"/>
        <w:gridCol w:w="1762"/>
        <w:gridCol w:w="81"/>
        <w:gridCol w:w="1701"/>
        <w:gridCol w:w="3065"/>
      </w:tblGrid>
      <w:tr w:rsidR="00D34963" w:rsidRPr="00860B68" w:rsidTr="00EB2C47">
        <w:trPr>
          <w:trHeight w:val="525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 w:hint="eastAsia"/>
                <w:b/>
                <w:kern w:val="0"/>
                <w:szCs w:val="24"/>
              </w:rPr>
              <w:t>會員工會名稱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理事長簽章</w:t>
            </w:r>
          </w:p>
        </w:tc>
        <w:tc>
          <w:tcPr>
            <w:tcW w:w="3065" w:type="dxa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D34963" w:rsidRPr="00860B68" w:rsidTr="00EB2C47">
        <w:trPr>
          <w:trHeight w:val="525"/>
        </w:trPr>
        <w:tc>
          <w:tcPr>
            <w:tcW w:w="9694" w:type="dxa"/>
            <w:gridSpan w:val="7"/>
            <w:vAlign w:val="center"/>
          </w:tcPr>
          <w:p w:rsidR="00D34963" w:rsidRPr="00860B68" w:rsidRDefault="00D34963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各組教師報名人數</w:t>
            </w:r>
          </w:p>
        </w:tc>
      </w:tr>
      <w:tr w:rsidR="00D34963" w:rsidRPr="00860B68" w:rsidTr="00EB2C47">
        <w:trPr>
          <w:trHeight w:val="525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幼</w:t>
            </w:r>
            <w:r w:rsidRPr="00860B68">
              <w:rPr>
                <w:rFonts w:eastAsia="標楷體" w:hAnsi="標楷體" w:hint="eastAsia"/>
                <w:b/>
                <w:kern w:val="0"/>
                <w:szCs w:val="24"/>
              </w:rPr>
              <w:t>兒</w:t>
            </w:r>
            <w:r w:rsidRPr="00860B68">
              <w:rPr>
                <w:rFonts w:eastAsia="標楷體" w:hAnsi="標楷體"/>
                <w:b/>
                <w:kern w:val="0"/>
                <w:szCs w:val="24"/>
              </w:rPr>
              <w:t>園組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860B68">
              <w:rPr>
                <w:rFonts w:eastAsia="標楷體" w:hint="eastAsia"/>
                <w:b/>
                <w:kern w:val="0"/>
                <w:szCs w:val="24"/>
              </w:rPr>
              <w:t>人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高中職組</w:t>
            </w:r>
          </w:p>
        </w:tc>
        <w:tc>
          <w:tcPr>
            <w:tcW w:w="3065" w:type="dxa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860B68">
              <w:rPr>
                <w:rFonts w:eastAsia="標楷體" w:hint="eastAsia"/>
                <w:b/>
                <w:kern w:val="0"/>
                <w:szCs w:val="24"/>
              </w:rPr>
              <w:t>人</w:t>
            </w:r>
          </w:p>
        </w:tc>
      </w:tr>
      <w:tr w:rsidR="00D34963" w:rsidRPr="00860B68" w:rsidTr="00EB2C47">
        <w:trPr>
          <w:trHeight w:val="525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國小組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860B68">
              <w:rPr>
                <w:rFonts w:eastAsia="標楷體" w:hint="eastAsia"/>
                <w:b/>
                <w:kern w:val="0"/>
                <w:szCs w:val="24"/>
              </w:rPr>
              <w:t>人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 w:hint="eastAsia"/>
                <w:b/>
                <w:kern w:val="0"/>
                <w:szCs w:val="24"/>
              </w:rPr>
              <w:t>大專組</w:t>
            </w:r>
          </w:p>
        </w:tc>
        <w:tc>
          <w:tcPr>
            <w:tcW w:w="3065" w:type="dxa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860B68">
              <w:rPr>
                <w:rFonts w:eastAsia="標楷體" w:hint="eastAsia"/>
                <w:b/>
                <w:kern w:val="0"/>
                <w:szCs w:val="24"/>
              </w:rPr>
              <w:t>人</w:t>
            </w:r>
          </w:p>
        </w:tc>
      </w:tr>
      <w:tr w:rsidR="00D34963" w:rsidRPr="00860B68" w:rsidTr="00EB2C47">
        <w:trPr>
          <w:trHeight w:val="525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國中組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int="eastAsia"/>
                <w:b/>
                <w:kern w:val="0"/>
                <w:szCs w:val="24"/>
              </w:rPr>
              <w:t xml:space="preserve">          </w:t>
            </w:r>
            <w:r w:rsidRPr="00860B68">
              <w:rPr>
                <w:rFonts w:eastAsia="標楷體" w:hint="eastAsia"/>
                <w:b/>
                <w:kern w:val="0"/>
                <w:szCs w:val="24"/>
              </w:rPr>
              <w:t>人</w:t>
            </w:r>
          </w:p>
        </w:tc>
        <w:tc>
          <w:tcPr>
            <w:tcW w:w="1782" w:type="dxa"/>
            <w:gridSpan w:val="2"/>
            <w:tcBorders>
              <w:righ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3065" w:type="dxa"/>
            <w:tcBorders>
              <w:left w:val="single" w:sz="4" w:space="0" w:color="auto"/>
            </w:tcBorders>
            <w:vAlign w:val="center"/>
          </w:tcPr>
          <w:p w:rsidR="00D34963" w:rsidRPr="00860B68" w:rsidRDefault="00D34963" w:rsidP="00EB2C47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D34963" w:rsidRPr="00860B68" w:rsidTr="00EB2C47">
        <w:trPr>
          <w:trHeight w:val="525"/>
        </w:trPr>
        <w:tc>
          <w:tcPr>
            <w:tcW w:w="9694" w:type="dxa"/>
            <w:gridSpan w:val="7"/>
            <w:vAlign w:val="center"/>
          </w:tcPr>
          <w:p w:rsidR="00D34963" w:rsidRPr="00860B68" w:rsidRDefault="00EB2C47" w:rsidP="00EB2C47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縣市教師</w:t>
            </w:r>
            <w:r w:rsidRPr="00860B68">
              <w:rPr>
                <w:rFonts w:eastAsia="標楷體" w:hAnsi="標楷體" w:hint="eastAsia"/>
                <w:b/>
                <w:kern w:val="0"/>
                <w:szCs w:val="24"/>
              </w:rPr>
              <w:t>工</w:t>
            </w:r>
            <w:r w:rsidRPr="00860B68">
              <w:rPr>
                <w:rFonts w:eastAsia="標楷體" w:hAnsi="標楷體"/>
                <w:b/>
                <w:kern w:val="0"/>
                <w:szCs w:val="24"/>
              </w:rPr>
              <w:t>會評審名單</w:t>
            </w:r>
          </w:p>
        </w:tc>
      </w:tr>
      <w:tr w:rsidR="00D34963" w:rsidRPr="00860B68" w:rsidTr="00EB2C47">
        <w:trPr>
          <w:trHeight w:val="525"/>
        </w:trPr>
        <w:tc>
          <w:tcPr>
            <w:tcW w:w="1526" w:type="dxa"/>
            <w:vAlign w:val="center"/>
          </w:tcPr>
          <w:p w:rsidR="00D34963" w:rsidRPr="00860B68" w:rsidRDefault="00D34963" w:rsidP="00D34963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D34963" w:rsidRPr="00860B68" w:rsidRDefault="00D34963" w:rsidP="00D34963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服務單位</w:t>
            </w:r>
          </w:p>
        </w:tc>
        <w:tc>
          <w:tcPr>
            <w:tcW w:w="1843" w:type="dxa"/>
            <w:gridSpan w:val="2"/>
            <w:vAlign w:val="center"/>
          </w:tcPr>
          <w:p w:rsidR="00D34963" w:rsidRPr="00860B68" w:rsidRDefault="00D34963" w:rsidP="00D34963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 w:hAnsi="標楷體"/>
                <w:b/>
                <w:kern w:val="0"/>
                <w:szCs w:val="24"/>
              </w:rPr>
              <w:t>電話</w:t>
            </w:r>
          </w:p>
        </w:tc>
        <w:tc>
          <w:tcPr>
            <w:tcW w:w="4766" w:type="dxa"/>
            <w:gridSpan w:val="2"/>
            <w:vAlign w:val="center"/>
          </w:tcPr>
          <w:p w:rsidR="00D34963" w:rsidRPr="00860B68" w:rsidRDefault="00D34963" w:rsidP="00D34963">
            <w:pPr>
              <w:widowControl/>
              <w:jc w:val="center"/>
              <w:rPr>
                <w:rFonts w:eastAsia="標楷體"/>
                <w:b/>
                <w:kern w:val="0"/>
                <w:szCs w:val="24"/>
              </w:rPr>
            </w:pPr>
            <w:r w:rsidRPr="00860B68">
              <w:rPr>
                <w:rFonts w:eastAsia="標楷體"/>
                <w:b/>
                <w:kern w:val="0"/>
                <w:szCs w:val="24"/>
              </w:rPr>
              <w:t>E-MAIL</w:t>
            </w:r>
            <w:r w:rsidRPr="00860B68">
              <w:rPr>
                <w:rFonts w:eastAsia="標楷體" w:hAnsi="標楷體"/>
                <w:b/>
                <w:kern w:val="0"/>
                <w:szCs w:val="24"/>
              </w:rPr>
              <w:t>或其他可提供之資料</w:t>
            </w:r>
          </w:p>
        </w:tc>
      </w:tr>
      <w:tr w:rsidR="00D34963" w:rsidRPr="00860B68" w:rsidTr="00EB2C47">
        <w:trPr>
          <w:trHeight w:val="525"/>
        </w:trPr>
        <w:tc>
          <w:tcPr>
            <w:tcW w:w="1526" w:type="dxa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4766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D34963" w:rsidRPr="00860B68" w:rsidTr="00EB2C47">
        <w:trPr>
          <w:trHeight w:val="525"/>
        </w:trPr>
        <w:tc>
          <w:tcPr>
            <w:tcW w:w="1526" w:type="dxa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4766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D34963" w:rsidRPr="00860B68" w:rsidTr="00EB2C47">
        <w:trPr>
          <w:trHeight w:val="525"/>
        </w:trPr>
        <w:tc>
          <w:tcPr>
            <w:tcW w:w="1526" w:type="dxa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4766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EB2C47" w:rsidRPr="00860B68" w:rsidTr="00EB2C47">
        <w:trPr>
          <w:trHeight w:val="525"/>
        </w:trPr>
        <w:tc>
          <w:tcPr>
            <w:tcW w:w="1526" w:type="dxa"/>
          </w:tcPr>
          <w:p w:rsidR="00EB2C47" w:rsidRPr="00860B68" w:rsidRDefault="00EB2C47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B2C47" w:rsidRPr="00860B68" w:rsidRDefault="00EB2C47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B2C47" w:rsidRPr="00860B68" w:rsidRDefault="00EB2C47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4766" w:type="dxa"/>
            <w:gridSpan w:val="2"/>
          </w:tcPr>
          <w:p w:rsidR="00EB2C47" w:rsidRPr="00860B68" w:rsidRDefault="00EB2C47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D34963" w:rsidRPr="00860B68" w:rsidTr="00EB2C47">
        <w:trPr>
          <w:trHeight w:val="525"/>
        </w:trPr>
        <w:tc>
          <w:tcPr>
            <w:tcW w:w="1526" w:type="dxa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4766" w:type="dxa"/>
            <w:gridSpan w:val="2"/>
          </w:tcPr>
          <w:p w:rsidR="00D34963" w:rsidRPr="00860B68" w:rsidRDefault="00D34963" w:rsidP="003B112D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  <w:szCs w:val="24"/>
        </w:rPr>
      </w:pPr>
      <w:r w:rsidRPr="00860B68">
        <w:rPr>
          <w:rFonts w:eastAsia="標楷體" w:hAnsi="標楷體"/>
          <w:b/>
          <w:kern w:val="0"/>
          <w:szCs w:val="24"/>
        </w:rPr>
        <w:t>縣市教師</w:t>
      </w:r>
      <w:r w:rsidRPr="00860B68">
        <w:rPr>
          <w:rFonts w:eastAsia="標楷體" w:hAnsi="標楷體" w:hint="eastAsia"/>
          <w:b/>
          <w:kern w:val="0"/>
          <w:szCs w:val="24"/>
        </w:rPr>
        <w:t>工</w:t>
      </w:r>
      <w:r w:rsidRPr="00860B68">
        <w:rPr>
          <w:rFonts w:eastAsia="標楷體" w:hAnsi="標楷體"/>
          <w:b/>
          <w:kern w:val="0"/>
          <w:szCs w:val="24"/>
        </w:rPr>
        <w:t>會遴選過程簡要說明：</w:t>
      </w: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EB2C47" w:rsidRPr="00860B68" w:rsidRDefault="00EB2C47" w:rsidP="003B112D">
      <w:pPr>
        <w:widowControl/>
        <w:rPr>
          <w:rFonts w:eastAsia="標楷體"/>
          <w:b/>
          <w:kern w:val="0"/>
        </w:rPr>
      </w:pPr>
    </w:p>
    <w:p w:rsidR="00A33721" w:rsidRPr="00860B68" w:rsidRDefault="00A33721" w:rsidP="003B112D">
      <w:pPr>
        <w:widowControl/>
        <w:rPr>
          <w:rFonts w:eastAsia="標楷體"/>
          <w:b/>
          <w:kern w:val="0"/>
        </w:rPr>
      </w:pPr>
    </w:p>
    <w:p w:rsidR="00D34963" w:rsidRPr="00860B68" w:rsidRDefault="00D34963" w:rsidP="00D34963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本表請於</w:t>
      </w:r>
      <w:r w:rsidRPr="00860B68">
        <w:rPr>
          <w:rFonts w:eastAsia="標楷體" w:hint="eastAsia"/>
          <w:b/>
          <w:kern w:val="0"/>
        </w:rPr>
        <w:t>10</w:t>
      </w:r>
      <w:r w:rsidRPr="00860B68">
        <w:rPr>
          <w:rFonts w:eastAsia="標楷體"/>
          <w:b/>
          <w:kern w:val="0"/>
        </w:rPr>
        <w:t>4</w:t>
      </w:r>
      <w:r w:rsidRPr="00860B68">
        <w:rPr>
          <w:rFonts w:eastAsia="標楷體" w:hAnsi="標楷體"/>
          <w:b/>
          <w:kern w:val="0"/>
        </w:rPr>
        <w:t>年</w:t>
      </w:r>
      <w:r w:rsidRPr="00860B68">
        <w:rPr>
          <w:rFonts w:eastAsia="標楷體" w:hAnsi="標楷體" w:hint="eastAsia"/>
          <w:b/>
          <w:kern w:val="0"/>
        </w:rPr>
        <w:t>4</w:t>
      </w:r>
      <w:r w:rsidRPr="00860B68">
        <w:rPr>
          <w:rFonts w:eastAsia="標楷體" w:hAnsi="標楷體"/>
          <w:b/>
          <w:kern w:val="0"/>
        </w:rPr>
        <w:t>月</w:t>
      </w:r>
      <w:r w:rsidRPr="00860B68">
        <w:rPr>
          <w:rFonts w:eastAsia="標楷體" w:hAnsi="標楷體" w:hint="eastAsia"/>
          <w:b/>
          <w:kern w:val="0"/>
        </w:rPr>
        <w:t>28</w:t>
      </w:r>
      <w:r w:rsidRPr="00860B68">
        <w:rPr>
          <w:rFonts w:eastAsia="標楷體" w:hAnsi="標楷體"/>
          <w:b/>
          <w:kern w:val="0"/>
        </w:rPr>
        <w:t>日前</w:t>
      </w:r>
      <w:r w:rsidRPr="00860B68">
        <w:rPr>
          <w:rFonts w:eastAsia="標楷體"/>
          <w:b/>
          <w:kern w:val="0"/>
        </w:rPr>
        <w:t>e-mail</w:t>
      </w:r>
      <w:r w:rsidRPr="00860B68">
        <w:rPr>
          <w:rFonts w:eastAsia="標楷體" w:hint="eastAsia"/>
          <w:b/>
          <w:kern w:val="0"/>
        </w:rPr>
        <w:t>並寄至</w:t>
      </w:r>
      <w:r w:rsidRPr="00860B68">
        <w:rPr>
          <w:rFonts w:eastAsia="標楷體" w:hAnsi="標楷體"/>
          <w:b/>
          <w:kern w:val="0"/>
        </w:rPr>
        <w:t>全國教師</w:t>
      </w:r>
      <w:r w:rsidRPr="00860B68">
        <w:rPr>
          <w:rFonts w:eastAsia="標楷體" w:hAnsi="標楷體" w:hint="eastAsia"/>
          <w:b/>
          <w:kern w:val="0"/>
        </w:rPr>
        <w:t>工會總聯合會專業發展中心</w:t>
      </w:r>
    </w:p>
    <w:p w:rsidR="003B112D" w:rsidRPr="00860B68" w:rsidRDefault="00D34963" w:rsidP="00D34963">
      <w:pPr>
        <w:widowControl/>
        <w:ind w:left="240" w:hangingChars="100" w:hanging="240"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※為響應環保，各組被推薦教師之報名基本資料</w:t>
      </w:r>
      <w:r w:rsidRPr="00860B68">
        <w:rPr>
          <w:rFonts w:eastAsia="標楷體" w:hAnsi="標楷體" w:hint="eastAsia"/>
          <w:b/>
          <w:kern w:val="0"/>
        </w:rPr>
        <w:t>(</w:t>
      </w:r>
      <w:r w:rsidRPr="00860B68">
        <w:rPr>
          <w:rFonts w:eastAsia="標楷體" w:hAnsi="標楷體" w:hint="eastAsia"/>
          <w:b/>
          <w:kern w:val="0"/>
        </w:rPr>
        <w:t>至多</w:t>
      </w:r>
      <w:r w:rsidRPr="00860B68">
        <w:rPr>
          <w:rFonts w:eastAsia="標楷體" w:hAnsi="標楷體" w:hint="eastAsia"/>
          <w:b/>
          <w:kern w:val="0"/>
        </w:rPr>
        <w:t>31</w:t>
      </w:r>
      <w:r w:rsidRPr="00860B68">
        <w:rPr>
          <w:rFonts w:eastAsia="標楷體" w:hAnsi="標楷體" w:hint="eastAsia"/>
          <w:b/>
          <w:kern w:val="0"/>
        </w:rPr>
        <w:t>頁，內含一頁課表</w:t>
      </w:r>
      <w:r w:rsidRPr="00860B68">
        <w:rPr>
          <w:rFonts w:eastAsia="標楷體" w:hAnsi="標楷體" w:hint="eastAsia"/>
          <w:b/>
          <w:kern w:val="0"/>
        </w:rPr>
        <w:t>)</w:t>
      </w:r>
      <w:r w:rsidRPr="00860B68">
        <w:rPr>
          <w:rFonts w:eastAsia="標楷體" w:hAnsi="標楷體" w:hint="eastAsia"/>
          <w:b/>
          <w:kern w:val="0"/>
        </w:rPr>
        <w:t>請</w:t>
      </w:r>
      <w:r w:rsidRPr="00860B68">
        <w:rPr>
          <w:rFonts w:ascii="標楷體" w:eastAsia="標楷體" w:hAnsi="標楷體" w:hint="eastAsia"/>
          <w:b/>
        </w:rPr>
        <w:t>以</w:t>
      </w:r>
      <w:r w:rsidRPr="00860B68">
        <w:rPr>
          <w:rFonts w:ascii="標楷體" w:eastAsia="標楷體" w:hAnsi="標楷體"/>
          <w:b/>
        </w:rPr>
        <w:t>PDF</w:t>
      </w:r>
      <w:r w:rsidRPr="00860B68">
        <w:rPr>
          <w:rFonts w:ascii="標楷體" w:eastAsia="標楷體" w:hAnsi="標楷體" w:hint="eastAsia"/>
          <w:b/>
        </w:rPr>
        <w:t>格式</w:t>
      </w:r>
      <w:r w:rsidRPr="00860B68">
        <w:rPr>
          <w:rFonts w:ascii="標楷體" w:eastAsia="標楷體" w:hAnsi="標楷體"/>
          <w:b/>
        </w:rPr>
        <w:t>檔案</w:t>
      </w:r>
      <w:r w:rsidR="00860B68">
        <w:rPr>
          <w:rFonts w:ascii="標楷體" w:eastAsia="標楷體" w:hAnsi="標楷體" w:hint="eastAsia"/>
          <w:b/>
        </w:rPr>
        <w:t>一併</w:t>
      </w:r>
      <w:r w:rsidRPr="00860B68">
        <w:rPr>
          <w:rFonts w:eastAsia="標楷體" w:hAnsi="標楷體"/>
          <w:b/>
          <w:kern w:val="0"/>
        </w:rPr>
        <w:t>於</w:t>
      </w:r>
      <w:r w:rsidRPr="00860B68">
        <w:rPr>
          <w:rFonts w:eastAsia="標楷體" w:hint="eastAsia"/>
          <w:b/>
          <w:kern w:val="0"/>
        </w:rPr>
        <w:t>10</w:t>
      </w:r>
      <w:r w:rsidRPr="00860B68">
        <w:rPr>
          <w:rFonts w:eastAsia="標楷體"/>
          <w:b/>
          <w:kern w:val="0"/>
        </w:rPr>
        <w:t>4</w:t>
      </w:r>
      <w:r w:rsidRPr="00860B68">
        <w:rPr>
          <w:rFonts w:eastAsia="標楷體" w:hAnsi="標楷體"/>
          <w:b/>
          <w:kern w:val="0"/>
        </w:rPr>
        <w:t>年</w:t>
      </w:r>
      <w:r w:rsidRPr="00860B68">
        <w:rPr>
          <w:rFonts w:eastAsia="標楷體" w:hAnsi="標楷體" w:hint="eastAsia"/>
          <w:b/>
          <w:kern w:val="0"/>
        </w:rPr>
        <w:t>4</w:t>
      </w:r>
      <w:r w:rsidRPr="00860B68">
        <w:rPr>
          <w:rFonts w:eastAsia="標楷體" w:hAnsi="標楷體"/>
          <w:b/>
          <w:kern w:val="0"/>
        </w:rPr>
        <w:t>月</w:t>
      </w:r>
      <w:r w:rsidRPr="00860B68">
        <w:rPr>
          <w:rFonts w:eastAsia="標楷體" w:hAnsi="標楷體" w:hint="eastAsia"/>
          <w:b/>
          <w:kern w:val="0"/>
        </w:rPr>
        <w:t>28</w:t>
      </w:r>
      <w:r w:rsidRPr="00860B68">
        <w:rPr>
          <w:rFonts w:eastAsia="標楷體" w:hAnsi="標楷體"/>
          <w:b/>
          <w:kern w:val="0"/>
        </w:rPr>
        <w:t>日前</w:t>
      </w:r>
      <w:r w:rsidRPr="00860B68">
        <w:rPr>
          <w:rFonts w:eastAsia="標楷體"/>
          <w:b/>
          <w:kern w:val="0"/>
        </w:rPr>
        <w:t>e-mail</w:t>
      </w:r>
      <w:r w:rsidRPr="00860B68">
        <w:rPr>
          <w:rFonts w:eastAsia="標楷體" w:hint="eastAsia"/>
          <w:b/>
          <w:kern w:val="0"/>
        </w:rPr>
        <w:t>至</w:t>
      </w:r>
      <w:r w:rsidRPr="00860B68">
        <w:rPr>
          <w:rFonts w:eastAsia="標楷體" w:hAnsi="標楷體"/>
          <w:b/>
          <w:kern w:val="0"/>
        </w:rPr>
        <w:t>全國教師</w:t>
      </w:r>
      <w:r w:rsidRPr="00860B68">
        <w:rPr>
          <w:rFonts w:eastAsia="標楷體" w:hAnsi="標楷體" w:hint="eastAsia"/>
          <w:b/>
          <w:kern w:val="0"/>
        </w:rPr>
        <w:t>工會總聯合會專業發展中心</w:t>
      </w:r>
      <w:r w:rsidR="00DA7A1B">
        <w:rPr>
          <w:rFonts w:eastAsia="標楷體" w:hAnsi="標楷體" w:hint="eastAsia"/>
          <w:b/>
          <w:kern w:val="0"/>
        </w:rPr>
        <w:t xml:space="preserve"> </w:t>
      </w:r>
      <w:r w:rsidR="00DA7A1B">
        <w:rPr>
          <w:rFonts w:eastAsia="標楷體" w:hAnsi="標楷體" w:hint="eastAsia"/>
          <w:b/>
          <w:kern w:val="0"/>
        </w:rPr>
        <w:t>楊珮伶秘書</w:t>
      </w:r>
      <w:r w:rsidR="00DA7A1B">
        <w:rPr>
          <w:rFonts w:eastAsia="標楷體" w:hAnsi="標楷體" w:hint="eastAsia"/>
          <w:b/>
          <w:kern w:val="0"/>
        </w:rPr>
        <w:t>(spell127@nftu.org.tw)</w:t>
      </w:r>
      <w:r w:rsidRPr="00860B68">
        <w:rPr>
          <w:rFonts w:ascii="標楷體" w:eastAsia="標楷體" w:hAnsi="標楷體" w:hint="eastAsia"/>
          <w:b/>
        </w:rPr>
        <w:t>。</w:t>
      </w:r>
    </w:p>
    <w:p w:rsidR="003B112D" w:rsidRPr="00860B68" w:rsidRDefault="003B112D" w:rsidP="003B112D">
      <w:pPr>
        <w:widowControl/>
        <w:rPr>
          <w:rFonts w:eastAsia="標楷體"/>
          <w:kern w:val="0"/>
        </w:rPr>
      </w:pPr>
      <w:r w:rsidRPr="00860B68">
        <w:rPr>
          <w:rFonts w:eastAsia="標楷體" w:hAnsi="標楷體"/>
          <w:b/>
          <w:kern w:val="0"/>
        </w:rPr>
        <w:lastRenderedPageBreak/>
        <w:t>幼</w:t>
      </w:r>
      <w:r w:rsidR="005E2209" w:rsidRPr="00860B68">
        <w:rPr>
          <w:rFonts w:eastAsia="標楷體" w:hAnsi="標楷體" w:hint="eastAsia"/>
          <w:b/>
          <w:kern w:val="0"/>
        </w:rPr>
        <w:t>兒</w:t>
      </w:r>
      <w:r w:rsidRPr="00860B68">
        <w:rPr>
          <w:rFonts w:eastAsia="標楷體" w:hAnsi="標楷體"/>
          <w:b/>
          <w:kern w:val="0"/>
        </w:rPr>
        <w:t>園組得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221"/>
        <w:gridCol w:w="1050"/>
        <w:gridCol w:w="1909"/>
        <w:gridCol w:w="2422"/>
        <w:gridCol w:w="2271"/>
      </w:tblGrid>
      <w:tr w:rsidR="003B112D" w:rsidRPr="00860B68" w:rsidTr="00A33721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姓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服務學校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職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電話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住址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E-MAIL</w:t>
            </w:r>
          </w:p>
        </w:tc>
      </w:tr>
      <w:tr w:rsidR="003B112D" w:rsidRPr="00860B68" w:rsidTr="00A33721">
        <w:tc>
          <w:tcPr>
            <w:tcW w:w="10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</w:t>
            </w:r>
            <w:r w:rsidRPr="00860B68">
              <w:rPr>
                <w:rFonts w:eastAsia="標楷體" w:hAnsi="標楷體"/>
                <w:b/>
                <w:kern w:val="0"/>
              </w:rPr>
              <w:t>手機</w:t>
            </w:r>
            <w:r w:rsidRPr="00860B68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推薦理由：</w:t>
      </w: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國小組得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221"/>
        <w:gridCol w:w="1050"/>
        <w:gridCol w:w="1909"/>
        <w:gridCol w:w="2422"/>
        <w:gridCol w:w="2271"/>
      </w:tblGrid>
      <w:tr w:rsidR="003B112D" w:rsidRPr="00860B68" w:rsidTr="00A33721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姓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服務學校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職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電話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住址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E-MAIL</w:t>
            </w:r>
          </w:p>
        </w:tc>
      </w:tr>
      <w:tr w:rsidR="003B112D" w:rsidRPr="00860B68" w:rsidTr="00A33721">
        <w:tc>
          <w:tcPr>
            <w:tcW w:w="10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</w:t>
            </w:r>
            <w:r w:rsidRPr="00860B68">
              <w:rPr>
                <w:rFonts w:eastAsia="標楷體" w:hAnsi="標楷體"/>
                <w:b/>
                <w:kern w:val="0"/>
              </w:rPr>
              <w:t>手機</w:t>
            </w:r>
            <w:r w:rsidRPr="00860B68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推薦理由：</w:t>
      </w: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國中組得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221"/>
        <w:gridCol w:w="1050"/>
        <w:gridCol w:w="1909"/>
        <w:gridCol w:w="2422"/>
        <w:gridCol w:w="2271"/>
      </w:tblGrid>
      <w:tr w:rsidR="003B112D" w:rsidRPr="00860B68" w:rsidTr="00A33721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姓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服務學校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職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電話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住址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112D" w:rsidRPr="00860B68" w:rsidRDefault="003B112D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E-MAIL</w:t>
            </w:r>
          </w:p>
        </w:tc>
      </w:tr>
      <w:tr w:rsidR="003B112D" w:rsidRPr="00860B68" w:rsidTr="00A33721">
        <w:tc>
          <w:tcPr>
            <w:tcW w:w="10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</w:t>
            </w:r>
            <w:r w:rsidRPr="00860B68">
              <w:rPr>
                <w:rFonts w:eastAsia="標楷體" w:hAnsi="標楷體"/>
                <w:b/>
                <w:kern w:val="0"/>
              </w:rPr>
              <w:t>手機</w:t>
            </w:r>
            <w:r w:rsidRPr="00860B68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推薦理由：</w:t>
      </w: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D27CEF" w:rsidRPr="00860B68" w:rsidRDefault="00D27CEF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lastRenderedPageBreak/>
        <w:t>高中職組得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221"/>
        <w:gridCol w:w="1050"/>
        <w:gridCol w:w="1909"/>
        <w:gridCol w:w="2422"/>
        <w:gridCol w:w="2271"/>
      </w:tblGrid>
      <w:tr w:rsidR="003B112D" w:rsidRPr="00860B68" w:rsidTr="00A33721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姓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服務學校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職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電話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住址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E-MAIL</w:t>
            </w:r>
          </w:p>
        </w:tc>
      </w:tr>
      <w:tr w:rsidR="003B112D" w:rsidRPr="00860B68" w:rsidTr="00A33721">
        <w:tc>
          <w:tcPr>
            <w:tcW w:w="10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</w:t>
            </w:r>
            <w:r w:rsidRPr="00860B68">
              <w:rPr>
                <w:rFonts w:eastAsia="標楷體" w:hAnsi="標楷體"/>
                <w:b/>
                <w:kern w:val="0"/>
              </w:rPr>
              <w:t>手機</w:t>
            </w:r>
            <w:r w:rsidRPr="00860B68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推薦理由：</w:t>
      </w: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D27CEF" w:rsidRPr="00860B68" w:rsidRDefault="00D27CEF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 w:hint="eastAsia"/>
          <w:b/>
          <w:kern w:val="0"/>
        </w:rPr>
        <w:t>大專</w:t>
      </w:r>
      <w:r w:rsidRPr="00860B68">
        <w:rPr>
          <w:rFonts w:eastAsia="標楷體" w:hAnsi="標楷體"/>
          <w:b/>
          <w:kern w:val="0"/>
        </w:rPr>
        <w:t>組得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221"/>
        <w:gridCol w:w="1050"/>
        <w:gridCol w:w="1909"/>
        <w:gridCol w:w="2422"/>
        <w:gridCol w:w="2271"/>
      </w:tblGrid>
      <w:tr w:rsidR="003B112D" w:rsidRPr="00860B68" w:rsidTr="00A33721"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姓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服務學校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職務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電話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住址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E-MAIL</w:t>
            </w:r>
          </w:p>
        </w:tc>
      </w:tr>
      <w:tr w:rsidR="003B112D" w:rsidRPr="00860B68" w:rsidTr="00A33721">
        <w:tc>
          <w:tcPr>
            <w:tcW w:w="100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</w:t>
            </w:r>
            <w:r w:rsidRPr="00860B68">
              <w:rPr>
                <w:rFonts w:eastAsia="標楷體" w:hAnsi="標楷體"/>
                <w:b/>
                <w:kern w:val="0"/>
              </w:rPr>
              <w:t>手機</w:t>
            </w:r>
            <w:r w:rsidRPr="00860B68">
              <w:rPr>
                <w:rFonts w:eastAsia="標楷體"/>
                <w:b/>
                <w:kern w:val="0"/>
              </w:rPr>
              <w:t>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S)</w:t>
            </w:r>
          </w:p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/>
                <w:b/>
                <w:kern w:val="0"/>
              </w:rPr>
              <w:t>(H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112D" w:rsidRPr="00860B68" w:rsidRDefault="003B112D" w:rsidP="00A33721">
            <w:pPr>
              <w:widowControl/>
              <w:rPr>
                <w:rFonts w:eastAsia="標楷體"/>
                <w:b/>
                <w:kern w:val="0"/>
              </w:rPr>
            </w:pPr>
          </w:p>
        </w:tc>
      </w:tr>
    </w:tbl>
    <w:p w:rsidR="003B112D" w:rsidRPr="00860B68" w:rsidRDefault="003B112D" w:rsidP="003B112D">
      <w:pPr>
        <w:widowControl/>
        <w:rPr>
          <w:rFonts w:eastAsia="標楷體"/>
          <w:b/>
          <w:kern w:val="0"/>
        </w:rPr>
      </w:pPr>
      <w:r w:rsidRPr="00860B68">
        <w:rPr>
          <w:rFonts w:eastAsia="標楷體" w:hAnsi="標楷體"/>
          <w:b/>
          <w:kern w:val="0"/>
        </w:rPr>
        <w:t>推薦理由：</w:t>
      </w: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3B112D" w:rsidRPr="00860B68" w:rsidRDefault="003B112D" w:rsidP="003B112D">
      <w:pPr>
        <w:rPr>
          <w:rFonts w:eastAsia="標楷體"/>
        </w:rPr>
      </w:pPr>
    </w:p>
    <w:p w:rsidR="00FD2190" w:rsidRPr="00860B68" w:rsidRDefault="003B112D" w:rsidP="003B112D">
      <w:pPr>
        <w:jc w:val="center"/>
        <w:rPr>
          <w:rFonts w:eastAsia="標楷體" w:hAnsi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br w:type="page"/>
      </w:r>
    </w:p>
    <w:p w:rsidR="00FD2190" w:rsidRPr="00860B68" w:rsidRDefault="009A380D" w:rsidP="003B112D">
      <w:pPr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209675" cy="54292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963" w:rsidRPr="005E2209" w:rsidRDefault="00D34963" w:rsidP="00D27C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22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5E220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1.05pt;width:95.25pt;height:4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" stroked="f">
                <v:textbox>
                  <w:txbxContent>
                    <w:p w:rsidR="00D34963" w:rsidRPr="005E2209" w:rsidRDefault="00D34963" w:rsidP="00D27CEF">
                      <w:pPr>
                        <w:rPr>
                          <w:sz w:val="28"/>
                          <w:szCs w:val="28"/>
                        </w:rPr>
                      </w:pPr>
                      <w:r w:rsidRPr="005E2209">
                        <w:rPr>
                          <w:rFonts w:hint="eastAsia"/>
                          <w:sz w:val="28"/>
                          <w:szCs w:val="28"/>
                        </w:rPr>
                        <w:t>【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 w:rsidRPr="005E2209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190" w:rsidRPr="00860B68" w:rsidRDefault="00FD2190" w:rsidP="00FD2190">
      <w:pPr>
        <w:jc w:val="center"/>
        <w:rPr>
          <w:rFonts w:eastAsia="標楷體"/>
          <w:sz w:val="28"/>
          <w:szCs w:val="28"/>
        </w:rPr>
      </w:pPr>
      <w:r w:rsidRPr="00860B68">
        <w:rPr>
          <w:rFonts w:eastAsia="標楷體" w:hAnsi="標楷體"/>
          <w:sz w:val="28"/>
          <w:szCs w:val="28"/>
        </w:rPr>
        <w:t>全國教師</w:t>
      </w:r>
      <w:r w:rsidRPr="00860B68">
        <w:rPr>
          <w:rFonts w:eastAsia="標楷體" w:hAnsi="標楷體" w:hint="eastAsia"/>
          <w:sz w:val="28"/>
          <w:szCs w:val="28"/>
        </w:rPr>
        <w:t>工</w:t>
      </w:r>
      <w:r w:rsidRPr="00860B68">
        <w:rPr>
          <w:rFonts w:eastAsia="標楷體" w:hAnsi="標楷體"/>
          <w:sz w:val="28"/>
          <w:szCs w:val="28"/>
        </w:rPr>
        <w:t>會</w:t>
      </w:r>
      <w:r w:rsidRPr="00860B68">
        <w:rPr>
          <w:rFonts w:eastAsia="標楷體" w:hAnsi="標楷體" w:hint="eastAsia"/>
          <w:sz w:val="28"/>
          <w:szCs w:val="28"/>
        </w:rPr>
        <w:t>總聯合會</w:t>
      </w:r>
    </w:p>
    <w:p w:rsidR="00FD2190" w:rsidRPr="00860B68" w:rsidRDefault="00FD2190" w:rsidP="00FD2190">
      <w:pPr>
        <w:jc w:val="center"/>
        <w:rPr>
          <w:rFonts w:eastAsia="標楷體" w:hAnsi="標楷體"/>
          <w:b/>
          <w:sz w:val="44"/>
          <w:szCs w:val="44"/>
        </w:rPr>
      </w:pPr>
      <w:r w:rsidRPr="00860B68">
        <w:rPr>
          <w:rFonts w:eastAsia="標楷體" w:hAnsi="標楷體" w:hint="eastAsia"/>
          <w:b/>
          <w:sz w:val="44"/>
          <w:szCs w:val="44"/>
        </w:rPr>
        <w:t>104</w:t>
      </w:r>
      <w:r w:rsidRPr="00860B68">
        <w:rPr>
          <w:rFonts w:eastAsia="標楷體" w:hAnsi="標楷體" w:hint="eastAsia"/>
          <w:b/>
          <w:sz w:val="44"/>
          <w:szCs w:val="44"/>
        </w:rPr>
        <w:t>年度</w:t>
      </w:r>
      <w:r w:rsidRPr="00860B68">
        <w:rPr>
          <w:rFonts w:eastAsia="標楷體"/>
          <w:b/>
          <w:sz w:val="44"/>
          <w:szCs w:val="44"/>
        </w:rPr>
        <w:t>SUPER</w:t>
      </w:r>
      <w:r w:rsidRPr="00860B68">
        <w:rPr>
          <w:rFonts w:eastAsia="標楷體" w:hAnsi="標楷體"/>
          <w:b/>
          <w:sz w:val="44"/>
          <w:szCs w:val="44"/>
        </w:rPr>
        <w:t>教師獎</w:t>
      </w:r>
    </w:p>
    <w:p w:rsidR="00FD2190" w:rsidRPr="00860B68" w:rsidRDefault="00FD2190" w:rsidP="00EB2C47">
      <w:pPr>
        <w:widowControl/>
        <w:spacing w:line="480" w:lineRule="exact"/>
        <w:rPr>
          <w:rFonts w:eastAsia="標楷體"/>
          <w:kern w:val="0"/>
          <w:u w:val="single"/>
        </w:rPr>
      </w:pPr>
      <w:r w:rsidRPr="00860B68">
        <w:rPr>
          <w:rFonts w:eastAsia="標楷體" w:hAnsi="標楷體"/>
          <w:kern w:val="0"/>
        </w:rPr>
        <w:t>受訪教師姓名：</w:t>
      </w:r>
      <w:r w:rsidRPr="00860B68">
        <w:rPr>
          <w:rFonts w:eastAsia="標楷體"/>
          <w:kern w:val="0"/>
          <w:u w:val="single"/>
        </w:rPr>
        <w:t xml:space="preserve">                 </w:t>
      </w:r>
      <w:r w:rsidRPr="00860B68">
        <w:rPr>
          <w:rFonts w:eastAsia="標楷體" w:hAnsi="標楷體"/>
          <w:kern w:val="0"/>
        </w:rPr>
        <w:t>縣市：</w:t>
      </w:r>
      <w:r w:rsidRPr="00860B68">
        <w:rPr>
          <w:rFonts w:eastAsia="標楷體"/>
          <w:kern w:val="0"/>
          <w:u w:val="single"/>
        </w:rPr>
        <w:t xml:space="preserve">               </w:t>
      </w:r>
      <w:r w:rsidRPr="00860B68">
        <w:rPr>
          <w:rFonts w:eastAsia="標楷體" w:hAnsi="標楷體"/>
          <w:kern w:val="0"/>
        </w:rPr>
        <w:t>評審委員簽名：</w:t>
      </w:r>
      <w:r w:rsidRPr="00860B68">
        <w:rPr>
          <w:rFonts w:eastAsia="標楷體"/>
          <w:kern w:val="0"/>
          <w:u w:val="single"/>
        </w:rPr>
        <w:t xml:space="preserve">                </w:t>
      </w:r>
    </w:p>
    <w:p w:rsidR="00FD2190" w:rsidRPr="00860B68" w:rsidRDefault="00FD2190" w:rsidP="00EB2C47">
      <w:pPr>
        <w:widowControl/>
        <w:spacing w:line="480" w:lineRule="exact"/>
        <w:rPr>
          <w:rFonts w:eastAsia="標楷體"/>
          <w:kern w:val="0"/>
        </w:rPr>
      </w:pPr>
      <w:r w:rsidRPr="00860B68">
        <w:rPr>
          <w:rFonts w:eastAsia="標楷體" w:hAnsi="標楷體"/>
          <w:kern w:val="0"/>
        </w:rPr>
        <w:t>訪視日期：</w:t>
      </w:r>
      <w:r w:rsidRPr="00860B68">
        <w:rPr>
          <w:rFonts w:eastAsia="標楷體"/>
          <w:kern w:val="0"/>
          <w:u w:val="single"/>
        </w:rPr>
        <w:t xml:space="preserve">       </w:t>
      </w:r>
      <w:r w:rsidRPr="00860B68">
        <w:rPr>
          <w:rFonts w:eastAsia="標楷體" w:hint="eastAsia"/>
          <w:kern w:val="0"/>
          <w:u w:val="single"/>
        </w:rPr>
        <w:t xml:space="preserve">   </w:t>
      </w:r>
      <w:r w:rsidRPr="00860B68">
        <w:rPr>
          <w:rFonts w:eastAsia="標楷體"/>
          <w:kern w:val="0"/>
          <w:u w:val="single"/>
        </w:rPr>
        <w:t> </w:t>
      </w:r>
      <w:r w:rsidRPr="00860B68">
        <w:rPr>
          <w:rFonts w:eastAsia="標楷體" w:hAnsi="標楷體"/>
          <w:kern w:val="0"/>
        </w:rPr>
        <w:t>年</w:t>
      </w:r>
      <w:r w:rsidRPr="00860B68">
        <w:rPr>
          <w:rFonts w:eastAsia="標楷體"/>
          <w:kern w:val="0"/>
          <w:u w:val="single"/>
        </w:rPr>
        <w:t> </w:t>
      </w:r>
      <w:r w:rsidRPr="00860B68">
        <w:rPr>
          <w:rFonts w:eastAsia="標楷體" w:hint="eastAsia"/>
          <w:kern w:val="0"/>
          <w:u w:val="single"/>
        </w:rPr>
        <w:t xml:space="preserve">  </w:t>
      </w:r>
      <w:r w:rsidRPr="00860B68">
        <w:rPr>
          <w:rFonts w:eastAsia="標楷體"/>
          <w:kern w:val="0"/>
          <w:u w:val="single"/>
        </w:rPr>
        <w:t> </w:t>
      </w:r>
      <w:r w:rsidRPr="00860B68">
        <w:rPr>
          <w:rFonts w:eastAsia="標楷體" w:hint="eastAsia"/>
          <w:kern w:val="0"/>
          <w:u w:val="single"/>
        </w:rPr>
        <w:t xml:space="preserve">  </w:t>
      </w:r>
      <w:r w:rsidRPr="00860B68">
        <w:rPr>
          <w:rFonts w:eastAsia="標楷體"/>
          <w:kern w:val="0"/>
          <w:u w:val="single"/>
        </w:rPr>
        <w:t>    </w:t>
      </w:r>
      <w:r w:rsidRPr="00860B68">
        <w:rPr>
          <w:rFonts w:eastAsia="標楷體" w:hAnsi="標楷體"/>
          <w:kern w:val="0"/>
        </w:rPr>
        <w:t>月</w:t>
      </w:r>
      <w:r w:rsidRPr="00860B68">
        <w:rPr>
          <w:rFonts w:eastAsia="標楷體"/>
          <w:kern w:val="0"/>
          <w:u w:val="single"/>
        </w:rPr>
        <w:t xml:space="preserve"> </w:t>
      </w:r>
      <w:r w:rsidRPr="00860B68">
        <w:rPr>
          <w:rFonts w:eastAsia="標楷體" w:hint="eastAsia"/>
          <w:kern w:val="0"/>
          <w:u w:val="single"/>
        </w:rPr>
        <w:t xml:space="preserve">    </w:t>
      </w:r>
      <w:r w:rsidRPr="00860B68">
        <w:rPr>
          <w:rFonts w:eastAsia="標楷體"/>
          <w:kern w:val="0"/>
          <w:u w:val="single"/>
        </w:rPr>
        <w:t xml:space="preserve">   </w:t>
      </w:r>
      <w:r w:rsidRPr="00860B68">
        <w:rPr>
          <w:rFonts w:eastAsia="標楷體" w:hAnsi="標楷體"/>
          <w:kern w:val="0"/>
        </w:rPr>
        <w:t>日星期</w:t>
      </w:r>
      <w:r w:rsidRPr="00860B68">
        <w:rPr>
          <w:rFonts w:eastAsia="標楷體"/>
          <w:kern w:val="0"/>
        </w:rPr>
        <w:t>(</w:t>
      </w:r>
      <w:r w:rsidR="00EB2C47" w:rsidRPr="00860B68">
        <w:rPr>
          <w:rFonts w:eastAsia="標楷體" w:hint="eastAsia"/>
          <w:kern w:val="0"/>
        </w:rPr>
        <w:t xml:space="preserve">   </w:t>
      </w:r>
      <w:r w:rsidRPr="00860B68">
        <w:rPr>
          <w:rFonts w:eastAsia="標楷體"/>
          <w:kern w:val="0"/>
        </w:rPr>
        <w:t>)</w:t>
      </w:r>
      <w:r w:rsidRPr="00860B68">
        <w:rPr>
          <w:rFonts w:eastAsia="標楷體" w:hAnsi="標楷體"/>
          <w:kern w:val="0"/>
        </w:rPr>
        <w:t>；約略停留時間：</w:t>
      </w:r>
      <w:r w:rsidRPr="00860B68">
        <w:rPr>
          <w:rFonts w:eastAsia="標楷體"/>
          <w:kern w:val="0"/>
          <w:u w:val="single"/>
        </w:rPr>
        <w:t xml:space="preserve">                 </w:t>
      </w:r>
    </w:p>
    <w:p w:rsidR="00FD2190" w:rsidRPr="00860B68" w:rsidRDefault="00FD2190" w:rsidP="00EB2C47">
      <w:pPr>
        <w:widowControl/>
        <w:spacing w:line="480" w:lineRule="exact"/>
        <w:rPr>
          <w:rFonts w:eastAsia="標楷體"/>
          <w:kern w:val="0"/>
        </w:rPr>
      </w:pPr>
      <w:r w:rsidRPr="00860B68">
        <w:rPr>
          <w:rFonts w:eastAsia="標楷體" w:hAnsi="標楷體"/>
          <w:kern w:val="0"/>
        </w:rPr>
        <w:t>訪視結果</w:t>
      </w:r>
      <w:r w:rsidRPr="00860B68">
        <w:rPr>
          <w:rFonts w:ascii="標楷體" w:eastAsia="標楷體" w:hAnsi="標楷體" w:hint="eastAsia"/>
          <w:kern w:val="0"/>
        </w:rPr>
        <w:t>：</w:t>
      </w:r>
      <w:r w:rsidRPr="00860B68">
        <w:rPr>
          <w:rFonts w:eastAsia="標楷體" w:hAnsi="標楷體"/>
          <w:kern w:val="0"/>
        </w:rPr>
        <w:t>是否推薦入決選會議：</w:t>
      </w:r>
      <w:r w:rsidRPr="00860B68">
        <w:rPr>
          <w:rFonts w:ascii="標楷體" w:eastAsia="標楷體" w:hAnsi="標楷體" w:hint="eastAsia"/>
          <w:kern w:val="0"/>
        </w:rPr>
        <w:t>□</w:t>
      </w:r>
      <w:r w:rsidRPr="00860B68">
        <w:rPr>
          <w:rFonts w:eastAsia="標楷體" w:hAnsi="標楷體"/>
          <w:kern w:val="0"/>
        </w:rPr>
        <w:t>是</w:t>
      </w:r>
      <w:r w:rsidRPr="00860B68">
        <w:rPr>
          <w:rFonts w:eastAsia="標楷體"/>
          <w:kern w:val="0"/>
        </w:rPr>
        <w:t xml:space="preserve">    </w:t>
      </w:r>
      <w:r w:rsidRPr="00860B68">
        <w:rPr>
          <w:rFonts w:ascii="標楷體" w:eastAsia="標楷體" w:hAnsi="標楷體" w:hint="eastAsia"/>
          <w:kern w:val="0"/>
        </w:rPr>
        <w:t>□</w:t>
      </w:r>
      <w:r w:rsidRPr="00860B68">
        <w:rPr>
          <w:rFonts w:eastAsia="標楷體" w:hAnsi="標楷體"/>
          <w:kern w:val="0"/>
        </w:rPr>
        <w:t>否</w:t>
      </w:r>
    </w:p>
    <w:p w:rsidR="00FD2190" w:rsidRPr="00860B68" w:rsidRDefault="00FD2190" w:rsidP="00EB2C47">
      <w:pPr>
        <w:widowControl/>
        <w:spacing w:line="480" w:lineRule="exact"/>
        <w:jc w:val="both"/>
        <w:rPr>
          <w:rFonts w:eastAsia="標楷體"/>
          <w:kern w:val="0"/>
        </w:rPr>
      </w:pPr>
      <w:r w:rsidRPr="00860B68">
        <w:rPr>
          <w:rFonts w:eastAsia="標楷體" w:hAnsi="標楷體"/>
          <w:kern w:val="0"/>
        </w:rPr>
        <w:t>此表請於</w:t>
      </w:r>
      <w:r w:rsidR="00860B68">
        <w:rPr>
          <w:rFonts w:eastAsia="標楷體" w:hAnsi="標楷體" w:hint="eastAsia"/>
          <w:kern w:val="0"/>
        </w:rPr>
        <w:t>104</w:t>
      </w:r>
      <w:r w:rsidR="00860B68">
        <w:rPr>
          <w:rFonts w:eastAsia="標楷體" w:hAnsi="標楷體" w:hint="eastAsia"/>
          <w:kern w:val="0"/>
        </w:rPr>
        <w:t>年</w:t>
      </w:r>
      <w:r w:rsidR="00860B68">
        <w:rPr>
          <w:rFonts w:eastAsia="標楷體" w:hAnsi="標楷體" w:hint="eastAsia"/>
          <w:kern w:val="0"/>
        </w:rPr>
        <w:t>6</w:t>
      </w:r>
      <w:r w:rsidRPr="00860B68">
        <w:rPr>
          <w:rFonts w:eastAsia="標楷體" w:hAnsi="標楷體"/>
          <w:kern w:val="0"/>
        </w:rPr>
        <w:t>月</w:t>
      </w:r>
      <w:r w:rsidR="00860B68">
        <w:rPr>
          <w:rFonts w:eastAsia="標楷體" w:hAnsi="標楷體" w:hint="eastAsia"/>
          <w:kern w:val="0"/>
        </w:rPr>
        <w:t>30</w:t>
      </w:r>
      <w:r w:rsidRPr="00860B68">
        <w:rPr>
          <w:rFonts w:eastAsia="標楷體" w:hAnsi="標楷體"/>
          <w:kern w:val="0"/>
        </w:rPr>
        <w:t>日</w:t>
      </w:r>
      <w:r w:rsidRPr="00860B68">
        <w:rPr>
          <w:rFonts w:eastAsia="標楷體"/>
          <w:kern w:val="0"/>
        </w:rPr>
        <w:t>(</w:t>
      </w:r>
      <w:r w:rsidRPr="00860B68">
        <w:rPr>
          <w:rFonts w:eastAsia="標楷體" w:hAnsi="標楷體"/>
          <w:kern w:val="0"/>
        </w:rPr>
        <w:t>星期</w:t>
      </w:r>
      <w:r w:rsidR="00860B68">
        <w:rPr>
          <w:rFonts w:eastAsia="標楷體" w:hAnsi="標楷體" w:hint="eastAsia"/>
          <w:kern w:val="0"/>
        </w:rPr>
        <w:t>二</w:t>
      </w:r>
      <w:r w:rsidRPr="00860B68">
        <w:rPr>
          <w:rFonts w:eastAsia="標楷體"/>
          <w:kern w:val="0"/>
        </w:rPr>
        <w:t>)</w:t>
      </w:r>
      <w:r w:rsidRPr="00860B68">
        <w:rPr>
          <w:rFonts w:eastAsia="標楷體" w:hAnsi="標楷體"/>
          <w:kern w:val="0"/>
        </w:rPr>
        <w:t>傳回</w:t>
      </w:r>
      <w:r w:rsidRPr="00860B68">
        <w:rPr>
          <w:rFonts w:eastAsia="標楷體" w:hAnsi="標楷體" w:hint="eastAsia"/>
          <w:kern w:val="0"/>
        </w:rPr>
        <w:t>本會專業發展中心</w:t>
      </w:r>
      <w:r w:rsidRPr="00860B68">
        <w:rPr>
          <w:rFonts w:eastAsia="標楷體"/>
          <w:kern w:val="0"/>
        </w:rPr>
        <w:t>E-mail</w:t>
      </w:r>
      <w:r w:rsidRPr="00860B68">
        <w:rPr>
          <w:rFonts w:eastAsia="標楷體" w:hAnsi="標楷體"/>
          <w:kern w:val="0"/>
        </w:rPr>
        <w:t>：</w:t>
      </w:r>
      <w:r w:rsidR="00860B68">
        <w:rPr>
          <w:rFonts w:eastAsia="標楷體" w:hAnsi="標楷體" w:hint="eastAsia"/>
          <w:kern w:val="0"/>
        </w:rPr>
        <w:t xml:space="preserve">             </w:t>
      </w:r>
      <w:r w:rsidR="00860B68">
        <w:rPr>
          <w:rFonts w:eastAsia="標楷體" w:hAnsi="標楷體" w:hint="eastAsia"/>
          <w:kern w:val="0"/>
        </w:rPr>
        <w:t>楊珮伶秘書</w:t>
      </w:r>
    </w:p>
    <w:p w:rsidR="00FD2190" w:rsidRPr="00860B68" w:rsidRDefault="00FD2190" w:rsidP="00EB2C47">
      <w:pPr>
        <w:widowControl/>
        <w:spacing w:line="480" w:lineRule="exact"/>
        <w:jc w:val="both"/>
        <w:rPr>
          <w:rFonts w:eastAsia="標楷體"/>
          <w:kern w:val="0"/>
        </w:rPr>
      </w:pPr>
      <w:r w:rsidRPr="00860B68">
        <w:rPr>
          <w:rFonts w:eastAsia="標楷體" w:hAnsi="標楷體"/>
          <w:kern w:val="0"/>
        </w:rPr>
        <w:t>傳真：</w:t>
      </w:r>
      <w:r w:rsidRPr="00860B68">
        <w:rPr>
          <w:rFonts w:eastAsia="標楷體"/>
          <w:kern w:val="0"/>
        </w:rPr>
        <w:t>02-2</w:t>
      </w:r>
      <w:r w:rsidRPr="00860B68">
        <w:rPr>
          <w:rFonts w:eastAsia="標楷體" w:hint="eastAsia"/>
          <w:kern w:val="0"/>
        </w:rPr>
        <w:t>5857559</w:t>
      </w:r>
      <w:r w:rsidRPr="00860B68">
        <w:rPr>
          <w:rFonts w:eastAsia="標楷體" w:hAnsi="標楷體"/>
          <w:kern w:val="0"/>
        </w:rPr>
        <w:t>，電話：</w:t>
      </w:r>
      <w:r w:rsidRPr="00860B68">
        <w:rPr>
          <w:rFonts w:eastAsia="標楷體"/>
          <w:kern w:val="0"/>
        </w:rPr>
        <w:t>02-25</w:t>
      </w:r>
      <w:r w:rsidRPr="00860B68">
        <w:rPr>
          <w:rFonts w:eastAsia="標楷體" w:hint="eastAsia"/>
          <w:kern w:val="0"/>
        </w:rPr>
        <w:t>857528</w:t>
      </w:r>
      <w:r w:rsidRPr="00860B68">
        <w:rPr>
          <w:rFonts w:eastAsia="標楷體"/>
          <w:kern w:val="0"/>
        </w:rPr>
        <w:t>#</w:t>
      </w:r>
      <w:r w:rsidRPr="00860B68">
        <w:rPr>
          <w:rFonts w:eastAsia="標楷體" w:hint="eastAsia"/>
          <w:kern w:val="0"/>
        </w:rPr>
        <w:t>305</w:t>
      </w:r>
    </w:p>
    <w:tbl>
      <w:tblPr>
        <w:tblW w:w="0" w:type="auto"/>
        <w:tblInd w:w="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8"/>
        <w:gridCol w:w="7119"/>
      </w:tblGrid>
      <w:tr w:rsidR="00FD2190" w:rsidRPr="00860B68" w:rsidTr="00860B68">
        <w:trPr>
          <w:trHeight w:val="548"/>
        </w:trPr>
        <w:tc>
          <w:tcPr>
            <w:tcW w:w="9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90" w:rsidRPr="00860B68" w:rsidRDefault="00FD2190" w:rsidP="00A33721">
            <w:pPr>
              <w:widowControl/>
              <w:spacing w:line="240" w:lineRule="atLeast"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教學訪視評量</w:t>
            </w:r>
          </w:p>
        </w:tc>
      </w:tr>
      <w:tr w:rsidR="00FD2190" w:rsidRPr="00860B68" w:rsidTr="00860B68">
        <w:trPr>
          <w:trHeight w:val="9536"/>
        </w:trPr>
        <w:tc>
          <w:tcPr>
            <w:tcW w:w="9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請依各項次以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1-5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分評量，若您認為此教師越能達到該項次，評量分數越高，總計所得評量分數，供各位委員作為最後推薦依據；評量分數無法呈現的部分，可在後續空白處說明或註記：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 xml:space="preserve">Strategic 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策略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有前瞻性的教學理念，能具體落實於教學過程，且可以達成教學目標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擅長統整不同學科領域，豐富並創新教學內容，足以啟發學生智慧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教學方式活潑多元，能誘發學生的學習動機與參與熱情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善於營造學習情境，引導學生探究、思考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Unique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獨特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秉持教學相長的認知，建立親、師、生學習共同體的理念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研發適性化教材，提升學生學習效能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創新教學方法，發展多元化評量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啟發學生獨立思考習慣，培養知識探究能力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Passionate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熱情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熱愛教學，能享受教學樂趣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面對困難，勇於克服，堅守理想，永不退卻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激發學生熱愛生命，尊重自然，導引學生生命正向發展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積極與家長互動，願意跟同儕分享，具備服務熱誠因而具有良好人際關係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Effective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效能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能啟發學生求知慾，延伸學習效果，培養學生自主學習與終身學習能力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落實班級經營，形塑班級典範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(3)  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能帶動同儕專業成長，正面影響教學品質，共同建立優質校園文化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(4)  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有效經營教學資源，增強學習效果，帶動親師成長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860B68">
              <w:rPr>
                <w:rFonts w:ascii="Wingdings" w:eastAsia="新細明體" w:hAnsi="Wingdings" w:cs="新細明體"/>
                <w:kern w:val="0"/>
                <w:szCs w:val="24"/>
              </w:rPr>
              <w:t></w:t>
            </w:r>
            <w:r w:rsidRPr="00860B68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Responsive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超感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1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傾聽學生心聲，尊重個別差異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……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2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重視教學歷程，小則呼應生活節奏，大則符應時代趨勢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3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與家長建立伙伴關係，親、師、生共學共勉，協助孩子健康成長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:rsidR="00FD2190" w:rsidRPr="00860B68" w:rsidRDefault="00FD2190" w:rsidP="00A33721">
            <w:pPr>
              <w:widowControl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(4)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關心教育議題、社會脈動，積極參與公共事務，帶動社區發展。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>………………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60B68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  </w:t>
            </w:r>
            <w:r w:rsidRPr="00860B6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</w:tr>
      <w:tr w:rsidR="00FD2190" w:rsidRPr="00860B68" w:rsidTr="00860B68">
        <w:trPr>
          <w:trHeight w:val="353"/>
        </w:trPr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lastRenderedPageBreak/>
              <w:t>項目</w:t>
            </w:r>
          </w:p>
        </w:tc>
        <w:tc>
          <w:tcPr>
            <w:tcW w:w="71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評審摘要紀錄</w:t>
            </w:r>
          </w:p>
        </w:tc>
      </w:tr>
      <w:tr w:rsidR="00FD2190" w:rsidRPr="00860B68" w:rsidTr="00860B68">
        <w:trPr>
          <w:trHeight w:val="877"/>
        </w:trPr>
        <w:tc>
          <w:tcPr>
            <w:tcW w:w="2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一</w:t>
            </w:r>
            <w:r w:rsidRPr="00860B68">
              <w:rPr>
                <w:rFonts w:eastAsia="標楷體"/>
                <w:b/>
                <w:kern w:val="0"/>
              </w:rPr>
              <w:t xml:space="preserve"> ~ </w:t>
            </w:r>
            <w:r w:rsidRPr="00860B68">
              <w:rPr>
                <w:rFonts w:eastAsia="標楷體" w:hAnsi="標楷體"/>
                <w:b/>
                <w:kern w:val="0"/>
              </w:rPr>
              <w:t>二堂教學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FD2190" w:rsidRPr="00860B68" w:rsidTr="00860B68">
        <w:trPr>
          <w:trHeight w:val="1263"/>
        </w:trPr>
        <w:tc>
          <w:tcPr>
            <w:tcW w:w="2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學生訪談</w:t>
            </w:r>
          </w:p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860B68">
              <w:rPr>
                <w:rFonts w:eastAsia="標楷體"/>
                <w:kern w:val="0"/>
                <w:sz w:val="22"/>
              </w:rPr>
              <w:t>(</w:t>
            </w:r>
            <w:r w:rsidRPr="00860B68">
              <w:rPr>
                <w:rFonts w:eastAsia="標楷體" w:hAnsi="標楷體"/>
                <w:kern w:val="0"/>
                <w:sz w:val="22"/>
              </w:rPr>
              <w:t>分團體與個別：最少與三位學生個別訪談</w:t>
            </w:r>
            <w:r w:rsidRPr="00860B68">
              <w:rPr>
                <w:rFonts w:eastAsia="標楷體"/>
                <w:kern w:val="0"/>
                <w:sz w:val="22"/>
              </w:rPr>
              <w:t>)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FD2190" w:rsidRPr="00860B68" w:rsidTr="00860B68">
        <w:trPr>
          <w:trHeight w:val="1139"/>
        </w:trPr>
        <w:tc>
          <w:tcPr>
            <w:tcW w:w="2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同事訪談</w:t>
            </w:r>
          </w:p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kern w:val="0"/>
              </w:rPr>
            </w:pPr>
            <w:r w:rsidRPr="00860B68">
              <w:rPr>
                <w:rFonts w:eastAsia="標楷體"/>
                <w:kern w:val="0"/>
              </w:rPr>
              <w:t>(</w:t>
            </w:r>
            <w:r w:rsidRPr="00860B68">
              <w:rPr>
                <w:rFonts w:eastAsia="標楷體" w:hAnsi="標楷體"/>
                <w:kern w:val="0"/>
              </w:rPr>
              <w:t>至少二位</w:t>
            </w:r>
            <w:r w:rsidRPr="00860B68">
              <w:rPr>
                <w:rFonts w:eastAsia="標楷體"/>
                <w:kern w:val="0"/>
              </w:rPr>
              <w:t>)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FD2190" w:rsidRPr="00860B68" w:rsidTr="00860B68">
        <w:trPr>
          <w:trHeight w:val="980"/>
        </w:trPr>
        <w:tc>
          <w:tcPr>
            <w:tcW w:w="25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860B68">
              <w:rPr>
                <w:rFonts w:eastAsia="標楷體" w:hAnsi="標楷體"/>
                <w:b/>
                <w:kern w:val="0"/>
              </w:rPr>
              <w:t>其他</w:t>
            </w:r>
          </w:p>
          <w:p w:rsidR="00FD2190" w:rsidRPr="00860B68" w:rsidRDefault="00FD2190" w:rsidP="00A33721">
            <w:pPr>
              <w:widowControl/>
              <w:jc w:val="center"/>
              <w:rPr>
                <w:rFonts w:eastAsia="標楷體"/>
                <w:kern w:val="0"/>
                <w:sz w:val="22"/>
              </w:rPr>
            </w:pPr>
            <w:r w:rsidRPr="00860B68">
              <w:rPr>
                <w:rFonts w:eastAsia="標楷體"/>
                <w:kern w:val="0"/>
                <w:sz w:val="22"/>
              </w:rPr>
              <w:t>(</w:t>
            </w:r>
            <w:r w:rsidRPr="00860B68">
              <w:rPr>
                <w:rFonts w:eastAsia="標楷體" w:hAnsi="標楷體"/>
                <w:kern w:val="0"/>
                <w:sz w:val="22"/>
              </w:rPr>
              <w:t>包括家長</w:t>
            </w:r>
            <w:r w:rsidRPr="00860B68">
              <w:rPr>
                <w:rFonts w:eastAsia="標楷體"/>
                <w:kern w:val="0"/>
                <w:sz w:val="22"/>
              </w:rPr>
              <w:t>…</w:t>
            </w:r>
            <w:r w:rsidRPr="00860B68">
              <w:rPr>
                <w:rFonts w:eastAsia="標楷體" w:hAnsi="標楷體"/>
                <w:kern w:val="0"/>
                <w:sz w:val="22"/>
              </w:rPr>
              <w:t>等</w:t>
            </w:r>
            <w:r w:rsidRPr="00860B68">
              <w:rPr>
                <w:rFonts w:eastAsia="標楷體"/>
                <w:kern w:val="0"/>
                <w:sz w:val="22"/>
              </w:rPr>
              <w:t>)</w:t>
            </w:r>
          </w:p>
        </w:tc>
        <w:tc>
          <w:tcPr>
            <w:tcW w:w="7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spacing w:beforeAutospacing="1" w:afterAutospacing="1"/>
              <w:rPr>
                <w:rFonts w:eastAsia="標楷體"/>
                <w:kern w:val="0"/>
              </w:rPr>
            </w:pPr>
          </w:p>
        </w:tc>
      </w:tr>
      <w:tr w:rsidR="00FD2190" w:rsidRPr="00860B68" w:rsidTr="00860B68">
        <w:trPr>
          <w:trHeight w:val="9307"/>
        </w:trPr>
        <w:tc>
          <w:tcPr>
            <w:tcW w:w="9667" w:type="dxa"/>
            <w:gridSpan w:val="2"/>
            <w:tcBorders>
              <w:top w:val="single" w:sz="6" w:space="0" w:color="auto"/>
              <w:left w:val="double" w:sz="4" w:space="0" w:color="auto"/>
              <w:bottom w:val="thinThickLargeGap" w:sz="24" w:space="0" w:color="auto"/>
              <w:right w:val="double" w:sz="4" w:space="0" w:color="auto"/>
            </w:tcBorders>
            <w:shd w:val="clear" w:color="auto" w:fill="auto"/>
          </w:tcPr>
          <w:p w:rsidR="00FD2190" w:rsidRPr="00860B68" w:rsidRDefault="00FD2190" w:rsidP="00A33721">
            <w:pPr>
              <w:widowControl/>
              <w:spacing w:line="28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總評：</w:t>
            </w:r>
            <w:r w:rsidRPr="00860B6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請委員對此教師各方面表現作最後的結論並彙整成一份總體評論，此結論將作為頒獎典禮活動專刊評審評語，</w:t>
            </w:r>
          </w:p>
        </w:tc>
      </w:tr>
    </w:tbl>
    <w:p w:rsidR="004F755D" w:rsidRPr="00860B68" w:rsidRDefault="00FD2190" w:rsidP="00FD2190">
      <w:pPr>
        <w:widowControl/>
        <w:spacing w:line="240" w:lineRule="atLeast"/>
        <w:rPr>
          <w:rFonts w:ascii="新細明體" w:eastAsia="新細明體" w:hAnsi="新細明體" w:cs="新細明體"/>
          <w:kern w:val="0"/>
          <w:szCs w:val="24"/>
        </w:rPr>
      </w:pPr>
      <w:r w:rsidRPr="00860B68">
        <w:rPr>
          <w:rFonts w:ascii="新細明體" w:eastAsia="新細明體" w:hAnsi="新細明體" w:cs="新細明體"/>
          <w:kern w:val="0"/>
          <w:sz w:val="22"/>
        </w:rPr>
        <w:t> </w:t>
      </w:r>
    </w:p>
    <w:sectPr w:rsidR="004F755D" w:rsidRPr="00860B68" w:rsidSect="003B112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35" w:rsidRDefault="00195E35" w:rsidP="00851A9C">
      <w:r>
        <w:separator/>
      </w:r>
    </w:p>
  </w:endnote>
  <w:endnote w:type="continuationSeparator" w:id="0">
    <w:p w:rsidR="00195E35" w:rsidRDefault="00195E35" w:rsidP="0085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35" w:rsidRDefault="00195E35" w:rsidP="00851A9C">
      <w:r>
        <w:separator/>
      </w:r>
    </w:p>
  </w:footnote>
  <w:footnote w:type="continuationSeparator" w:id="0">
    <w:p w:rsidR="00195E35" w:rsidRDefault="00195E35" w:rsidP="0085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0AD"/>
    <w:multiLevelType w:val="hybridMultilevel"/>
    <w:tmpl w:val="82C8D4E6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225227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24"/>
      </w:rPr>
    </w:lvl>
    <w:lvl w:ilvl="2" w:tplc="F7CA8ECA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21FABBD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5410F"/>
    <w:multiLevelType w:val="hybridMultilevel"/>
    <w:tmpl w:val="74FA0A64"/>
    <w:lvl w:ilvl="0" w:tplc="C44ACE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854D76"/>
    <w:multiLevelType w:val="hybridMultilevel"/>
    <w:tmpl w:val="A5F099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4CD33E2"/>
    <w:multiLevelType w:val="hybridMultilevel"/>
    <w:tmpl w:val="5EE4C128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A49D3"/>
    <w:multiLevelType w:val="hybridMultilevel"/>
    <w:tmpl w:val="F37EAD4C"/>
    <w:lvl w:ilvl="0" w:tplc="BE44C0B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31E76B1"/>
    <w:multiLevelType w:val="hybridMultilevel"/>
    <w:tmpl w:val="6AF017B8"/>
    <w:lvl w:ilvl="0" w:tplc="0BF89BC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eastAsia"/>
        <w:sz w:val="28"/>
      </w:rPr>
    </w:lvl>
    <w:lvl w:ilvl="1" w:tplc="225227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sz w:val="24"/>
      </w:rPr>
    </w:lvl>
    <w:lvl w:ilvl="2" w:tplc="0409000F">
      <w:start w:val="1"/>
      <w:numFmt w:val="decimal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CA403A"/>
    <w:multiLevelType w:val="hybridMultilevel"/>
    <w:tmpl w:val="9796C9B2"/>
    <w:lvl w:ilvl="0" w:tplc="C5A277F2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E61ED09C">
      <w:start w:val="1"/>
      <w:numFmt w:val="decimal"/>
      <w:lvlText w:val="%2."/>
      <w:lvlJc w:val="left"/>
      <w:pPr>
        <w:ind w:left="1811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2F7855DE"/>
    <w:multiLevelType w:val="hybridMultilevel"/>
    <w:tmpl w:val="C90E97EA"/>
    <w:lvl w:ilvl="0" w:tplc="E61ED09C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B64227"/>
    <w:multiLevelType w:val="hybridMultilevel"/>
    <w:tmpl w:val="0B3091FE"/>
    <w:lvl w:ilvl="0" w:tplc="BE44C0BA">
      <w:start w:val="1"/>
      <w:numFmt w:val="decimal"/>
      <w:lvlText w:val="(%1)"/>
      <w:lvlJc w:val="left"/>
      <w:pPr>
        <w:ind w:left="30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>
    <w:nsid w:val="39955755"/>
    <w:multiLevelType w:val="hybridMultilevel"/>
    <w:tmpl w:val="4EBAC944"/>
    <w:lvl w:ilvl="0" w:tplc="C5A277F2">
      <w:start w:val="1"/>
      <w:numFmt w:val="decimal"/>
      <w:lvlText w:val="(%1)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435A071E"/>
    <w:multiLevelType w:val="hybridMultilevel"/>
    <w:tmpl w:val="66FAF274"/>
    <w:lvl w:ilvl="0" w:tplc="A538E674">
      <w:start w:val="1"/>
      <w:numFmt w:val="decimalFullWidth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45B16A19"/>
    <w:multiLevelType w:val="hybridMultilevel"/>
    <w:tmpl w:val="1B36364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45B60BC1"/>
    <w:multiLevelType w:val="hybridMultilevel"/>
    <w:tmpl w:val="089493B6"/>
    <w:lvl w:ilvl="0" w:tplc="A538E674">
      <w:start w:val="1"/>
      <w:numFmt w:val="decimalFullWidth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57727775"/>
    <w:multiLevelType w:val="hybridMultilevel"/>
    <w:tmpl w:val="172C40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C4B7ED7"/>
    <w:multiLevelType w:val="hybridMultilevel"/>
    <w:tmpl w:val="B6567C78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CF0AAC"/>
    <w:multiLevelType w:val="hybridMultilevel"/>
    <w:tmpl w:val="29CE0B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464D75"/>
    <w:multiLevelType w:val="hybridMultilevel"/>
    <w:tmpl w:val="F0102870"/>
    <w:lvl w:ilvl="0" w:tplc="C5A277F2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7">
    <w:nsid w:val="67F15EEA"/>
    <w:multiLevelType w:val="hybridMultilevel"/>
    <w:tmpl w:val="087021CC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E44C0B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01347F"/>
    <w:multiLevelType w:val="hybridMultilevel"/>
    <w:tmpl w:val="7166C7DE"/>
    <w:lvl w:ilvl="0" w:tplc="BE44C0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192B12"/>
    <w:multiLevelType w:val="hybridMultilevel"/>
    <w:tmpl w:val="12164450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75FB745F"/>
    <w:multiLevelType w:val="hybridMultilevel"/>
    <w:tmpl w:val="BBBE0A1C"/>
    <w:lvl w:ilvl="0" w:tplc="B5588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67D77EA"/>
    <w:multiLevelType w:val="hybridMultilevel"/>
    <w:tmpl w:val="2CE6EC4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4"/>
  </w:num>
  <w:num w:numId="5">
    <w:abstractNumId w:val="17"/>
  </w:num>
  <w:num w:numId="6">
    <w:abstractNumId w:val="8"/>
  </w:num>
  <w:num w:numId="7">
    <w:abstractNumId w:val="18"/>
  </w:num>
  <w:num w:numId="8">
    <w:abstractNumId w:val="15"/>
  </w:num>
  <w:num w:numId="9">
    <w:abstractNumId w:val="1"/>
  </w:num>
  <w:num w:numId="10">
    <w:abstractNumId w:val="10"/>
  </w:num>
  <w:num w:numId="11">
    <w:abstractNumId w:val="19"/>
  </w:num>
  <w:num w:numId="12">
    <w:abstractNumId w:val="20"/>
  </w:num>
  <w:num w:numId="13">
    <w:abstractNumId w:val="21"/>
  </w:num>
  <w:num w:numId="14">
    <w:abstractNumId w:val="11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16"/>
  </w:num>
  <w:num w:numId="20">
    <w:abstractNumId w:val="9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2D"/>
    <w:rsid w:val="00000458"/>
    <w:rsid w:val="000023C5"/>
    <w:rsid w:val="00003EE3"/>
    <w:rsid w:val="000100C9"/>
    <w:rsid w:val="000117D3"/>
    <w:rsid w:val="000127D6"/>
    <w:rsid w:val="000142B7"/>
    <w:rsid w:val="00014789"/>
    <w:rsid w:val="000172D8"/>
    <w:rsid w:val="00017AD4"/>
    <w:rsid w:val="00020255"/>
    <w:rsid w:val="00020AD5"/>
    <w:rsid w:val="00023549"/>
    <w:rsid w:val="000277AB"/>
    <w:rsid w:val="00027B70"/>
    <w:rsid w:val="000300F7"/>
    <w:rsid w:val="000376E9"/>
    <w:rsid w:val="00040795"/>
    <w:rsid w:val="000413CF"/>
    <w:rsid w:val="00042483"/>
    <w:rsid w:val="00042908"/>
    <w:rsid w:val="00043D15"/>
    <w:rsid w:val="00047848"/>
    <w:rsid w:val="000536D4"/>
    <w:rsid w:val="000565E7"/>
    <w:rsid w:val="00062B7D"/>
    <w:rsid w:val="0006359E"/>
    <w:rsid w:val="00065E77"/>
    <w:rsid w:val="000664C7"/>
    <w:rsid w:val="000734A6"/>
    <w:rsid w:val="00074E5C"/>
    <w:rsid w:val="00082346"/>
    <w:rsid w:val="00083A51"/>
    <w:rsid w:val="000915C1"/>
    <w:rsid w:val="00092797"/>
    <w:rsid w:val="00092966"/>
    <w:rsid w:val="00095218"/>
    <w:rsid w:val="0009543B"/>
    <w:rsid w:val="000A2A21"/>
    <w:rsid w:val="000A4173"/>
    <w:rsid w:val="000B2CB9"/>
    <w:rsid w:val="000B5415"/>
    <w:rsid w:val="000B6362"/>
    <w:rsid w:val="000B645D"/>
    <w:rsid w:val="000B68A6"/>
    <w:rsid w:val="000C0CFF"/>
    <w:rsid w:val="000C3D45"/>
    <w:rsid w:val="000C5FD7"/>
    <w:rsid w:val="000C5FE3"/>
    <w:rsid w:val="000D1DC6"/>
    <w:rsid w:val="000D2169"/>
    <w:rsid w:val="000D28C8"/>
    <w:rsid w:val="000D383B"/>
    <w:rsid w:val="000D4744"/>
    <w:rsid w:val="000D6BF6"/>
    <w:rsid w:val="000D7725"/>
    <w:rsid w:val="000E30EF"/>
    <w:rsid w:val="000E33FE"/>
    <w:rsid w:val="000E5713"/>
    <w:rsid w:val="000E6C87"/>
    <w:rsid w:val="000F0B10"/>
    <w:rsid w:val="000F131F"/>
    <w:rsid w:val="000F258D"/>
    <w:rsid w:val="000F521C"/>
    <w:rsid w:val="000F62F5"/>
    <w:rsid w:val="000F7AA9"/>
    <w:rsid w:val="0010095B"/>
    <w:rsid w:val="001059D1"/>
    <w:rsid w:val="0010600A"/>
    <w:rsid w:val="00106031"/>
    <w:rsid w:val="00112FA4"/>
    <w:rsid w:val="0012054D"/>
    <w:rsid w:val="001254FE"/>
    <w:rsid w:val="00125FB2"/>
    <w:rsid w:val="00131B8A"/>
    <w:rsid w:val="00133B5A"/>
    <w:rsid w:val="001362BF"/>
    <w:rsid w:val="00140074"/>
    <w:rsid w:val="00141678"/>
    <w:rsid w:val="001417A5"/>
    <w:rsid w:val="001427FF"/>
    <w:rsid w:val="00142B66"/>
    <w:rsid w:val="001436F2"/>
    <w:rsid w:val="001439DA"/>
    <w:rsid w:val="00145EE4"/>
    <w:rsid w:val="00150D49"/>
    <w:rsid w:val="001552E2"/>
    <w:rsid w:val="00155BD8"/>
    <w:rsid w:val="00157091"/>
    <w:rsid w:val="0016045C"/>
    <w:rsid w:val="001614E5"/>
    <w:rsid w:val="0016188A"/>
    <w:rsid w:val="001633A4"/>
    <w:rsid w:val="0016613A"/>
    <w:rsid w:val="0016691E"/>
    <w:rsid w:val="00167826"/>
    <w:rsid w:val="001679E8"/>
    <w:rsid w:val="00170AA7"/>
    <w:rsid w:val="00175035"/>
    <w:rsid w:val="00175E07"/>
    <w:rsid w:val="00176138"/>
    <w:rsid w:val="001762F8"/>
    <w:rsid w:val="00176418"/>
    <w:rsid w:val="001831A9"/>
    <w:rsid w:val="00186199"/>
    <w:rsid w:val="00186521"/>
    <w:rsid w:val="00186898"/>
    <w:rsid w:val="00191229"/>
    <w:rsid w:val="00192C35"/>
    <w:rsid w:val="00193305"/>
    <w:rsid w:val="00195445"/>
    <w:rsid w:val="00195BB4"/>
    <w:rsid w:val="00195E35"/>
    <w:rsid w:val="00196D86"/>
    <w:rsid w:val="001A0C63"/>
    <w:rsid w:val="001A15C7"/>
    <w:rsid w:val="001A4168"/>
    <w:rsid w:val="001A498E"/>
    <w:rsid w:val="001A6F68"/>
    <w:rsid w:val="001A7794"/>
    <w:rsid w:val="001B0159"/>
    <w:rsid w:val="001B0E52"/>
    <w:rsid w:val="001B27DD"/>
    <w:rsid w:val="001C0D65"/>
    <w:rsid w:val="001C0DAD"/>
    <w:rsid w:val="001C1459"/>
    <w:rsid w:val="001C4E4B"/>
    <w:rsid w:val="001C6258"/>
    <w:rsid w:val="001D1238"/>
    <w:rsid w:val="001D2ACA"/>
    <w:rsid w:val="001D2F45"/>
    <w:rsid w:val="001D6C0D"/>
    <w:rsid w:val="001D6EF2"/>
    <w:rsid w:val="001D7609"/>
    <w:rsid w:val="001E1B97"/>
    <w:rsid w:val="001E3B48"/>
    <w:rsid w:val="001E530B"/>
    <w:rsid w:val="001E6200"/>
    <w:rsid w:val="001E7EAF"/>
    <w:rsid w:val="001F13D9"/>
    <w:rsid w:val="001F2144"/>
    <w:rsid w:val="001F3DE4"/>
    <w:rsid w:val="001F57CF"/>
    <w:rsid w:val="001F6A09"/>
    <w:rsid w:val="001F6EC6"/>
    <w:rsid w:val="001F7B73"/>
    <w:rsid w:val="00201461"/>
    <w:rsid w:val="00203C0C"/>
    <w:rsid w:val="00204410"/>
    <w:rsid w:val="0020583C"/>
    <w:rsid w:val="0021066B"/>
    <w:rsid w:val="00210A7B"/>
    <w:rsid w:val="0021286E"/>
    <w:rsid w:val="00216D1C"/>
    <w:rsid w:val="002177A3"/>
    <w:rsid w:val="002200BD"/>
    <w:rsid w:val="0022060F"/>
    <w:rsid w:val="0022272F"/>
    <w:rsid w:val="002274FD"/>
    <w:rsid w:val="00232240"/>
    <w:rsid w:val="00234212"/>
    <w:rsid w:val="002343F6"/>
    <w:rsid w:val="002358B1"/>
    <w:rsid w:val="002359B2"/>
    <w:rsid w:val="00245952"/>
    <w:rsid w:val="00247293"/>
    <w:rsid w:val="002501F9"/>
    <w:rsid w:val="002519BD"/>
    <w:rsid w:val="00251EC9"/>
    <w:rsid w:val="00252679"/>
    <w:rsid w:val="002550C9"/>
    <w:rsid w:val="00255212"/>
    <w:rsid w:val="00255F7E"/>
    <w:rsid w:val="002600B9"/>
    <w:rsid w:val="0026380D"/>
    <w:rsid w:val="00265F04"/>
    <w:rsid w:val="0027399D"/>
    <w:rsid w:val="002761A8"/>
    <w:rsid w:val="002768A6"/>
    <w:rsid w:val="00276929"/>
    <w:rsid w:val="00276CCB"/>
    <w:rsid w:val="00281518"/>
    <w:rsid w:val="00291A48"/>
    <w:rsid w:val="00291F61"/>
    <w:rsid w:val="0029255F"/>
    <w:rsid w:val="002943B6"/>
    <w:rsid w:val="00294727"/>
    <w:rsid w:val="00294AAD"/>
    <w:rsid w:val="0029605F"/>
    <w:rsid w:val="00296B8A"/>
    <w:rsid w:val="00296EFA"/>
    <w:rsid w:val="002973B3"/>
    <w:rsid w:val="00297DE7"/>
    <w:rsid w:val="002A0D30"/>
    <w:rsid w:val="002A2467"/>
    <w:rsid w:val="002A2C95"/>
    <w:rsid w:val="002A70AB"/>
    <w:rsid w:val="002B2597"/>
    <w:rsid w:val="002B3C10"/>
    <w:rsid w:val="002B42F4"/>
    <w:rsid w:val="002B50EE"/>
    <w:rsid w:val="002B70EB"/>
    <w:rsid w:val="002B7FB3"/>
    <w:rsid w:val="002C13AB"/>
    <w:rsid w:val="002C2F37"/>
    <w:rsid w:val="002C30A1"/>
    <w:rsid w:val="002C34BF"/>
    <w:rsid w:val="002C6A4A"/>
    <w:rsid w:val="002C6BD8"/>
    <w:rsid w:val="002D0D10"/>
    <w:rsid w:val="002D18ED"/>
    <w:rsid w:val="002D215D"/>
    <w:rsid w:val="002D2D5D"/>
    <w:rsid w:val="002D494C"/>
    <w:rsid w:val="002D50EC"/>
    <w:rsid w:val="002D643F"/>
    <w:rsid w:val="002D6D71"/>
    <w:rsid w:val="002D7D6B"/>
    <w:rsid w:val="002E121F"/>
    <w:rsid w:val="002E5DB5"/>
    <w:rsid w:val="002E6D85"/>
    <w:rsid w:val="00300BC2"/>
    <w:rsid w:val="00303E9F"/>
    <w:rsid w:val="003075E5"/>
    <w:rsid w:val="00314AFC"/>
    <w:rsid w:val="00321A20"/>
    <w:rsid w:val="00321E90"/>
    <w:rsid w:val="0032309F"/>
    <w:rsid w:val="00324593"/>
    <w:rsid w:val="00325186"/>
    <w:rsid w:val="00326925"/>
    <w:rsid w:val="00326C7D"/>
    <w:rsid w:val="00330611"/>
    <w:rsid w:val="0033097B"/>
    <w:rsid w:val="003311A3"/>
    <w:rsid w:val="00333D1C"/>
    <w:rsid w:val="003344EC"/>
    <w:rsid w:val="00337222"/>
    <w:rsid w:val="0034596D"/>
    <w:rsid w:val="003464A4"/>
    <w:rsid w:val="00352396"/>
    <w:rsid w:val="00356871"/>
    <w:rsid w:val="0035772E"/>
    <w:rsid w:val="00357BEB"/>
    <w:rsid w:val="003707C5"/>
    <w:rsid w:val="00373046"/>
    <w:rsid w:val="003734B5"/>
    <w:rsid w:val="0037686B"/>
    <w:rsid w:val="0038493E"/>
    <w:rsid w:val="003852E0"/>
    <w:rsid w:val="00391629"/>
    <w:rsid w:val="00393446"/>
    <w:rsid w:val="003943CD"/>
    <w:rsid w:val="0039450F"/>
    <w:rsid w:val="00394EB8"/>
    <w:rsid w:val="003A06F1"/>
    <w:rsid w:val="003A0F04"/>
    <w:rsid w:val="003A2865"/>
    <w:rsid w:val="003A3CFA"/>
    <w:rsid w:val="003A400B"/>
    <w:rsid w:val="003A48C2"/>
    <w:rsid w:val="003B0EA5"/>
    <w:rsid w:val="003B112D"/>
    <w:rsid w:val="003B2C5F"/>
    <w:rsid w:val="003C09D2"/>
    <w:rsid w:val="003C36EC"/>
    <w:rsid w:val="003C5D7A"/>
    <w:rsid w:val="003C5E5D"/>
    <w:rsid w:val="003D0741"/>
    <w:rsid w:val="003D0E85"/>
    <w:rsid w:val="003D2F14"/>
    <w:rsid w:val="003D3066"/>
    <w:rsid w:val="003D4F1A"/>
    <w:rsid w:val="003D675A"/>
    <w:rsid w:val="003D7E54"/>
    <w:rsid w:val="003E01A5"/>
    <w:rsid w:val="003E4E71"/>
    <w:rsid w:val="003F2FEC"/>
    <w:rsid w:val="003F41A6"/>
    <w:rsid w:val="003F6FDF"/>
    <w:rsid w:val="003F73F4"/>
    <w:rsid w:val="00401A65"/>
    <w:rsid w:val="00402EE4"/>
    <w:rsid w:val="004041CA"/>
    <w:rsid w:val="0040659B"/>
    <w:rsid w:val="004126F8"/>
    <w:rsid w:val="00412909"/>
    <w:rsid w:val="0041432F"/>
    <w:rsid w:val="0041571E"/>
    <w:rsid w:val="00415AFE"/>
    <w:rsid w:val="0042116D"/>
    <w:rsid w:val="00425986"/>
    <w:rsid w:val="00425CD5"/>
    <w:rsid w:val="00426767"/>
    <w:rsid w:val="00427209"/>
    <w:rsid w:val="00427841"/>
    <w:rsid w:val="00430184"/>
    <w:rsid w:val="0043183B"/>
    <w:rsid w:val="0043265F"/>
    <w:rsid w:val="0043462A"/>
    <w:rsid w:val="00434A65"/>
    <w:rsid w:val="00440F54"/>
    <w:rsid w:val="00441BD7"/>
    <w:rsid w:val="00442E43"/>
    <w:rsid w:val="004445F3"/>
    <w:rsid w:val="004468AB"/>
    <w:rsid w:val="00451636"/>
    <w:rsid w:val="004529F3"/>
    <w:rsid w:val="00456536"/>
    <w:rsid w:val="00456BF8"/>
    <w:rsid w:val="004656E8"/>
    <w:rsid w:val="00467038"/>
    <w:rsid w:val="00467C7A"/>
    <w:rsid w:val="0047035D"/>
    <w:rsid w:val="004727B6"/>
    <w:rsid w:val="00473995"/>
    <w:rsid w:val="00475BE1"/>
    <w:rsid w:val="0048030C"/>
    <w:rsid w:val="00480580"/>
    <w:rsid w:val="00481964"/>
    <w:rsid w:val="00484612"/>
    <w:rsid w:val="00485490"/>
    <w:rsid w:val="0049021E"/>
    <w:rsid w:val="004914C2"/>
    <w:rsid w:val="0049254F"/>
    <w:rsid w:val="0049284C"/>
    <w:rsid w:val="0049387D"/>
    <w:rsid w:val="004947DA"/>
    <w:rsid w:val="004949B9"/>
    <w:rsid w:val="00496066"/>
    <w:rsid w:val="004A28BF"/>
    <w:rsid w:val="004A4C3E"/>
    <w:rsid w:val="004A4D4F"/>
    <w:rsid w:val="004A54B3"/>
    <w:rsid w:val="004B0936"/>
    <w:rsid w:val="004B0ECF"/>
    <w:rsid w:val="004B221C"/>
    <w:rsid w:val="004B35C5"/>
    <w:rsid w:val="004B512F"/>
    <w:rsid w:val="004B67DD"/>
    <w:rsid w:val="004C3FA4"/>
    <w:rsid w:val="004C532C"/>
    <w:rsid w:val="004D12DB"/>
    <w:rsid w:val="004D3041"/>
    <w:rsid w:val="004D5883"/>
    <w:rsid w:val="004D71FE"/>
    <w:rsid w:val="004E377D"/>
    <w:rsid w:val="004E3D52"/>
    <w:rsid w:val="004E4602"/>
    <w:rsid w:val="004E50B2"/>
    <w:rsid w:val="004E56A5"/>
    <w:rsid w:val="004E6DE8"/>
    <w:rsid w:val="004F02DE"/>
    <w:rsid w:val="004F11C7"/>
    <w:rsid w:val="004F1C92"/>
    <w:rsid w:val="004F4AF6"/>
    <w:rsid w:val="004F4CB2"/>
    <w:rsid w:val="004F5C35"/>
    <w:rsid w:val="004F62FD"/>
    <w:rsid w:val="004F755D"/>
    <w:rsid w:val="004F7A2F"/>
    <w:rsid w:val="005007B3"/>
    <w:rsid w:val="00503611"/>
    <w:rsid w:val="0050455C"/>
    <w:rsid w:val="00505DD1"/>
    <w:rsid w:val="0050639D"/>
    <w:rsid w:val="00511FA2"/>
    <w:rsid w:val="00512DAE"/>
    <w:rsid w:val="00513616"/>
    <w:rsid w:val="005147B8"/>
    <w:rsid w:val="00514B20"/>
    <w:rsid w:val="00514F10"/>
    <w:rsid w:val="00516B27"/>
    <w:rsid w:val="005170FB"/>
    <w:rsid w:val="00517C40"/>
    <w:rsid w:val="005213F3"/>
    <w:rsid w:val="00525966"/>
    <w:rsid w:val="005351C2"/>
    <w:rsid w:val="005352B6"/>
    <w:rsid w:val="00537788"/>
    <w:rsid w:val="0054027E"/>
    <w:rsid w:val="005403C2"/>
    <w:rsid w:val="005429C8"/>
    <w:rsid w:val="005431F6"/>
    <w:rsid w:val="00543AD3"/>
    <w:rsid w:val="00544A49"/>
    <w:rsid w:val="005603EB"/>
    <w:rsid w:val="00561F47"/>
    <w:rsid w:val="0056369D"/>
    <w:rsid w:val="00563B36"/>
    <w:rsid w:val="005641EB"/>
    <w:rsid w:val="005734A6"/>
    <w:rsid w:val="00574C4D"/>
    <w:rsid w:val="00575004"/>
    <w:rsid w:val="00577EDF"/>
    <w:rsid w:val="00580750"/>
    <w:rsid w:val="0058169D"/>
    <w:rsid w:val="00581F83"/>
    <w:rsid w:val="00583627"/>
    <w:rsid w:val="00590432"/>
    <w:rsid w:val="0059113A"/>
    <w:rsid w:val="0059497B"/>
    <w:rsid w:val="005964EA"/>
    <w:rsid w:val="00597D8A"/>
    <w:rsid w:val="005A2465"/>
    <w:rsid w:val="005A2FF4"/>
    <w:rsid w:val="005A4925"/>
    <w:rsid w:val="005A52B5"/>
    <w:rsid w:val="005A5A32"/>
    <w:rsid w:val="005A6119"/>
    <w:rsid w:val="005A660F"/>
    <w:rsid w:val="005A6C6D"/>
    <w:rsid w:val="005A7AC6"/>
    <w:rsid w:val="005B106C"/>
    <w:rsid w:val="005B1DC9"/>
    <w:rsid w:val="005B218D"/>
    <w:rsid w:val="005B5869"/>
    <w:rsid w:val="005B68AC"/>
    <w:rsid w:val="005B702A"/>
    <w:rsid w:val="005B7EE7"/>
    <w:rsid w:val="005C042C"/>
    <w:rsid w:val="005C1E1D"/>
    <w:rsid w:val="005C3EE8"/>
    <w:rsid w:val="005C4C00"/>
    <w:rsid w:val="005C6146"/>
    <w:rsid w:val="005C66DF"/>
    <w:rsid w:val="005C6843"/>
    <w:rsid w:val="005C6937"/>
    <w:rsid w:val="005C6F11"/>
    <w:rsid w:val="005D2DA4"/>
    <w:rsid w:val="005D3AF1"/>
    <w:rsid w:val="005D4712"/>
    <w:rsid w:val="005E2209"/>
    <w:rsid w:val="005E4389"/>
    <w:rsid w:val="005E781D"/>
    <w:rsid w:val="005F05BF"/>
    <w:rsid w:val="005F6079"/>
    <w:rsid w:val="006039E8"/>
    <w:rsid w:val="00604474"/>
    <w:rsid w:val="0060465C"/>
    <w:rsid w:val="00605C5A"/>
    <w:rsid w:val="00607D8E"/>
    <w:rsid w:val="006101A5"/>
    <w:rsid w:val="00614806"/>
    <w:rsid w:val="006156C1"/>
    <w:rsid w:val="006163EA"/>
    <w:rsid w:val="00616471"/>
    <w:rsid w:val="0061789B"/>
    <w:rsid w:val="006234B6"/>
    <w:rsid w:val="006243D7"/>
    <w:rsid w:val="00624C6E"/>
    <w:rsid w:val="00627AB0"/>
    <w:rsid w:val="0063198F"/>
    <w:rsid w:val="006319A7"/>
    <w:rsid w:val="00633EC8"/>
    <w:rsid w:val="0063595C"/>
    <w:rsid w:val="0063614B"/>
    <w:rsid w:val="006376F6"/>
    <w:rsid w:val="00640214"/>
    <w:rsid w:val="006422E5"/>
    <w:rsid w:val="006424E7"/>
    <w:rsid w:val="00643C89"/>
    <w:rsid w:val="00644DC0"/>
    <w:rsid w:val="00652B3C"/>
    <w:rsid w:val="00652B92"/>
    <w:rsid w:val="00652CB5"/>
    <w:rsid w:val="006543B3"/>
    <w:rsid w:val="00657107"/>
    <w:rsid w:val="006606A9"/>
    <w:rsid w:val="006610B1"/>
    <w:rsid w:val="00661838"/>
    <w:rsid w:val="00664C34"/>
    <w:rsid w:val="006653B6"/>
    <w:rsid w:val="00667B16"/>
    <w:rsid w:val="00670A10"/>
    <w:rsid w:val="00672B35"/>
    <w:rsid w:val="00676563"/>
    <w:rsid w:val="006769B3"/>
    <w:rsid w:val="00677A7A"/>
    <w:rsid w:val="00680B63"/>
    <w:rsid w:val="0068132F"/>
    <w:rsid w:val="00685DC7"/>
    <w:rsid w:val="006863D3"/>
    <w:rsid w:val="0069020F"/>
    <w:rsid w:val="00690451"/>
    <w:rsid w:val="0069185D"/>
    <w:rsid w:val="006944B7"/>
    <w:rsid w:val="00697409"/>
    <w:rsid w:val="006A0644"/>
    <w:rsid w:val="006A1C2B"/>
    <w:rsid w:val="006A32C7"/>
    <w:rsid w:val="006A3471"/>
    <w:rsid w:val="006A4FFB"/>
    <w:rsid w:val="006B017C"/>
    <w:rsid w:val="006B0998"/>
    <w:rsid w:val="006B22C0"/>
    <w:rsid w:val="006B3D3A"/>
    <w:rsid w:val="006B561F"/>
    <w:rsid w:val="006B5701"/>
    <w:rsid w:val="006B67E2"/>
    <w:rsid w:val="006B720B"/>
    <w:rsid w:val="006C1849"/>
    <w:rsid w:val="006C30D5"/>
    <w:rsid w:val="006C32BD"/>
    <w:rsid w:val="006C45B5"/>
    <w:rsid w:val="006C6B8F"/>
    <w:rsid w:val="006C6FE2"/>
    <w:rsid w:val="006C7986"/>
    <w:rsid w:val="006D31E4"/>
    <w:rsid w:val="006D3EE2"/>
    <w:rsid w:val="006D6E68"/>
    <w:rsid w:val="006D75E1"/>
    <w:rsid w:val="006D776D"/>
    <w:rsid w:val="006E0BC8"/>
    <w:rsid w:val="006E1A15"/>
    <w:rsid w:val="006E510A"/>
    <w:rsid w:val="006E6449"/>
    <w:rsid w:val="006E7123"/>
    <w:rsid w:val="006F062D"/>
    <w:rsid w:val="006F359F"/>
    <w:rsid w:val="006F3F48"/>
    <w:rsid w:val="006F446A"/>
    <w:rsid w:val="006F5F12"/>
    <w:rsid w:val="00702C57"/>
    <w:rsid w:val="007030FA"/>
    <w:rsid w:val="007033B1"/>
    <w:rsid w:val="007048D4"/>
    <w:rsid w:val="0070584D"/>
    <w:rsid w:val="00705AE6"/>
    <w:rsid w:val="00710B24"/>
    <w:rsid w:val="0071188A"/>
    <w:rsid w:val="0071570A"/>
    <w:rsid w:val="0071628D"/>
    <w:rsid w:val="00716F6C"/>
    <w:rsid w:val="00717A1C"/>
    <w:rsid w:val="00717D8E"/>
    <w:rsid w:val="00723310"/>
    <w:rsid w:val="0072373E"/>
    <w:rsid w:val="00723CBA"/>
    <w:rsid w:val="00731730"/>
    <w:rsid w:val="0073230B"/>
    <w:rsid w:val="00733220"/>
    <w:rsid w:val="00740BF0"/>
    <w:rsid w:val="007427FC"/>
    <w:rsid w:val="00745891"/>
    <w:rsid w:val="00746670"/>
    <w:rsid w:val="0075244E"/>
    <w:rsid w:val="007533D3"/>
    <w:rsid w:val="007536DF"/>
    <w:rsid w:val="00760EA9"/>
    <w:rsid w:val="007647F8"/>
    <w:rsid w:val="00765591"/>
    <w:rsid w:val="0076777F"/>
    <w:rsid w:val="0077122B"/>
    <w:rsid w:val="00771827"/>
    <w:rsid w:val="00771854"/>
    <w:rsid w:val="00772F83"/>
    <w:rsid w:val="00772FCE"/>
    <w:rsid w:val="00773592"/>
    <w:rsid w:val="00773FB7"/>
    <w:rsid w:val="007744EC"/>
    <w:rsid w:val="007758D0"/>
    <w:rsid w:val="0077637C"/>
    <w:rsid w:val="00776A4F"/>
    <w:rsid w:val="00781DBE"/>
    <w:rsid w:val="00782AD6"/>
    <w:rsid w:val="0078332B"/>
    <w:rsid w:val="00783348"/>
    <w:rsid w:val="0078519F"/>
    <w:rsid w:val="007852C3"/>
    <w:rsid w:val="00786B25"/>
    <w:rsid w:val="0078730F"/>
    <w:rsid w:val="0079204F"/>
    <w:rsid w:val="007923AA"/>
    <w:rsid w:val="007926B4"/>
    <w:rsid w:val="007934E1"/>
    <w:rsid w:val="00795BDD"/>
    <w:rsid w:val="00796409"/>
    <w:rsid w:val="00796811"/>
    <w:rsid w:val="007A0DED"/>
    <w:rsid w:val="007A157C"/>
    <w:rsid w:val="007A258B"/>
    <w:rsid w:val="007A2A8A"/>
    <w:rsid w:val="007A6407"/>
    <w:rsid w:val="007A6B35"/>
    <w:rsid w:val="007A75F8"/>
    <w:rsid w:val="007A7D6D"/>
    <w:rsid w:val="007B3F60"/>
    <w:rsid w:val="007B50B5"/>
    <w:rsid w:val="007B61DD"/>
    <w:rsid w:val="007B7406"/>
    <w:rsid w:val="007C2865"/>
    <w:rsid w:val="007C289D"/>
    <w:rsid w:val="007C2971"/>
    <w:rsid w:val="007C29A1"/>
    <w:rsid w:val="007D03A6"/>
    <w:rsid w:val="007D100B"/>
    <w:rsid w:val="007D35A0"/>
    <w:rsid w:val="007D6638"/>
    <w:rsid w:val="007D6BB5"/>
    <w:rsid w:val="007D6CAE"/>
    <w:rsid w:val="007E08C7"/>
    <w:rsid w:val="007E1F11"/>
    <w:rsid w:val="007E5B70"/>
    <w:rsid w:val="007E7A66"/>
    <w:rsid w:val="007F0651"/>
    <w:rsid w:val="007F1914"/>
    <w:rsid w:val="007F3DAD"/>
    <w:rsid w:val="007F3EF7"/>
    <w:rsid w:val="007F4E71"/>
    <w:rsid w:val="007F7A10"/>
    <w:rsid w:val="00801990"/>
    <w:rsid w:val="00802BB8"/>
    <w:rsid w:val="00803D24"/>
    <w:rsid w:val="00806BF0"/>
    <w:rsid w:val="00812E43"/>
    <w:rsid w:val="008137AA"/>
    <w:rsid w:val="00814AA4"/>
    <w:rsid w:val="00815672"/>
    <w:rsid w:val="00817878"/>
    <w:rsid w:val="0082582E"/>
    <w:rsid w:val="00826455"/>
    <w:rsid w:val="00832B51"/>
    <w:rsid w:val="00835195"/>
    <w:rsid w:val="00837C55"/>
    <w:rsid w:val="00840B97"/>
    <w:rsid w:val="00844855"/>
    <w:rsid w:val="00845B47"/>
    <w:rsid w:val="00845FEB"/>
    <w:rsid w:val="00846172"/>
    <w:rsid w:val="0085191D"/>
    <w:rsid w:val="00851A9C"/>
    <w:rsid w:val="008527B4"/>
    <w:rsid w:val="008530BC"/>
    <w:rsid w:val="00853C7F"/>
    <w:rsid w:val="00854AAF"/>
    <w:rsid w:val="00860B68"/>
    <w:rsid w:val="0086129C"/>
    <w:rsid w:val="008636CB"/>
    <w:rsid w:val="00865B4A"/>
    <w:rsid w:val="00871E1E"/>
    <w:rsid w:val="008744FD"/>
    <w:rsid w:val="00875D6E"/>
    <w:rsid w:val="008805D2"/>
    <w:rsid w:val="00881BF1"/>
    <w:rsid w:val="0088296E"/>
    <w:rsid w:val="00882DEF"/>
    <w:rsid w:val="00886CD2"/>
    <w:rsid w:val="00892816"/>
    <w:rsid w:val="00893675"/>
    <w:rsid w:val="0089590F"/>
    <w:rsid w:val="00895FEB"/>
    <w:rsid w:val="0089799A"/>
    <w:rsid w:val="00897B3C"/>
    <w:rsid w:val="008A4AC3"/>
    <w:rsid w:val="008A5C4D"/>
    <w:rsid w:val="008A79E0"/>
    <w:rsid w:val="008B0B38"/>
    <w:rsid w:val="008B1F2A"/>
    <w:rsid w:val="008B56BA"/>
    <w:rsid w:val="008B62D0"/>
    <w:rsid w:val="008B7E10"/>
    <w:rsid w:val="008B7F01"/>
    <w:rsid w:val="008C1A1C"/>
    <w:rsid w:val="008C2136"/>
    <w:rsid w:val="008D0214"/>
    <w:rsid w:val="008D2DD2"/>
    <w:rsid w:val="008D2E14"/>
    <w:rsid w:val="008D37CA"/>
    <w:rsid w:val="008D40AD"/>
    <w:rsid w:val="008D40C2"/>
    <w:rsid w:val="008E213B"/>
    <w:rsid w:val="008E3F26"/>
    <w:rsid w:val="008F01F6"/>
    <w:rsid w:val="008F30C4"/>
    <w:rsid w:val="008F3217"/>
    <w:rsid w:val="008F3815"/>
    <w:rsid w:val="008F432E"/>
    <w:rsid w:val="008F499E"/>
    <w:rsid w:val="008F6531"/>
    <w:rsid w:val="008F7D79"/>
    <w:rsid w:val="009004DE"/>
    <w:rsid w:val="009009E5"/>
    <w:rsid w:val="00905372"/>
    <w:rsid w:val="009068D1"/>
    <w:rsid w:val="00912880"/>
    <w:rsid w:val="00912D2A"/>
    <w:rsid w:val="009220CE"/>
    <w:rsid w:val="009248AB"/>
    <w:rsid w:val="00924953"/>
    <w:rsid w:val="00925CB1"/>
    <w:rsid w:val="00930945"/>
    <w:rsid w:val="00930ED5"/>
    <w:rsid w:val="00935859"/>
    <w:rsid w:val="00935AD2"/>
    <w:rsid w:val="00935DB8"/>
    <w:rsid w:val="0094409C"/>
    <w:rsid w:val="00944B61"/>
    <w:rsid w:val="009478D7"/>
    <w:rsid w:val="00951452"/>
    <w:rsid w:val="00953352"/>
    <w:rsid w:val="0095462E"/>
    <w:rsid w:val="00954A91"/>
    <w:rsid w:val="00954E16"/>
    <w:rsid w:val="00956AD7"/>
    <w:rsid w:val="00960A3D"/>
    <w:rsid w:val="0096145C"/>
    <w:rsid w:val="009626DB"/>
    <w:rsid w:val="00963DF8"/>
    <w:rsid w:val="009642B4"/>
    <w:rsid w:val="009646BC"/>
    <w:rsid w:val="00965055"/>
    <w:rsid w:val="00967475"/>
    <w:rsid w:val="00970626"/>
    <w:rsid w:val="0097102A"/>
    <w:rsid w:val="00973062"/>
    <w:rsid w:val="009743A0"/>
    <w:rsid w:val="0097655B"/>
    <w:rsid w:val="00980EF9"/>
    <w:rsid w:val="00981DA3"/>
    <w:rsid w:val="00981DDB"/>
    <w:rsid w:val="009839A0"/>
    <w:rsid w:val="0098554E"/>
    <w:rsid w:val="00991051"/>
    <w:rsid w:val="00991CC5"/>
    <w:rsid w:val="00992A2D"/>
    <w:rsid w:val="009934CC"/>
    <w:rsid w:val="00995E31"/>
    <w:rsid w:val="00996EE9"/>
    <w:rsid w:val="009978D8"/>
    <w:rsid w:val="009A062B"/>
    <w:rsid w:val="009A380D"/>
    <w:rsid w:val="009B0E3B"/>
    <w:rsid w:val="009B1CF2"/>
    <w:rsid w:val="009B1F7D"/>
    <w:rsid w:val="009B23B8"/>
    <w:rsid w:val="009B54B6"/>
    <w:rsid w:val="009B6D65"/>
    <w:rsid w:val="009C0668"/>
    <w:rsid w:val="009C6814"/>
    <w:rsid w:val="009D5AB7"/>
    <w:rsid w:val="009D5C6E"/>
    <w:rsid w:val="009D5CDB"/>
    <w:rsid w:val="009E3549"/>
    <w:rsid w:val="009E5FDD"/>
    <w:rsid w:val="009E712B"/>
    <w:rsid w:val="009E73EA"/>
    <w:rsid w:val="009E7A49"/>
    <w:rsid w:val="009F0007"/>
    <w:rsid w:val="009F0081"/>
    <w:rsid w:val="009F13CC"/>
    <w:rsid w:val="009F2515"/>
    <w:rsid w:val="009F2B92"/>
    <w:rsid w:val="009F7696"/>
    <w:rsid w:val="009F7C1B"/>
    <w:rsid w:val="00A01086"/>
    <w:rsid w:val="00A014E1"/>
    <w:rsid w:val="00A031B4"/>
    <w:rsid w:val="00A048E9"/>
    <w:rsid w:val="00A0662A"/>
    <w:rsid w:val="00A07A53"/>
    <w:rsid w:val="00A1034A"/>
    <w:rsid w:val="00A10E45"/>
    <w:rsid w:val="00A139A2"/>
    <w:rsid w:val="00A1481A"/>
    <w:rsid w:val="00A1542E"/>
    <w:rsid w:val="00A21E4A"/>
    <w:rsid w:val="00A258BF"/>
    <w:rsid w:val="00A26A5D"/>
    <w:rsid w:val="00A26E81"/>
    <w:rsid w:val="00A321B9"/>
    <w:rsid w:val="00A32596"/>
    <w:rsid w:val="00A32714"/>
    <w:rsid w:val="00A32F49"/>
    <w:rsid w:val="00A32FDE"/>
    <w:rsid w:val="00A335FD"/>
    <w:rsid w:val="00A3369D"/>
    <w:rsid w:val="00A33721"/>
    <w:rsid w:val="00A34EEA"/>
    <w:rsid w:val="00A357D2"/>
    <w:rsid w:val="00A364D8"/>
    <w:rsid w:val="00A36BFF"/>
    <w:rsid w:val="00A37630"/>
    <w:rsid w:val="00A4300A"/>
    <w:rsid w:val="00A45383"/>
    <w:rsid w:val="00A465A1"/>
    <w:rsid w:val="00A53F8B"/>
    <w:rsid w:val="00A5570C"/>
    <w:rsid w:val="00A6077B"/>
    <w:rsid w:val="00A62013"/>
    <w:rsid w:val="00A62C88"/>
    <w:rsid w:val="00A64F6A"/>
    <w:rsid w:val="00A6689C"/>
    <w:rsid w:val="00A6729C"/>
    <w:rsid w:val="00A73E6F"/>
    <w:rsid w:val="00A741D7"/>
    <w:rsid w:val="00A74BF7"/>
    <w:rsid w:val="00A74D38"/>
    <w:rsid w:val="00A75AB6"/>
    <w:rsid w:val="00A7647E"/>
    <w:rsid w:val="00A80073"/>
    <w:rsid w:val="00A83038"/>
    <w:rsid w:val="00A83F05"/>
    <w:rsid w:val="00A86805"/>
    <w:rsid w:val="00A86F84"/>
    <w:rsid w:val="00A905E1"/>
    <w:rsid w:val="00A93725"/>
    <w:rsid w:val="00A93FB7"/>
    <w:rsid w:val="00A97BFA"/>
    <w:rsid w:val="00AA07E7"/>
    <w:rsid w:val="00AA1856"/>
    <w:rsid w:val="00AA233B"/>
    <w:rsid w:val="00AA4F15"/>
    <w:rsid w:val="00AB18F0"/>
    <w:rsid w:val="00AB57BB"/>
    <w:rsid w:val="00AB6175"/>
    <w:rsid w:val="00AB66FE"/>
    <w:rsid w:val="00AB79D1"/>
    <w:rsid w:val="00AC1C02"/>
    <w:rsid w:val="00AC221E"/>
    <w:rsid w:val="00AC2AEE"/>
    <w:rsid w:val="00AC32E0"/>
    <w:rsid w:val="00AC3E22"/>
    <w:rsid w:val="00AC4BA1"/>
    <w:rsid w:val="00AC7CE6"/>
    <w:rsid w:val="00AD19CB"/>
    <w:rsid w:val="00AD2231"/>
    <w:rsid w:val="00AD4579"/>
    <w:rsid w:val="00AD4BF4"/>
    <w:rsid w:val="00AD5371"/>
    <w:rsid w:val="00AE2ED4"/>
    <w:rsid w:val="00AF3076"/>
    <w:rsid w:val="00AF3A00"/>
    <w:rsid w:val="00AF5744"/>
    <w:rsid w:val="00AF69E3"/>
    <w:rsid w:val="00B01375"/>
    <w:rsid w:val="00B0581E"/>
    <w:rsid w:val="00B10351"/>
    <w:rsid w:val="00B24C16"/>
    <w:rsid w:val="00B24E22"/>
    <w:rsid w:val="00B254AE"/>
    <w:rsid w:val="00B25BD6"/>
    <w:rsid w:val="00B26848"/>
    <w:rsid w:val="00B2781F"/>
    <w:rsid w:val="00B27DF4"/>
    <w:rsid w:val="00B308E3"/>
    <w:rsid w:val="00B31F09"/>
    <w:rsid w:val="00B4395A"/>
    <w:rsid w:val="00B44CA2"/>
    <w:rsid w:val="00B460CD"/>
    <w:rsid w:val="00B464C6"/>
    <w:rsid w:val="00B4743E"/>
    <w:rsid w:val="00B478BB"/>
    <w:rsid w:val="00B47E32"/>
    <w:rsid w:val="00B51218"/>
    <w:rsid w:val="00B5170B"/>
    <w:rsid w:val="00B536D5"/>
    <w:rsid w:val="00B55182"/>
    <w:rsid w:val="00B55275"/>
    <w:rsid w:val="00B56576"/>
    <w:rsid w:val="00B6034C"/>
    <w:rsid w:val="00B64A7A"/>
    <w:rsid w:val="00B656B4"/>
    <w:rsid w:val="00B663CD"/>
    <w:rsid w:val="00B67B96"/>
    <w:rsid w:val="00B7422F"/>
    <w:rsid w:val="00B80E41"/>
    <w:rsid w:val="00B82D4C"/>
    <w:rsid w:val="00B83668"/>
    <w:rsid w:val="00B83C64"/>
    <w:rsid w:val="00B90CE6"/>
    <w:rsid w:val="00B93DCD"/>
    <w:rsid w:val="00B95854"/>
    <w:rsid w:val="00BA13A3"/>
    <w:rsid w:val="00BA1708"/>
    <w:rsid w:val="00BA22D2"/>
    <w:rsid w:val="00BA28D9"/>
    <w:rsid w:val="00BA348E"/>
    <w:rsid w:val="00BA4EC5"/>
    <w:rsid w:val="00BA6970"/>
    <w:rsid w:val="00BA6EEC"/>
    <w:rsid w:val="00BB4EA3"/>
    <w:rsid w:val="00BB568A"/>
    <w:rsid w:val="00BC0B85"/>
    <w:rsid w:val="00BC31BD"/>
    <w:rsid w:val="00BC40DA"/>
    <w:rsid w:val="00BC46AD"/>
    <w:rsid w:val="00BC6157"/>
    <w:rsid w:val="00BD090E"/>
    <w:rsid w:val="00BD0BEA"/>
    <w:rsid w:val="00BD0BF2"/>
    <w:rsid w:val="00BD3027"/>
    <w:rsid w:val="00BD3E14"/>
    <w:rsid w:val="00BE29BC"/>
    <w:rsid w:val="00BE2F2D"/>
    <w:rsid w:val="00BE390C"/>
    <w:rsid w:val="00BE48B7"/>
    <w:rsid w:val="00BE5C96"/>
    <w:rsid w:val="00BE680D"/>
    <w:rsid w:val="00BE7FCA"/>
    <w:rsid w:val="00BF0709"/>
    <w:rsid w:val="00BF14FB"/>
    <w:rsid w:val="00BF36DD"/>
    <w:rsid w:val="00BF7FB6"/>
    <w:rsid w:val="00C015E5"/>
    <w:rsid w:val="00C07527"/>
    <w:rsid w:val="00C07D18"/>
    <w:rsid w:val="00C07E73"/>
    <w:rsid w:val="00C11CBC"/>
    <w:rsid w:val="00C148B2"/>
    <w:rsid w:val="00C16A03"/>
    <w:rsid w:val="00C21B34"/>
    <w:rsid w:val="00C2224F"/>
    <w:rsid w:val="00C22B01"/>
    <w:rsid w:val="00C27692"/>
    <w:rsid w:val="00C34E4F"/>
    <w:rsid w:val="00C369EC"/>
    <w:rsid w:val="00C41CEC"/>
    <w:rsid w:val="00C43757"/>
    <w:rsid w:val="00C457AC"/>
    <w:rsid w:val="00C46118"/>
    <w:rsid w:val="00C461F4"/>
    <w:rsid w:val="00C46FA7"/>
    <w:rsid w:val="00C5037E"/>
    <w:rsid w:val="00C52726"/>
    <w:rsid w:val="00C554D8"/>
    <w:rsid w:val="00C56921"/>
    <w:rsid w:val="00C62C5F"/>
    <w:rsid w:val="00C62ED5"/>
    <w:rsid w:val="00C641C3"/>
    <w:rsid w:val="00C65058"/>
    <w:rsid w:val="00C65495"/>
    <w:rsid w:val="00C65FB4"/>
    <w:rsid w:val="00C66270"/>
    <w:rsid w:val="00C67ABE"/>
    <w:rsid w:val="00C74E41"/>
    <w:rsid w:val="00C75723"/>
    <w:rsid w:val="00C804A2"/>
    <w:rsid w:val="00C8055E"/>
    <w:rsid w:val="00C82DE7"/>
    <w:rsid w:val="00C871E7"/>
    <w:rsid w:val="00C90079"/>
    <w:rsid w:val="00C91607"/>
    <w:rsid w:val="00CA080A"/>
    <w:rsid w:val="00CA1BBE"/>
    <w:rsid w:val="00CA2542"/>
    <w:rsid w:val="00CA68F6"/>
    <w:rsid w:val="00CA6F40"/>
    <w:rsid w:val="00CA6F94"/>
    <w:rsid w:val="00CA7258"/>
    <w:rsid w:val="00CB1115"/>
    <w:rsid w:val="00CB2CAA"/>
    <w:rsid w:val="00CB3111"/>
    <w:rsid w:val="00CB5403"/>
    <w:rsid w:val="00CC074D"/>
    <w:rsid w:val="00CC11D8"/>
    <w:rsid w:val="00CC62B4"/>
    <w:rsid w:val="00CC676A"/>
    <w:rsid w:val="00CD0B97"/>
    <w:rsid w:val="00CD2D5F"/>
    <w:rsid w:val="00CD2F06"/>
    <w:rsid w:val="00CD4388"/>
    <w:rsid w:val="00CD5C48"/>
    <w:rsid w:val="00CE68E5"/>
    <w:rsid w:val="00CF05CF"/>
    <w:rsid w:val="00CF0D36"/>
    <w:rsid w:val="00CF0E39"/>
    <w:rsid w:val="00CF19C4"/>
    <w:rsid w:val="00CF5FB5"/>
    <w:rsid w:val="00CF6350"/>
    <w:rsid w:val="00D013B3"/>
    <w:rsid w:val="00D01AD4"/>
    <w:rsid w:val="00D028AE"/>
    <w:rsid w:val="00D05453"/>
    <w:rsid w:val="00D055DE"/>
    <w:rsid w:val="00D05778"/>
    <w:rsid w:val="00D057D8"/>
    <w:rsid w:val="00D06AFD"/>
    <w:rsid w:val="00D144B6"/>
    <w:rsid w:val="00D16E4A"/>
    <w:rsid w:val="00D16F37"/>
    <w:rsid w:val="00D20A9D"/>
    <w:rsid w:val="00D21A14"/>
    <w:rsid w:val="00D23017"/>
    <w:rsid w:val="00D2455C"/>
    <w:rsid w:val="00D259FE"/>
    <w:rsid w:val="00D26E90"/>
    <w:rsid w:val="00D27CEF"/>
    <w:rsid w:val="00D30C0E"/>
    <w:rsid w:val="00D30E94"/>
    <w:rsid w:val="00D3143B"/>
    <w:rsid w:val="00D34963"/>
    <w:rsid w:val="00D36083"/>
    <w:rsid w:val="00D3680B"/>
    <w:rsid w:val="00D36B94"/>
    <w:rsid w:val="00D40545"/>
    <w:rsid w:val="00D4081C"/>
    <w:rsid w:val="00D41C2B"/>
    <w:rsid w:val="00D437F4"/>
    <w:rsid w:val="00D45414"/>
    <w:rsid w:val="00D46A55"/>
    <w:rsid w:val="00D503AF"/>
    <w:rsid w:val="00D51AFB"/>
    <w:rsid w:val="00D531C5"/>
    <w:rsid w:val="00D61052"/>
    <w:rsid w:val="00D61079"/>
    <w:rsid w:val="00D61B6A"/>
    <w:rsid w:val="00D626D4"/>
    <w:rsid w:val="00D62742"/>
    <w:rsid w:val="00D62887"/>
    <w:rsid w:val="00D630C5"/>
    <w:rsid w:val="00D6344D"/>
    <w:rsid w:val="00D67FED"/>
    <w:rsid w:val="00D7023F"/>
    <w:rsid w:val="00D712A9"/>
    <w:rsid w:val="00D72ADD"/>
    <w:rsid w:val="00D74C33"/>
    <w:rsid w:val="00D7726C"/>
    <w:rsid w:val="00D77343"/>
    <w:rsid w:val="00D80805"/>
    <w:rsid w:val="00D81907"/>
    <w:rsid w:val="00D93574"/>
    <w:rsid w:val="00D94C50"/>
    <w:rsid w:val="00D95998"/>
    <w:rsid w:val="00D95FD9"/>
    <w:rsid w:val="00D967B7"/>
    <w:rsid w:val="00D9688E"/>
    <w:rsid w:val="00D97422"/>
    <w:rsid w:val="00DA2DDE"/>
    <w:rsid w:val="00DA513A"/>
    <w:rsid w:val="00DA68F9"/>
    <w:rsid w:val="00DA79E4"/>
    <w:rsid w:val="00DA7A1B"/>
    <w:rsid w:val="00DB5ECE"/>
    <w:rsid w:val="00DB752F"/>
    <w:rsid w:val="00DC2628"/>
    <w:rsid w:val="00DC3D40"/>
    <w:rsid w:val="00DC3ED7"/>
    <w:rsid w:val="00DC4F6A"/>
    <w:rsid w:val="00DC50EE"/>
    <w:rsid w:val="00DC56D3"/>
    <w:rsid w:val="00DC5C7B"/>
    <w:rsid w:val="00DC5D67"/>
    <w:rsid w:val="00DC5D6D"/>
    <w:rsid w:val="00DC7C4B"/>
    <w:rsid w:val="00DD17C9"/>
    <w:rsid w:val="00DD54CE"/>
    <w:rsid w:val="00DD7738"/>
    <w:rsid w:val="00DD7813"/>
    <w:rsid w:val="00DD7A99"/>
    <w:rsid w:val="00DE041D"/>
    <w:rsid w:val="00DE17FF"/>
    <w:rsid w:val="00DE3A12"/>
    <w:rsid w:val="00DF2939"/>
    <w:rsid w:val="00DF3B91"/>
    <w:rsid w:val="00DF50E6"/>
    <w:rsid w:val="00DF674A"/>
    <w:rsid w:val="00DF6946"/>
    <w:rsid w:val="00DF6ED4"/>
    <w:rsid w:val="00E00231"/>
    <w:rsid w:val="00E0172F"/>
    <w:rsid w:val="00E02A77"/>
    <w:rsid w:val="00E04E12"/>
    <w:rsid w:val="00E057E2"/>
    <w:rsid w:val="00E07D21"/>
    <w:rsid w:val="00E10410"/>
    <w:rsid w:val="00E10952"/>
    <w:rsid w:val="00E109A6"/>
    <w:rsid w:val="00E12AA7"/>
    <w:rsid w:val="00E13B09"/>
    <w:rsid w:val="00E13EB1"/>
    <w:rsid w:val="00E14210"/>
    <w:rsid w:val="00E14933"/>
    <w:rsid w:val="00E1532D"/>
    <w:rsid w:val="00E158AA"/>
    <w:rsid w:val="00E1720A"/>
    <w:rsid w:val="00E1728F"/>
    <w:rsid w:val="00E219C8"/>
    <w:rsid w:val="00E226CC"/>
    <w:rsid w:val="00E227EC"/>
    <w:rsid w:val="00E24CE8"/>
    <w:rsid w:val="00E2611C"/>
    <w:rsid w:val="00E26885"/>
    <w:rsid w:val="00E30C10"/>
    <w:rsid w:val="00E30E45"/>
    <w:rsid w:val="00E314BE"/>
    <w:rsid w:val="00E40B06"/>
    <w:rsid w:val="00E410DB"/>
    <w:rsid w:val="00E416D3"/>
    <w:rsid w:val="00E4255D"/>
    <w:rsid w:val="00E42A5F"/>
    <w:rsid w:val="00E42C07"/>
    <w:rsid w:val="00E44A2F"/>
    <w:rsid w:val="00E4699D"/>
    <w:rsid w:val="00E51901"/>
    <w:rsid w:val="00E52A76"/>
    <w:rsid w:val="00E57A2E"/>
    <w:rsid w:val="00E700A1"/>
    <w:rsid w:val="00E70F3D"/>
    <w:rsid w:val="00E71CA7"/>
    <w:rsid w:val="00E73C7F"/>
    <w:rsid w:val="00E74692"/>
    <w:rsid w:val="00E74A93"/>
    <w:rsid w:val="00E75F60"/>
    <w:rsid w:val="00E772CE"/>
    <w:rsid w:val="00E77B2E"/>
    <w:rsid w:val="00E77F93"/>
    <w:rsid w:val="00E81B45"/>
    <w:rsid w:val="00E81CF5"/>
    <w:rsid w:val="00E81D61"/>
    <w:rsid w:val="00E90D29"/>
    <w:rsid w:val="00E94212"/>
    <w:rsid w:val="00E95B33"/>
    <w:rsid w:val="00E976E0"/>
    <w:rsid w:val="00EA22FE"/>
    <w:rsid w:val="00EA2B1D"/>
    <w:rsid w:val="00EA4642"/>
    <w:rsid w:val="00EA4A6F"/>
    <w:rsid w:val="00EA7B4F"/>
    <w:rsid w:val="00EB1675"/>
    <w:rsid w:val="00EB2C47"/>
    <w:rsid w:val="00EB45B3"/>
    <w:rsid w:val="00EB4736"/>
    <w:rsid w:val="00EB4F1B"/>
    <w:rsid w:val="00EC1779"/>
    <w:rsid w:val="00EC1DE7"/>
    <w:rsid w:val="00EC2009"/>
    <w:rsid w:val="00EC2FFD"/>
    <w:rsid w:val="00EC375E"/>
    <w:rsid w:val="00EC5384"/>
    <w:rsid w:val="00EC5EA7"/>
    <w:rsid w:val="00EC76CC"/>
    <w:rsid w:val="00EC7844"/>
    <w:rsid w:val="00EC7CBD"/>
    <w:rsid w:val="00ED0D5B"/>
    <w:rsid w:val="00ED0FDF"/>
    <w:rsid w:val="00ED4C39"/>
    <w:rsid w:val="00ED55C9"/>
    <w:rsid w:val="00EE0D7A"/>
    <w:rsid w:val="00EE58C9"/>
    <w:rsid w:val="00EE5B26"/>
    <w:rsid w:val="00EE5C20"/>
    <w:rsid w:val="00EE743D"/>
    <w:rsid w:val="00EF29F6"/>
    <w:rsid w:val="00EF73C0"/>
    <w:rsid w:val="00F01679"/>
    <w:rsid w:val="00F02AF9"/>
    <w:rsid w:val="00F0409C"/>
    <w:rsid w:val="00F108F8"/>
    <w:rsid w:val="00F10E31"/>
    <w:rsid w:val="00F14073"/>
    <w:rsid w:val="00F15724"/>
    <w:rsid w:val="00F160E1"/>
    <w:rsid w:val="00F16268"/>
    <w:rsid w:val="00F201BB"/>
    <w:rsid w:val="00F249BB"/>
    <w:rsid w:val="00F25D5E"/>
    <w:rsid w:val="00F2600D"/>
    <w:rsid w:val="00F26F13"/>
    <w:rsid w:val="00F3443F"/>
    <w:rsid w:val="00F41D62"/>
    <w:rsid w:val="00F432AB"/>
    <w:rsid w:val="00F433A3"/>
    <w:rsid w:val="00F435AC"/>
    <w:rsid w:val="00F435E5"/>
    <w:rsid w:val="00F4395E"/>
    <w:rsid w:val="00F46119"/>
    <w:rsid w:val="00F509A3"/>
    <w:rsid w:val="00F55FC6"/>
    <w:rsid w:val="00F57A54"/>
    <w:rsid w:val="00F61743"/>
    <w:rsid w:val="00F62194"/>
    <w:rsid w:val="00F62880"/>
    <w:rsid w:val="00F62C46"/>
    <w:rsid w:val="00F644E4"/>
    <w:rsid w:val="00F676E5"/>
    <w:rsid w:val="00F71392"/>
    <w:rsid w:val="00F72182"/>
    <w:rsid w:val="00F7274B"/>
    <w:rsid w:val="00F727B1"/>
    <w:rsid w:val="00F73211"/>
    <w:rsid w:val="00F7757C"/>
    <w:rsid w:val="00F80902"/>
    <w:rsid w:val="00F809C5"/>
    <w:rsid w:val="00F80B62"/>
    <w:rsid w:val="00F829BA"/>
    <w:rsid w:val="00F90BF9"/>
    <w:rsid w:val="00F91722"/>
    <w:rsid w:val="00F91E6E"/>
    <w:rsid w:val="00F92795"/>
    <w:rsid w:val="00F93852"/>
    <w:rsid w:val="00F93E2E"/>
    <w:rsid w:val="00F94342"/>
    <w:rsid w:val="00F950B8"/>
    <w:rsid w:val="00FA0ED9"/>
    <w:rsid w:val="00FA1690"/>
    <w:rsid w:val="00FA3AD1"/>
    <w:rsid w:val="00FA5940"/>
    <w:rsid w:val="00FA5B02"/>
    <w:rsid w:val="00FA7696"/>
    <w:rsid w:val="00FB10CC"/>
    <w:rsid w:val="00FB1DB5"/>
    <w:rsid w:val="00FB244C"/>
    <w:rsid w:val="00FB39F1"/>
    <w:rsid w:val="00FB4322"/>
    <w:rsid w:val="00FB56E4"/>
    <w:rsid w:val="00FC193E"/>
    <w:rsid w:val="00FC1AE8"/>
    <w:rsid w:val="00FC3D3C"/>
    <w:rsid w:val="00FC42AC"/>
    <w:rsid w:val="00FD020E"/>
    <w:rsid w:val="00FD0923"/>
    <w:rsid w:val="00FD2190"/>
    <w:rsid w:val="00FD3393"/>
    <w:rsid w:val="00FD5530"/>
    <w:rsid w:val="00FD7157"/>
    <w:rsid w:val="00FD7B6A"/>
    <w:rsid w:val="00FE05E9"/>
    <w:rsid w:val="00FE0E91"/>
    <w:rsid w:val="00FE2F8F"/>
    <w:rsid w:val="00FE53CD"/>
    <w:rsid w:val="00FE7A5B"/>
    <w:rsid w:val="00FF01CE"/>
    <w:rsid w:val="00FF3757"/>
    <w:rsid w:val="00FF5298"/>
    <w:rsid w:val="00FF6646"/>
    <w:rsid w:val="00FF6F42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2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basedOn w:val="a0"/>
    <w:rsid w:val="003B112D"/>
    <w:rPr>
      <w:color w:val="0000FF"/>
      <w:u w:val="single"/>
    </w:rPr>
  </w:style>
  <w:style w:type="character" w:styleId="a5">
    <w:name w:val="Strong"/>
    <w:basedOn w:val="a0"/>
    <w:qFormat/>
    <w:rsid w:val="003B112D"/>
    <w:rPr>
      <w:b/>
      <w:bCs/>
    </w:rPr>
  </w:style>
  <w:style w:type="paragraph" w:customStyle="1" w:styleId="Default">
    <w:name w:val="Default"/>
    <w:rsid w:val="003B11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51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51A9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51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51A9C"/>
    <w:rPr>
      <w:sz w:val="20"/>
      <w:szCs w:val="20"/>
    </w:rPr>
  </w:style>
  <w:style w:type="table" w:styleId="aa">
    <w:name w:val="Table Grid"/>
    <w:basedOn w:val="a1"/>
    <w:uiPriority w:val="59"/>
    <w:rsid w:val="00D34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2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4">
    <w:name w:val="Hyperlink"/>
    <w:basedOn w:val="a0"/>
    <w:rsid w:val="003B112D"/>
    <w:rPr>
      <w:color w:val="0000FF"/>
      <w:u w:val="single"/>
    </w:rPr>
  </w:style>
  <w:style w:type="character" w:styleId="a5">
    <w:name w:val="Strong"/>
    <w:basedOn w:val="a0"/>
    <w:qFormat/>
    <w:rsid w:val="003B112D"/>
    <w:rPr>
      <w:b/>
      <w:bCs/>
    </w:rPr>
  </w:style>
  <w:style w:type="paragraph" w:customStyle="1" w:styleId="Default">
    <w:name w:val="Default"/>
    <w:rsid w:val="003B112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51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51A9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51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51A9C"/>
    <w:rPr>
      <w:sz w:val="20"/>
      <w:szCs w:val="20"/>
    </w:rPr>
  </w:style>
  <w:style w:type="table" w:styleId="aa">
    <w:name w:val="Table Grid"/>
    <w:basedOn w:val="a1"/>
    <w:uiPriority w:val="59"/>
    <w:rsid w:val="00D34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AAD3-3FB3-4A54-9C7A-2D8EF9A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5</Words>
  <Characters>5163</Characters>
  <Application>Microsoft Office Word</Application>
  <DocSecurity>0</DocSecurity>
  <Lines>43</Lines>
  <Paragraphs>12</Paragraphs>
  <ScaleCrop>false</ScaleCrop>
  <Company>C.M.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-01</cp:lastModifiedBy>
  <cp:revision>2</cp:revision>
  <cp:lastPrinted>2014-11-03T05:02:00Z</cp:lastPrinted>
  <dcterms:created xsi:type="dcterms:W3CDTF">2014-11-11T04:56:00Z</dcterms:created>
  <dcterms:modified xsi:type="dcterms:W3CDTF">2014-11-11T04:56:00Z</dcterms:modified>
</cp:coreProperties>
</file>